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0C4B" w14:textId="41D46B39" w:rsidR="00854D74" w:rsidRPr="001E72A3" w:rsidRDefault="00854D74" w:rsidP="00854D74">
      <w:pPr>
        <w:jc w:val="left"/>
        <w:rPr>
          <w:szCs w:val="21"/>
        </w:rPr>
      </w:pPr>
      <w:r w:rsidRPr="001E72A3">
        <w:rPr>
          <w:rFonts w:hint="eastAsia"/>
          <w:szCs w:val="21"/>
        </w:rPr>
        <w:t>別記第</w:t>
      </w:r>
      <w:r w:rsidR="00002BFA" w:rsidRPr="001E72A3">
        <w:rPr>
          <w:rFonts w:hint="eastAsia"/>
          <w:szCs w:val="21"/>
        </w:rPr>
        <w:t>１</w:t>
      </w:r>
      <w:r w:rsidRPr="001E72A3">
        <w:rPr>
          <w:rFonts w:hint="eastAsia"/>
          <w:szCs w:val="21"/>
        </w:rPr>
        <w:t>号様式（第</w:t>
      </w:r>
      <w:r w:rsidR="00335ACB" w:rsidRPr="001E72A3">
        <w:rPr>
          <w:rFonts w:hint="eastAsia"/>
          <w:szCs w:val="21"/>
        </w:rPr>
        <w:t>８</w:t>
      </w:r>
      <w:r w:rsidRPr="001E72A3">
        <w:rPr>
          <w:rFonts w:hint="eastAsia"/>
          <w:szCs w:val="21"/>
        </w:rPr>
        <w:t>関係）</w:t>
      </w:r>
    </w:p>
    <w:p w14:paraId="530A64DA" w14:textId="01C30528" w:rsidR="000276AA" w:rsidRPr="001E72A3" w:rsidRDefault="000276AA" w:rsidP="004E6C51">
      <w:pPr>
        <w:jc w:val="center"/>
        <w:rPr>
          <w:b/>
          <w:sz w:val="28"/>
          <w:szCs w:val="28"/>
        </w:rPr>
      </w:pPr>
      <w:r w:rsidRPr="001E72A3">
        <w:rPr>
          <w:rFonts w:hint="eastAsia"/>
          <w:b/>
          <w:sz w:val="28"/>
          <w:szCs w:val="28"/>
        </w:rPr>
        <w:t>事</w:t>
      </w:r>
      <w:r w:rsidR="00E51896" w:rsidRPr="001E72A3">
        <w:rPr>
          <w:rFonts w:hint="eastAsia"/>
          <w:b/>
          <w:sz w:val="28"/>
          <w:szCs w:val="28"/>
        </w:rPr>
        <w:t xml:space="preserve">　</w:t>
      </w:r>
      <w:r w:rsidRPr="001E72A3">
        <w:rPr>
          <w:rFonts w:hint="eastAsia"/>
          <w:b/>
          <w:sz w:val="28"/>
          <w:szCs w:val="28"/>
        </w:rPr>
        <w:t>業</w:t>
      </w:r>
      <w:r w:rsidR="00E51896" w:rsidRPr="001E72A3">
        <w:rPr>
          <w:rFonts w:hint="eastAsia"/>
          <w:b/>
          <w:sz w:val="28"/>
          <w:szCs w:val="28"/>
        </w:rPr>
        <w:t xml:space="preserve">　</w:t>
      </w:r>
      <w:r w:rsidRPr="001E72A3">
        <w:rPr>
          <w:rFonts w:hint="eastAsia"/>
          <w:b/>
          <w:sz w:val="28"/>
          <w:szCs w:val="28"/>
        </w:rPr>
        <w:t>計</w:t>
      </w:r>
      <w:r w:rsidR="00E51896" w:rsidRPr="001E72A3">
        <w:rPr>
          <w:rFonts w:hint="eastAsia"/>
          <w:b/>
          <w:sz w:val="28"/>
          <w:szCs w:val="28"/>
        </w:rPr>
        <w:t xml:space="preserve">　</w:t>
      </w:r>
      <w:r w:rsidRPr="001E72A3">
        <w:rPr>
          <w:rFonts w:hint="eastAsia"/>
          <w:b/>
          <w:sz w:val="28"/>
          <w:szCs w:val="28"/>
        </w:rPr>
        <w:t>画</w:t>
      </w:r>
      <w:r w:rsidR="00E51896" w:rsidRPr="001E72A3">
        <w:rPr>
          <w:rFonts w:hint="eastAsia"/>
          <w:b/>
          <w:sz w:val="28"/>
          <w:szCs w:val="28"/>
        </w:rPr>
        <w:t xml:space="preserve">　</w:t>
      </w:r>
      <w:r w:rsidRPr="001E72A3">
        <w:rPr>
          <w:rFonts w:hint="eastAsia"/>
          <w:b/>
          <w:sz w:val="28"/>
          <w:szCs w:val="28"/>
        </w:rPr>
        <w:t>書</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417"/>
        <w:gridCol w:w="6655"/>
      </w:tblGrid>
      <w:tr w:rsidR="001E72A3" w:rsidRPr="001E72A3" w14:paraId="4E3A20F0" w14:textId="77777777" w:rsidTr="00BC7939">
        <w:trPr>
          <w:trHeight w:val="1020"/>
        </w:trPr>
        <w:tc>
          <w:tcPr>
            <w:tcW w:w="988" w:type="dxa"/>
            <w:tcBorders>
              <w:bottom w:val="single" w:sz="4" w:space="0" w:color="auto"/>
            </w:tcBorders>
            <w:shd w:val="clear" w:color="auto" w:fill="auto"/>
            <w:vAlign w:val="center"/>
          </w:tcPr>
          <w:p w14:paraId="50CBD43D" w14:textId="77777777" w:rsidR="005C4167" w:rsidRPr="001E72A3" w:rsidRDefault="005C4167" w:rsidP="00523559">
            <w:pPr>
              <w:jc w:val="center"/>
            </w:pPr>
            <w:r w:rsidRPr="001E72A3">
              <w:rPr>
                <w:rFonts w:hint="eastAsia"/>
                <w:sz w:val="20"/>
                <w:szCs w:val="22"/>
              </w:rPr>
              <w:t>事業</w:t>
            </w:r>
            <w:r w:rsidR="00C923EE" w:rsidRPr="001E72A3">
              <w:rPr>
                <w:rFonts w:hint="eastAsia"/>
                <w:sz w:val="20"/>
                <w:szCs w:val="22"/>
              </w:rPr>
              <w:t>名称</w:t>
            </w:r>
          </w:p>
        </w:tc>
        <w:tc>
          <w:tcPr>
            <w:tcW w:w="8072" w:type="dxa"/>
            <w:gridSpan w:val="2"/>
            <w:tcBorders>
              <w:bottom w:val="single" w:sz="4" w:space="0" w:color="auto"/>
            </w:tcBorders>
            <w:shd w:val="clear" w:color="auto" w:fill="auto"/>
            <w:vAlign w:val="center"/>
          </w:tcPr>
          <w:p w14:paraId="369A0838" w14:textId="77777777" w:rsidR="005C4167" w:rsidRPr="001E72A3" w:rsidRDefault="005C4167" w:rsidP="00C0350F"/>
        </w:tc>
      </w:tr>
      <w:tr w:rsidR="001E72A3" w:rsidRPr="001E72A3" w14:paraId="588F8063" w14:textId="77777777" w:rsidTr="00BC7939">
        <w:trPr>
          <w:trHeight w:val="1020"/>
        </w:trPr>
        <w:tc>
          <w:tcPr>
            <w:tcW w:w="988" w:type="dxa"/>
            <w:tcBorders>
              <w:bottom w:val="single" w:sz="4" w:space="0" w:color="auto"/>
            </w:tcBorders>
            <w:vAlign w:val="center"/>
          </w:tcPr>
          <w:p w14:paraId="270E73CD" w14:textId="77777777" w:rsidR="005C4167" w:rsidRPr="001E72A3" w:rsidRDefault="000C58DE" w:rsidP="00C923EE">
            <w:pPr>
              <w:jc w:val="center"/>
              <w:rPr>
                <w:sz w:val="20"/>
                <w:szCs w:val="20"/>
              </w:rPr>
            </w:pPr>
            <w:r w:rsidRPr="001E72A3">
              <w:rPr>
                <w:rFonts w:hint="eastAsia"/>
                <w:sz w:val="20"/>
                <w:szCs w:val="20"/>
              </w:rPr>
              <w:t>事業区分</w:t>
            </w:r>
          </w:p>
          <w:p w14:paraId="707D466D" w14:textId="77777777" w:rsidR="0006142C" w:rsidRPr="001E72A3" w:rsidRDefault="0006142C" w:rsidP="00C923EE">
            <w:pPr>
              <w:jc w:val="center"/>
            </w:pPr>
            <w:r w:rsidRPr="001E72A3">
              <w:rPr>
                <w:rFonts w:hint="eastAsia"/>
                <w:sz w:val="16"/>
                <w:szCs w:val="16"/>
              </w:rPr>
              <w:t>（複数可）</w:t>
            </w:r>
          </w:p>
        </w:tc>
        <w:tc>
          <w:tcPr>
            <w:tcW w:w="8072" w:type="dxa"/>
            <w:gridSpan w:val="2"/>
            <w:tcBorders>
              <w:bottom w:val="single" w:sz="4" w:space="0" w:color="auto"/>
            </w:tcBorders>
            <w:shd w:val="clear" w:color="auto" w:fill="auto"/>
            <w:vAlign w:val="center"/>
          </w:tcPr>
          <w:p w14:paraId="1103C454" w14:textId="77777777" w:rsidR="005C4167" w:rsidRPr="001E72A3" w:rsidRDefault="00645569" w:rsidP="0006142C">
            <w:pPr>
              <w:spacing w:line="276" w:lineRule="auto"/>
            </w:pPr>
            <w:r w:rsidRPr="001E72A3">
              <w:rPr>
                <w:rFonts w:hint="eastAsia"/>
              </w:rPr>
              <w:t xml:space="preserve">　</w:t>
            </w:r>
            <w:sdt>
              <w:sdtPr>
                <w:rPr>
                  <w:rFonts w:hint="eastAsia"/>
                </w:rPr>
                <w:id w:val="-1713174147"/>
                <w14:checkbox>
                  <w14:checked w14:val="0"/>
                  <w14:checkedState w14:val="00FE" w14:font="Wingdings"/>
                  <w14:uncheckedState w14:val="2610" w14:font="ＭＳ ゴシック"/>
                </w14:checkbox>
              </w:sdtPr>
              <w:sdtEndPr/>
              <w:sdtContent>
                <w:r w:rsidRPr="001E72A3">
                  <w:rPr>
                    <w:rFonts w:ascii="ＭＳ ゴシック" w:eastAsia="ＭＳ ゴシック" w:hAnsi="ＭＳ ゴシック" w:hint="eastAsia"/>
                  </w:rPr>
                  <w:t>☐</w:t>
                </w:r>
              </w:sdtContent>
            </w:sdt>
            <w:r w:rsidRPr="001E72A3">
              <w:t xml:space="preserve"> </w:t>
            </w:r>
            <w:r w:rsidRPr="001E72A3">
              <w:rPr>
                <w:rFonts w:hint="eastAsia"/>
              </w:rPr>
              <w:t xml:space="preserve">自然体験活動　</w:t>
            </w:r>
            <w:sdt>
              <w:sdtPr>
                <w:rPr>
                  <w:rFonts w:hint="eastAsia"/>
                </w:rPr>
                <w:id w:val="1363100305"/>
                <w14:checkbox>
                  <w14:checked w14:val="0"/>
                  <w14:checkedState w14:val="00FE" w14:font="Wingdings"/>
                  <w14:uncheckedState w14:val="2610" w14:font="ＭＳ ゴシック"/>
                </w14:checkbox>
              </w:sdtPr>
              <w:sdtEndPr/>
              <w:sdtContent>
                <w:r w:rsidRPr="001E72A3">
                  <w:rPr>
                    <w:rFonts w:ascii="ＭＳ ゴシック" w:eastAsia="ＭＳ ゴシック" w:hAnsi="ＭＳ ゴシック" w:hint="eastAsia"/>
                  </w:rPr>
                  <w:t>☐</w:t>
                </w:r>
              </w:sdtContent>
            </w:sdt>
            <w:r w:rsidRPr="001E72A3">
              <w:t xml:space="preserve"> </w:t>
            </w:r>
            <w:r w:rsidRPr="001E72A3">
              <w:rPr>
                <w:rFonts w:hint="eastAsia"/>
              </w:rPr>
              <w:t xml:space="preserve">社会体験活動　</w:t>
            </w:r>
            <w:sdt>
              <w:sdtPr>
                <w:rPr>
                  <w:rFonts w:hint="eastAsia"/>
                </w:rPr>
                <w:id w:val="234831267"/>
                <w14:checkbox>
                  <w14:checked w14:val="0"/>
                  <w14:checkedState w14:val="00FE" w14:font="Wingdings"/>
                  <w14:uncheckedState w14:val="2610" w14:font="ＭＳ ゴシック"/>
                </w14:checkbox>
              </w:sdtPr>
              <w:sdtEndPr/>
              <w:sdtContent>
                <w:r w:rsidRPr="001E72A3">
                  <w:rPr>
                    <w:rFonts w:ascii="ＭＳ ゴシック" w:eastAsia="ＭＳ ゴシック" w:hAnsi="ＭＳ ゴシック" w:hint="eastAsia"/>
                  </w:rPr>
                  <w:t>☐</w:t>
                </w:r>
              </w:sdtContent>
            </w:sdt>
            <w:r w:rsidRPr="001E72A3">
              <w:t xml:space="preserve"> </w:t>
            </w:r>
            <w:r w:rsidRPr="001E72A3">
              <w:rPr>
                <w:rFonts w:hint="eastAsia"/>
              </w:rPr>
              <w:t xml:space="preserve">交流を目的とする活動　</w:t>
            </w:r>
            <w:sdt>
              <w:sdtPr>
                <w:rPr>
                  <w:rFonts w:hint="eastAsia"/>
                </w:rPr>
                <w:id w:val="46262386"/>
                <w14:checkbox>
                  <w14:checked w14:val="0"/>
                  <w14:checkedState w14:val="00FE" w14:font="Wingdings"/>
                  <w14:uncheckedState w14:val="2610" w14:font="ＭＳ ゴシック"/>
                </w14:checkbox>
              </w:sdtPr>
              <w:sdtEndPr/>
              <w:sdtContent>
                <w:r w:rsidRPr="001E72A3">
                  <w:rPr>
                    <w:rFonts w:ascii="ＭＳ ゴシック" w:eastAsia="ＭＳ ゴシック" w:hAnsi="ＭＳ ゴシック" w:hint="eastAsia"/>
                  </w:rPr>
                  <w:t>☐</w:t>
                </w:r>
              </w:sdtContent>
            </w:sdt>
            <w:r w:rsidRPr="001E72A3">
              <w:t xml:space="preserve"> </w:t>
            </w:r>
            <w:r w:rsidRPr="001E72A3">
              <w:rPr>
                <w:rFonts w:hint="eastAsia"/>
              </w:rPr>
              <w:t>その他</w:t>
            </w:r>
          </w:p>
        </w:tc>
      </w:tr>
      <w:tr w:rsidR="001E72A3" w:rsidRPr="001E72A3" w14:paraId="554D280C" w14:textId="77777777" w:rsidTr="00BC7939">
        <w:trPr>
          <w:trHeight w:val="1020"/>
        </w:trPr>
        <w:tc>
          <w:tcPr>
            <w:tcW w:w="988" w:type="dxa"/>
            <w:tcBorders>
              <w:bottom w:val="single" w:sz="4" w:space="0" w:color="auto"/>
            </w:tcBorders>
            <w:vAlign w:val="center"/>
          </w:tcPr>
          <w:p w14:paraId="143D46CF" w14:textId="77777777" w:rsidR="009327FC" w:rsidRPr="001E72A3" w:rsidRDefault="00A95928" w:rsidP="00C923EE">
            <w:pPr>
              <w:jc w:val="center"/>
              <w:rPr>
                <w:sz w:val="20"/>
                <w:szCs w:val="22"/>
              </w:rPr>
            </w:pPr>
            <w:r w:rsidRPr="001E72A3">
              <w:rPr>
                <w:rFonts w:hint="eastAsia"/>
                <w:sz w:val="20"/>
                <w:szCs w:val="22"/>
              </w:rPr>
              <w:t>期間</w:t>
            </w:r>
          </w:p>
        </w:tc>
        <w:tc>
          <w:tcPr>
            <w:tcW w:w="8072" w:type="dxa"/>
            <w:gridSpan w:val="2"/>
            <w:tcBorders>
              <w:bottom w:val="single" w:sz="4" w:space="0" w:color="auto"/>
            </w:tcBorders>
            <w:shd w:val="clear" w:color="auto" w:fill="auto"/>
            <w:vAlign w:val="center"/>
          </w:tcPr>
          <w:p w14:paraId="0DD23BCF" w14:textId="77777777" w:rsidR="009327FC" w:rsidRPr="001E72A3" w:rsidRDefault="001420A8" w:rsidP="001420A8">
            <w:pPr>
              <w:spacing w:line="276" w:lineRule="auto"/>
              <w:ind w:firstLineChars="400" w:firstLine="773"/>
            </w:pPr>
            <w:r w:rsidRPr="001E72A3">
              <w:rPr>
                <w:rFonts w:hint="eastAsia"/>
              </w:rPr>
              <w:t xml:space="preserve">　　　年　　　月　　　日　～　　　</w:t>
            </w:r>
            <w:r w:rsidR="00A95928" w:rsidRPr="001E72A3">
              <w:rPr>
                <w:rFonts w:hint="eastAsia"/>
              </w:rPr>
              <w:t xml:space="preserve">　　　年　　　月　　　日</w:t>
            </w:r>
          </w:p>
        </w:tc>
      </w:tr>
      <w:tr w:rsidR="001E72A3" w:rsidRPr="001E72A3" w14:paraId="27C2BAFF" w14:textId="77777777" w:rsidTr="00BC7939">
        <w:trPr>
          <w:trHeight w:val="1701"/>
        </w:trPr>
        <w:tc>
          <w:tcPr>
            <w:tcW w:w="988" w:type="dxa"/>
            <w:tcBorders>
              <w:bottom w:val="single" w:sz="4" w:space="0" w:color="auto"/>
            </w:tcBorders>
            <w:vAlign w:val="center"/>
          </w:tcPr>
          <w:p w14:paraId="0C0648E0" w14:textId="77777777" w:rsidR="005C4167" w:rsidRPr="001E72A3" w:rsidRDefault="00A95928" w:rsidP="00523559">
            <w:pPr>
              <w:jc w:val="center"/>
              <w:rPr>
                <w:sz w:val="20"/>
                <w:szCs w:val="22"/>
              </w:rPr>
            </w:pPr>
            <w:r w:rsidRPr="001E72A3">
              <w:rPr>
                <w:rFonts w:hint="eastAsia"/>
                <w:sz w:val="20"/>
                <w:szCs w:val="22"/>
              </w:rPr>
              <w:t>実施概要</w:t>
            </w:r>
          </w:p>
        </w:tc>
        <w:tc>
          <w:tcPr>
            <w:tcW w:w="8072" w:type="dxa"/>
            <w:gridSpan w:val="2"/>
            <w:tcBorders>
              <w:bottom w:val="single" w:sz="4" w:space="0" w:color="auto"/>
            </w:tcBorders>
            <w:shd w:val="clear" w:color="auto" w:fill="auto"/>
          </w:tcPr>
          <w:p w14:paraId="68267E28" w14:textId="77777777" w:rsidR="00645569" w:rsidRPr="001E72A3" w:rsidRDefault="00645569" w:rsidP="00A95928"/>
        </w:tc>
      </w:tr>
      <w:tr w:rsidR="001E72A3" w:rsidRPr="001E72A3" w14:paraId="5346971B" w14:textId="77777777" w:rsidTr="00BC7939">
        <w:trPr>
          <w:trHeight w:val="1701"/>
        </w:trPr>
        <w:tc>
          <w:tcPr>
            <w:tcW w:w="988" w:type="dxa"/>
            <w:tcBorders>
              <w:top w:val="single" w:sz="4" w:space="0" w:color="auto"/>
              <w:left w:val="single" w:sz="4" w:space="0" w:color="auto"/>
              <w:bottom w:val="single" w:sz="4" w:space="0" w:color="auto"/>
              <w:right w:val="single" w:sz="4" w:space="0" w:color="auto"/>
            </w:tcBorders>
            <w:vAlign w:val="center"/>
          </w:tcPr>
          <w:p w14:paraId="748C82C7" w14:textId="77777777" w:rsidR="00645569" w:rsidRPr="001E72A3" w:rsidRDefault="00B009B4" w:rsidP="00F34FE2">
            <w:pPr>
              <w:jc w:val="center"/>
              <w:rPr>
                <w:sz w:val="20"/>
                <w:szCs w:val="22"/>
              </w:rPr>
            </w:pPr>
            <w:r w:rsidRPr="001E72A3">
              <w:rPr>
                <w:rFonts w:hint="eastAsia"/>
                <w:sz w:val="20"/>
                <w:szCs w:val="22"/>
              </w:rPr>
              <w:t>実施</w:t>
            </w:r>
            <w:r w:rsidR="00645569" w:rsidRPr="001E72A3">
              <w:rPr>
                <w:rFonts w:hint="eastAsia"/>
                <w:sz w:val="20"/>
                <w:szCs w:val="22"/>
              </w:rPr>
              <w:t>目的</w:t>
            </w:r>
          </w:p>
        </w:tc>
        <w:tc>
          <w:tcPr>
            <w:tcW w:w="8072" w:type="dxa"/>
            <w:gridSpan w:val="2"/>
            <w:tcBorders>
              <w:top w:val="single" w:sz="4" w:space="0" w:color="auto"/>
              <w:left w:val="single" w:sz="4" w:space="0" w:color="auto"/>
              <w:bottom w:val="single" w:sz="4" w:space="0" w:color="auto"/>
              <w:right w:val="single" w:sz="4" w:space="0" w:color="auto"/>
            </w:tcBorders>
            <w:shd w:val="clear" w:color="auto" w:fill="auto"/>
          </w:tcPr>
          <w:p w14:paraId="4D820AB2" w14:textId="745371D9" w:rsidR="008C2D9B" w:rsidRPr="001E72A3" w:rsidRDefault="00253A6A" w:rsidP="00645569">
            <w:r w:rsidRPr="001E72A3">
              <w:rPr>
                <w:rFonts w:hint="eastAsia"/>
              </w:rPr>
              <w:t>【全てのこどもに対する</w:t>
            </w:r>
            <w:r w:rsidR="008C2D9B" w:rsidRPr="001E72A3">
              <w:rPr>
                <w:rFonts w:hint="eastAsia"/>
              </w:rPr>
              <w:t>体験活動</w:t>
            </w:r>
            <w:r w:rsidR="00AF23BE" w:rsidRPr="001E72A3">
              <w:rPr>
                <w:rFonts w:hint="eastAsia"/>
              </w:rPr>
              <w:t>や多世代、地域住民との交流の機会</w:t>
            </w:r>
            <w:r w:rsidR="008C2D9B" w:rsidRPr="001E72A3">
              <w:rPr>
                <w:rFonts w:hint="eastAsia"/>
              </w:rPr>
              <w:t>の創出</w:t>
            </w:r>
            <w:r w:rsidR="00E856A2" w:rsidRPr="001E72A3">
              <w:rPr>
                <w:rFonts w:hint="eastAsia"/>
              </w:rPr>
              <w:t>という観点から詳細に記述</w:t>
            </w:r>
            <w:r w:rsidR="00645569" w:rsidRPr="001E72A3">
              <w:rPr>
                <w:rFonts w:hint="eastAsia"/>
              </w:rPr>
              <w:t>してください。】</w:t>
            </w:r>
          </w:p>
          <w:p w14:paraId="10E138FE" w14:textId="77777777" w:rsidR="00DF2AC9" w:rsidRPr="001E72A3" w:rsidRDefault="00DF2AC9" w:rsidP="00645569"/>
          <w:p w14:paraId="2B541216" w14:textId="77777777" w:rsidR="00645569" w:rsidRPr="001E72A3" w:rsidRDefault="00645569" w:rsidP="00645569">
            <w:r w:rsidRPr="001E72A3">
              <w:rPr>
                <w:rFonts w:hint="eastAsia"/>
              </w:rPr>
              <w:t xml:space="preserve">　　　　　　　　　　　　　　　　　　　　　　　　　　　　　　　　　　　　　　　　　</w:t>
            </w:r>
          </w:p>
        </w:tc>
      </w:tr>
      <w:tr w:rsidR="001E72A3" w:rsidRPr="001E72A3" w14:paraId="70435C4F" w14:textId="77777777" w:rsidTr="00C46FCC">
        <w:trPr>
          <w:trHeight w:val="1398"/>
        </w:trPr>
        <w:tc>
          <w:tcPr>
            <w:tcW w:w="988" w:type="dxa"/>
            <w:vMerge w:val="restart"/>
          </w:tcPr>
          <w:p w14:paraId="494C75CE" w14:textId="77777777" w:rsidR="00C46FCC" w:rsidRPr="001E72A3" w:rsidRDefault="00C46FCC" w:rsidP="00E40137">
            <w:pPr>
              <w:jc w:val="center"/>
              <w:rPr>
                <w:sz w:val="20"/>
                <w:szCs w:val="22"/>
              </w:rPr>
            </w:pPr>
          </w:p>
          <w:p w14:paraId="1550375B" w14:textId="77777777" w:rsidR="00C46FCC" w:rsidRPr="001E72A3" w:rsidRDefault="00C46FCC" w:rsidP="00E40137">
            <w:pPr>
              <w:jc w:val="center"/>
              <w:rPr>
                <w:sz w:val="20"/>
                <w:szCs w:val="22"/>
              </w:rPr>
            </w:pPr>
            <w:r w:rsidRPr="001E72A3">
              <w:rPr>
                <w:rFonts w:hint="eastAsia"/>
                <w:sz w:val="20"/>
                <w:szCs w:val="22"/>
              </w:rPr>
              <w:t>参加</w:t>
            </w:r>
          </w:p>
          <w:p w14:paraId="01BB9721" w14:textId="41685787" w:rsidR="00C46FCC" w:rsidRPr="001E72A3" w:rsidRDefault="00C46FCC" w:rsidP="00E40137">
            <w:pPr>
              <w:jc w:val="center"/>
              <w:rPr>
                <w:sz w:val="20"/>
                <w:szCs w:val="22"/>
              </w:rPr>
            </w:pPr>
            <w:r w:rsidRPr="001E72A3">
              <w:rPr>
                <w:rFonts w:hint="eastAsia"/>
                <w:sz w:val="20"/>
                <w:szCs w:val="22"/>
              </w:rPr>
              <w:t>対象者</w:t>
            </w:r>
          </w:p>
        </w:tc>
        <w:tc>
          <w:tcPr>
            <w:tcW w:w="8072" w:type="dxa"/>
            <w:gridSpan w:val="2"/>
            <w:tcBorders>
              <w:bottom w:val="single" w:sz="4" w:space="0" w:color="auto"/>
            </w:tcBorders>
            <w:vAlign w:val="center"/>
          </w:tcPr>
          <w:p w14:paraId="12AAB250" w14:textId="714575A0" w:rsidR="00C46FCC" w:rsidRPr="001E72A3" w:rsidRDefault="00C46FCC" w:rsidP="00C46FCC">
            <w:r w:rsidRPr="001E72A3">
              <w:rPr>
                <w:rFonts w:hint="eastAsia"/>
              </w:rPr>
              <w:t>【参加するこどもたちの現状、特徴等を詳細に記述してください。特に、体験活動への参加が特に困難な状況にあるこどもを対象にした活動を行う場合、この項目が加点対象となりますので丁寧に記述してください。】</w:t>
            </w:r>
          </w:p>
          <w:p w14:paraId="1ADEC05D" w14:textId="77777777" w:rsidR="00C46FCC" w:rsidRPr="001E72A3" w:rsidRDefault="00C46FCC" w:rsidP="00C46FCC"/>
          <w:p w14:paraId="35332C29" w14:textId="77777777" w:rsidR="00C46FCC" w:rsidRPr="001E72A3" w:rsidRDefault="00C46FCC" w:rsidP="00C46FCC"/>
          <w:p w14:paraId="1F61FE87" w14:textId="77777777" w:rsidR="00C46FCC" w:rsidRPr="001E72A3" w:rsidRDefault="00C46FCC" w:rsidP="00C46FCC"/>
          <w:p w14:paraId="5BAD3846" w14:textId="77777777" w:rsidR="00C46FCC" w:rsidRPr="001E72A3" w:rsidRDefault="00C46FCC" w:rsidP="00C46FCC"/>
          <w:p w14:paraId="12BD0EBC" w14:textId="77777777" w:rsidR="00C46FCC" w:rsidRPr="001E72A3" w:rsidRDefault="00C46FCC" w:rsidP="00C46FCC"/>
          <w:p w14:paraId="495E9683" w14:textId="77777777" w:rsidR="00C46FCC" w:rsidRPr="001E72A3" w:rsidRDefault="00C46FCC" w:rsidP="00C46FCC"/>
          <w:p w14:paraId="12CA26E8" w14:textId="1FBC0012" w:rsidR="00C46FCC" w:rsidRPr="001E72A3" w:rsidRDefault="00C46FCC" w:rsidP="00C46FCC"/>
        </w:tc>
      </w:tr>
      <w:tr w:rsidR="001E72A3" w:rsidRPr="001E72A3" w14:paraId="74D84B99" w14:textId="77777777" w:rsidTr="00C46FCC">
        <w:trPr>
          <w:trHeight w:val="695"/>
        </w:trPr>
        <w:tc>
          <w:tcPr>
            <w:tcW w:w="988" w:type="dxa"/>
            <w:vMerge/>
          </w:tcPr>
          <w:p w14:paraId="4E359785" w14:textId="77777777" w:rsidR="00C46FCC" w:rsidRPr="001E72A3" w:rsidRDefault="00C46FCC" w:rsidP="00E40137">
            <w:pPr>
              <w:jc w:val="center"/>
              <w:rPr>
                <w:sz w:val="20"/>
                <w:szCs w:val="22"/>
              </w:rPr>
            </w:pPr>
          </w:p>
        </w:tc>
        <w:tc>
          <w:tcPr>
            <w:tcW w:w="8072" w:type="dxa"/>
            <w:gridSpan w:val="2"/>
            <w:tcBorders>
              <w:bottom w:val="single" w:sz="4" w:space="0" w:color="auto"/>
            </w:tcBorders>
            <w:vAlign w:val="center"/>
          </w:tcPr>
          <w:p w14:paraId="26860BCF" w14:textId="77777777" w:rsidR="00C46FCC" w:rsidRPr="001E72A3" w:rsidRDefault="00C46FCC" w:rsidP="00C46FCC">
            <w:r w:rsidRPr="001E72A3">
              <w:rPr>
                <w:rFonts w:hint="eastAsia"/>
              </w:rPr>
              <w:t>【主な参加者は、上記の特に困難な状況にあるこどもを対象にしていますか。】</w:t>
            </w:r>
          </w:p>
          <w:p w14:paraId="7C7CA70C" w14:textId="532CAA4C" w:rsidR="00AF23BE" w:rsidRPr="001E72A3" w:rsidRDefault="0020430C" w:rsidP="00C46FCC">
            <w:pPr>
              <w:ind w:firstLineChars="100" w:firstLine="193"/>
            </w:pPr>
            <w:sdt>
              <w:sdtPr>
                <w:id w:val="-449938710"/>
                <w14:checkbox>
                  <w14:checked w14:val="0"/>
                  <w14:checkedState w14:val="00FE" w14:font="Wingdings"/>
                  <w14:uncheckedState w14:val="2610" w14:font="ＭＳ ゴシック"/>
                </w14:checkbox>
              </w:sdtPr>
              <w:sdtEndPr/>
              <w:sdtContent>
                <w:r w:rsidR="00C46FCC" w:rsidRPr="001E72A3">
                  <w:rPr>
                    <w:rFonts w:ascii="ＭＳ ゴシック" w:eastAsia="ＭＳ ゴシック" w:hAnsi="ＭＳ ゴシック" w:hint="eastAsia"/>
                  </w:rPr>
                  <w:t>☐</w:t>
                </w:r>
              </w:sdtContent>
            </w:sdt>
            <w:r w:rsidR="00C46FCC" w:rsidRPr="001E72A3">
              <w:rPr>
                <w:rFonts w:hint="eastAsia"/>
              </w:rPr>
              <w:t xml:space="preserve"> </w:t>
            </w:r>
            <w:r w:rsidR="00C37BBF" w:rsidRPr="001E72A3">
              <w:rPr>
                <w:rFonts w:hint="eastAsia"/>
              </w:rPr>
              <w:t>参加者を特に困難な状況にあるこどもに限定する</w:t>
            </w:r>
            <w:r w:rsidR="00C46FCC" w:rsidRPr="001E72A3">
              <w:rPr>
                <w:rFonts w:hint="eastAsia"/>
              </w:rPr>
              <w:t xml:space="preserve">　</w:t>
            </w:r>
          </w:p>
          <w:p w14:paraId="7D795DB6" w14:textId="27512A18" w:rsidR="00AF23BE" w:rsidRPr="001E72A3" w:rsidRDefault="0020430C" w:rsidP="00C46FCC">
            <w:pPr>
              <w:ind w:firstLineChars="100" w:firstLine="193"/>
            </w:pPr>
            <w:sdt>
              <w:sdtPr>
                <w:id w:val="-1341154567"/>
                <w14:checkbox>
                  <w14:checked w14:val="0"/>
                  <w14:checkedState w14:val="00FE" w14:font="Wingdings"/>
                  <w14:uncheckedState w14:val="2610" w14:font="ＭＳ ゴシック"/>
                </w14:checkbox>
              </w:sdtPr>
              <w:sdtEndPr/>
              <w:sdtContent>
                <w:r w:rsidR="00C46FCC" w:rsidRPr="001E72A3">
                  <w:rPr>
                    <w:rFonts w:ascii="ＭＳ ゴシック" w:eastAsia="ＭＳ ゴシック" w:hAnsi="ＭＳ ゴシック" w:hint="eastAsia"/>
                  </w:rPr>
                  <w:t>☐</w:t>
                </w:r>
              </w:sdtContent>
            </w:sdt>
            <w:r w:rsidR="00C46FCC" w:rsidRPr="001E72A3">
              <w:rPr>
                <w:rFonts w:hint="eastAsia"/>
              </w:rPr>
              <w:t xml:space="preserve"> </w:t>
            </w:r>
            <w:r w:rsidR="00C37BBF" w:rsidRPr="001E72A3">
              <w:rPr>
                <w:rFonts w:hint="eastAsia"/>
              </w:rPr>
              <w:t>特に困難な</w:t>
            </w:r>
            <w:r w:rsidR="00070148" w:rsidRPr="001E72A3">
              <w:rPr>
                <w:rFonts w:hint="eastAsia"/>
              </w:rPr>
              <w:t>状況</w:t>
            </w:r>
            <w:r w:rsidR="00C37BBF" w:rsidRPr="001E72A3">
              <w:rPr>
                <w:rFonts w:hint="eastAsia"/>
              </w:rPr>
              <w:t>にあるこどもの参加を優先する</w:t>
            </w:r>
          </w:p>
          <w:p w14:paraId="7902A09B" w14:textId="257420FD" w:rsidR="00C46FCC" w:rsidRPr="001E72A3" w:rsidRDefault="0020430C" w:rsidP="00C46FCC">
            <w:pPr>
              <w:ind w:firstLineChars="100" w:firstLine="193"/>
            </w:pPr>
            <w:sdt>
              <w:sdtPr>
                <w:id w:val="-1242868493"/>
                <w14:checkbox>
                  <w14:checked w14:val="0"/>
                  <w14:checkedState w14:val="00FE" w14:font="Wingdings"/>
                  <w14:uncheckedState w14:val="2610" w14:font="ＭＳ ゴシック"/>
                </w14:checkbox>
              </w:sdtPr>
              <w:sdtEndPr/>
              <w:sdtContent>
                <w:r w:rsidR="00C46FCC" w:rsidRPr="001E72A3">
                  <w:rPr>
                    <w:rFonts w:ascii="ＭＳ ゴシック" w:eastAsia="ＭＳ ゴシック" w:hAnsi="ＭＳ ゴシック" w:hint="eastAsia"/>
                  </w:rPr>
                  <w:t>☐</w:t>
                </w:r>
              </w:sdtContent>
            </w:sdt>
            <w:r w:rsidR="00C46FCC" w:rsidRPr="001E72A3">
              <w:rPr>
                <w:rFonts w:hint="eastAsia"/>
              </w:rPr>
              <w:t xml:space="preserve"> </w:t>
            </w:r>
            <w:r w:rsidR="00C37BBF" w:rsidRPr="001E72A3">
              <w:rPr>
                <w:rFonts w:hint="eastAsia"/>
              </w:rPr>
              <w:t>特に困難な状況にあるこどもを優先しない</w:t>
            </w:r>
          </w:p>
        </w:tc>
      </w:tr>
      <w:tr w:rsidR="001E72A3" w:rsidRPr="001E72A3" w14:paraId="7627D818" w14:textId="77777777" w:rsidTr="00BC7939">
        <w:trPr>
          <w:trHeight w:val="1020"/>
        </w:trPr>
        <w:tc>
          <w:tcPr>
            <w:tcW w:w="988" w:type="dxa"/>
            <w:vMerge/>
          </w:tcPr>
          <w:p w14:paraId="581CAFD9" w14:textId="0C62E734" w:rsidR="00C46FCC" w:rsidRPr="001E72A3" w:rsidRDefault="00C46FCC" w:rsidP="00E40137">
            <w:pPr>
              <w:jc w:val="center"/>
              <w:rPr>
                <w:sz w:val="20"/>
                <w:szCs w:val="22"/>
              </w:rPr>
            </w:pPr>
          </w:p>
        </w:tc>
        <w:tc>
          <w:tcPr>
            <w:tcW w:w="1417" w:type="dxa"/>
            <w:tcBorders>
              <w:bottom w:val="single" w:sz="4" w:space="0" w:color="auto"/>
            </w:tcBorders>
            <w:vAlign w:val="center"/>
          </w:tcPr>
          <w:p w14:paraId="5F92EED2" w14:textId="77777777" w:rsidR="00C46FCC" w:rsidRPr="001E72A3" w:rsidRDefault="00C46FCC" w:rsidP="000C58DE">
            <w:pPr>
              <w:jc w:val="center"/>
            </w:pPr>
            <w:r w:rsidRPr="001E72A3">
              <w:rPr>
                <w:rFonts w:hint="eastAsia"/>
              </w:rPr>
              <w:t>年齢層</w:t>
            </w:r>
          </w:p>
          <w:p w14:paraId="22E0EA13" w14:textId="77777777" w:rsidR="00C46FCC" w:rsidRPr="001E72A3" w:rsidRDefault="00C46FCC" w:rsidP="000C58DE">
            <w:pPr>
              <w:jc w:val="center"/>
            </w:pPr>
            <w:r w:rsidRPr="001E72A3">
              <w:rPr>
                <w:rFonts w:hint="eastAsia"/>
                <w:sz w:val="16"/>
              </w:rPr>
              <w:t>（複数回答可）</w:t>
            </w:r>
          </w:p>
        </w:tc>
        <w:tc>
          <w:tcPr>
            <w:tcW w:w="6655" w:type="dxa"/>
            <w:tcBorders>
              <w:bottom w:val="single" w:sz="4" w:space="0" w:color="auto"/>
            </w:tcBorders>
            <w:vAlign w:val="center"/>
          </w:tcPr>
          <w:p w14:paraId="29809114" w14:textId="77777777" w:rsidR="00C46FCC" w:rsidRPr="001E72A3" w:rsidRDefault="0020430C" w:rsidP="00B3405F">
            <w:pPr>
              <w:spacing w:line="360" w:lineRule="auto"/>
            </w:pPr>
            <w:sdt>
              <w:sdtPr>
                <w:rPr>
                  <w:rFonts w:hint="eastAsia"/>
                </w:rPr>
                <w:id w:val="1594282123"/>
                <w14:checkbox>
                  <w14:checked w14:val="0"/>
                  <w14:checkedState w14:val="00FE" w14:font="Wingdings"/>
                  <w14:uncheckedState w14:val="2610" w14:font="ＭＳ ゴシック"/>
                </w14:checkbox>
              </w:sdtPr>
              <w:sdtEndPr/>
              <w:sdtContent>
                <w:r w:rsidR="00C46FCC" w:rsidRPr="001E72A3">
                  <w:rPr>
                    <w:rFonts w:ascii="ＭＳ ゴシック" w:eastAsia="ＭＳ ゴシック" w:hAnsi="ＭＳ ゴシック" w:hint="eastAsia"/>
                  </w:rPr>
                  <w:t>☐</w:t>
                </w:r>
              </w:sdtContent>
            </w:sdt>
            <w:r w:rsidR="00C46FCC" w:rsidRPr="001E72A3">
              <w:t xml:space="preserve"> </w:t>
            </w:r>
            <w:r w:rsidR="00C46FCC" w:rsidRPr="001E72A3">
              <w:rPr>
                <w:rFonts w:hint="eastAsia"/>
              </w:rPr>
              <w:t xml:space="preserve">未就学児　</w:t>
            </w:r>
            <w:sdt>
              <w:sdtPr>
                <w:rPr>
                  <w:rFonts w:hint="eastAsia"/>
                </w:rPr>
                <w:id w:val="-1252965572"/>
                <w14:checkbox>
                  <w14:checked w14:val="0"/>
                  <w14:checkedState w14:val="00FE" w14:font="Wingdings"/>
                  <w14:uncheckedState w14:val="2610" w14:font="ＭＳ ゴシック"/>
                </w14:checkbox>
              </w:sdtPr>
              <w:sdtEndPr/>
              <w:sdtContent>
                <w:r w:rsidR="00C46FCC" w:rsidRPr="001E72A3">
                  <w:rPr>
                    <w:rFonts w:ascii="ＭＳ ゴシック" w:eastAsia="ＭＳ ゴシック" w:hAnsi="ＭＳ ゴシック" w:hint="eastAsia"/>
                  </w:rPr>
                  <w:t>☐</w:t>
                </w:r>
              </w:sdtContent>
            </w:sdt>
            <w:r w:rsidR="00C46FCC" w:rsidRPr="001E72A3">
              <w:t xml:space="preserve"> </w:t>
            </w:r>
            <w:r w:rsidR="00C46FCC" w:rsidRPr="001E72A3">
              <w:rPr>
                <w:rFonts w:hint="eastAsia"/>
              </w:rPr>
              <w:t xml:space="preserve">小学生　</w:t>
            </w:r>
            <w:sdt>
              <w:sdtPr>
                <w:rPr>
                  <w:rFonts w:hint="eastAsia"/>
                </w:rPr>
                <w:id w:val="-1997103596"/>
                <w14:checkbox>
                  <w14:checked w14:val="0"/>
                  <w14:checkedState w14:val="00FE" w14:font="Wingdings"/>
                  <w14:uncheckedState w14:val="2610" w14:font="ＭＳ ゴシック"/>
                </w14:checkbox>
              </w:sdtPr>
              <w:sdtEndPr/>
              <w:sdtContent>
                <w:r w:rsidR="00C46FCC" w:rsidRPr="001E72A3">
                  <w:rPr>
                    <w:rFonts w:ascii="ＭＳ ゴシック" w:eastAsia="ＭＳ ゴシック" w:hAnsi="ＭＳ ゴシック" w:hint="eastAsia"/>
                  </w:rPr>
                  <w:t>☐</w:t>
                </w:r>
              </w:sdtContent>
            </w:sdt>
            <w:r w:rsidR="00C46FCC" w:rsidRPr="001E72A3">
              <w:rPr>
                <w:rFonts w:hint="eastAsia"/>
              </w:rPr>
              <w:t xml:space="preserve"> </w:t>
            </w:r>
            <w:r w:rsidR="00C46FCC" w:rsidRPr="001E72A3">
              <w:rPr>
                <w:rFonts w:hint="eastAsia"/>
              </w:rPr>
              <w:t xml:space="preserve">中学生　</w:t>
            </w:r>
            <w:sdt>
              <w:sdtPr>
                <w:rPr>
                  <w:rFonts w:hint="eastAsia"/>
                </w:rPr>
                <w:id w:val="-882793322"/>
                <w14:checkbox>
                  <w14:checked w14:val="0"/>
                  <w14:checkedState w14:val="00FE" w14:font="Wingdings"/>
                  <w14:uncheckedState w14:val="2610" w14:font="ＭＳ ゴシック"/>
                </w14:checkbox>
              </w:sdtPr>
              <w:sdtEndPr/>
              <w:sdtContent>
                <w:r w:rsidR="00C46FCC" w:rsidRPr="001E72A3">
                  <w:rPr>
                    <w:rFonts w:ascii="ＭＳ ゴシック" w:eastAsia="ＭＳ ゴシック" w:hAnsi="ＭＳ ゴシック" w:hint="eastAsia"/>
                  </w:rPr>
                  <w:t>☐</w:t>
                </w:r>
              </w:sdtContent>
            </w:sdt>
            <w:r w:rsidR="00C46FCC" w:rsidRPr="001E72A3">
              <w:rPr>
                <w:rFonts w:hint="eastAsia"/>
              </w:rPr>
              <w:t xml:space="preserve"> </w:t>
            </w:r>
            <w:r w:rsidR="00C46FCC" w:rsidRPr="001E72A3">
              <w:rPr>
                <w:rFonts w:hint="eastAsia"/>
              </w:rPr>
              <w:t xml:space="preserve">高校生　</w:t>
            </w:r>
            <w:sdt>
              <w:sdtPr>
                <w:rPr>
                  <w:rFonts w:hint="eastAsia"/>
                </w:rPr>
                <w:id w:val="1663430019"/>
                <w14:checkbox>
                  <w14:checked w14:val="0"/>
                  <w14:checkedState w14:val="00FE" w14:font="Wingdings"/>
                  <w14:uncheckedState w14:val="2610" w14:font="ＭＳ ゴシック"/>
                </w14:checkbox>
              </w:sdtPr>
              <w:sdtEndPr/>
              <w:sdtContent>
                <w:r w:rsidR="00C46FCC" w:rsidRPr="001E72A3">
                  <w:rPr>
                    <w:rFonts w:ascii="ＭＳ ゴシック" w:eastAsia="ＭＳ ゴシック" w:hAnsi="ＭＳ ゴシック" w:hint="eastAsia"/>
                  </w:rPr>
                  <w:t>☐</w:t>
                </w:r>
              </w:sdtContent>
            </w:sdt>
            <w:r w:rsidR="00C46FCC" w:rsidRPr="001E72A3">
              <w:rPr>
                <w:rFonts w:hint="eastAsia"/>
              </w:rPr>
              <w:t xml:space="preserve"> </w:t>
            </w:r>
            <w:r w:rsidR="00C46FCC" w:rsidRPr="001E72A3">
              <w:rPr>
                <w:rFonts w:hint="eastAsia"/>
              </w:rPr>
              <w:t>大学生・専門学生</w:t>
            </w:r>
          </w:p>
          <w:p w14:paraId="444A6C41" w14:textId="77777777" w:rsidR="00C46FCC" w:rsidRPr="001E72A3" w:rsidRDefault="0020430C" w:rsidP="00B3405F">
            <w:pPr>
              <w:spacing w:line="360" w:lineRule="auto"/>
            </w:pPr>
            <w:sdt>
              <w:sdtPr>
                <w:rPr>
                  <w:rFonts w:hint="eastAsia"/>
                </w:rPr>
                <w:id w:val="922918173"/>
                <w14:checkbox>
                  <w14:checked w14:val="0"/>
                  <w14:checkedState w14:val="00FE" w14:font="Wingdings"/>
                  <w14:uncheckedState w14:val="2610" w14:font="ＭＳ ゴシック"/>
                </w14:checkbox>
              </w:sdtPr>
              <w:sdtEndPr/>
              <w:sdtContent>
                <w:r w:rsidR="00C46FCC" w:rsidRPr="001E72A3">
                  <w:rPr>
                    <w:rFonts w:ascii="ＭＳ ゴシック" w:eastAsia="ＭＳ ゴシック" w:hAnsi="ＭＳ ゴシック" w:hint="eastAsia"/>
                  </w:rPr>
                  <w:t>☐</w:t>
                </w:r>
              </w:sdtContent>
            </w:sdt>
            <w:r w:rsidR="00C46FCC" w:rsidRPr="001E72A3">
              <w:t xml:space="preserve"> </w:t>
            </w:r>
            <w:r w:rsidR="00C46FCC" w:rsidRPr="001E72A3">
              <w:rPr>
                <w:rFonts w:hint="eastAsia"/>
              </w:rPr>
              <w:t xml:space="preserve">その他（　　　　　　　　　　　　　　　　　　　　　　　　　　</w:t>
            </w:r>
            <w:r w:rsidR="00C46FCC" w:rsidRPr="001E72A3">
              <w:rPr>
                <w:rFonts w:hint="eastAsia"/>
              </w:rPr>
              <w:t xml:space="preserve"> </w:t>
            </w:r>
            <w:r w:rsidR="00C46FCC" w:rsidRPr="001E72A3">
              <w:rPr>
                <w:rFonts w:hint="eastAsia"/>
              </w:rPr>
              <w:t>）</w:t>
            </w:r>
          </w:p>
        </w:tc>
      </w:tr>
      <w:tr w:rsidR="001E72A3" w:rsidRPr="001E72A3" w14:paraId="2366857D" w14:textId="77777777" w:rsidTr="00BC7939">
        <w:trPr>
          <w:trHeight w:val="1020"/>
        </w:trPr>
        <w:tc>
          <w:tcPr>
            <w:tcW w:w="988" w:type="dxa"/>
            <w:vMerge/>
          </w:tcPr>
          <w:p w14:paraId="719A12CB" w14:textId="77777777" w:rsidR="00C46FCC" w:rsidRPr="001E72A3" w:rsidRDefault="00C46FCC" w:rsidP="00E40137">
            <w:pPr>
              <w:jc w:val="center"/>
            </w:pPr>
          </w:p>
        </w:tc>
        <w:tc>
          <w:tcPr>
            <w:tcW w:w="1417" w:type="dxa"/>
            <w:tcBorders>
              <w:bottom w:val="single" w:sz="4" w:space="0" w:color="auto"/>
            </w:tcBorders>
            <w:vAlign w:val="center"/>
          </w:tcPr>
          <w:p w14:paraId="3ECFDC2C" w14:textId="77777777" w:rsidR="00C46FCC" w:rsidRPr="001E72A3" w:rsidRDefault="00C46FCC" w:rsidP="00151548">
            <w:pPr>
              <w:jc w:val="center"/>
            </w:pPr>
            <w:r w:rsidRPr="001E72A3">
              <w:rPr>
                <w:rFonts w:hint="eastAsia"/>
              </w:rPr>
              <w:t>参加者数</w:t>
            </w:r>
          </w:p>
          <w:p w14:paraId="473E6983" w14:textId="46E80B62" w:rsidR="00C46FCC" w:rsidRPr="001E72A3" w:rsidRDefault="00C46FCC" w:rsidP="00151548">
            <w:pPr>
              <w:jc w:val="center"/>
            </w:pPr>
            <w:r w:rsidRPr="001E72A3">
              <w:rPr>
                <w:rFonts w:hint="eastAsia"/>
                <w:sz w:val="16"/>
              </w:rPr>
              <w:t>（見込）</w:t>
            </w:r>
          </w:p>
        </w:tc>
        <w:tc>
          <w:tcPr>
            <w:tcW w:w="6655" w:type="dxa"/>
            <w:tcBorders>
              <w:bottom w:val="single" w:sz="4" w:space="0" w:color="auto"/>
            </w:tcBorders>
            <w:vAlign w:val="center"/>
          </w:tcPr>
          <w:p w14:paraId="4062A526" w14:textId="14578C64" w:rsidR="00C46FCC" w:rsidRPr="001E72A3" w:rsidRDefault="00C46FCC" w:rsidP="00151548">
            <w:r w:rsidRPr="001E72A3">
              <w:rPr>
                <w:rFonts w:hint="eastAsia"/>
              </w:rPr>
              <w:t>約　　　　　人（　　　人</w:t>
            </w:r>
            <w:r w:rsidRPr="001E72A3">
              <w:rPr>
                <w:rFonts w:hint="eastAsia"/>
              </w:rPr>
              <w:t xml:space="preserve"> </w:t>
            </w:r>
            <w:r w:rsidRPr="001E72A3">
              <w:rPr>
                <w:rFonts w:hint="eastAsia"/>
              </w:rPr>
              <w:t>×　　　回</w:t>
            </w:r>
            <w:r w:rsidRPr="001E72A3">
              <w:rPr>
                <w:rFonts w:hint="eastAsia"/>
              </w:rPr>
              <w:t xml:space="preserve"> </w:t>
            </w:r>
            <w:r w:rsidRPr="001E72A3">
              <w:rPr>
                <w:rFonts w:hint="eastAsia"/>
              </w:rPr>
              <w:t>）</w:t>
            </w:r>
          </w:p>
        </w:tc>
      </w:tr>
      <w:tr w:rsidR="001E72A3" w:rsidRPr="001E72A3" w14:paraId="630F5CB7" w14:textId="77777777" w:rsidTr="00BC7939">
        <w:trPr>
          <w:trHeight w:val="1020"/>
        </w:trPr>
        <w:tc>
          <w:tcPr>
            <w:tcW w:w="988" w:type="dxa"/>
            <w:vMerge/>
          </w:tcPr>
          <w:p w14:paraId="2F1BC85B" w14:textId="77777777" w:rsidR="00C46FCC" w:rsidRPr="001E72A3" w:rsidRDefault="00C46FCC" w:rsidP="00E40137">
            <w:pPr>
              <w:jc w:val="center"/>
            </w:pPr>
          </w:p>
        </w:tc>
        <w:tc>
          <w:tcPr>
            <w:tcW w:w="1417" w:type="dxa"/>
            <w:tcBorders>
              <w:bottom w:val="single" w:sz="4" w:space="0" w:color="auto"/>
            </w:tcBorders>
            <w:vAlign w:val="center"/>
          </w:tcPr>
          <w:p w14:paraId="15BA8AC1" w14:textId="567BEFEA" w:rsidR="00C46FCC" w:rsidRPr="001E72A3" w:rsidRDefault="00C46FCC" w:rsidP="001A50A1">
            <w:pPr>
              <w:jc w:val="center"/>
            </w:pPr>
            <w:r w:rsidRPr="001E72A3">
              <w:rPr>
                <w:rFonts w:hint="eastAsia"/>
              </w:rPr>
              <w:t>参加対象者の居住地域</w:t>
            </w:r>
          </w:p>
        </w:tc>
        <w:tc>
          <w:tcPr>
            <w:tcW w:w="6655" w:type="dxa"/>
            <w:tcBorders>
              <w:bottom w:val="single" w:sz="4" w:space="0" w:color="auto"/>
            </w:tcBorders>
            <w:vAlign w:val="center"/>
          </w:tcPr>
          <w:p w14:paraId="3069B9F3" w14:textId="4B340C45" w:rsidR="00C46FCC" w:rsidRPr="001E72A3" w:rsidRDefault="0020430C" w:rsidP="00151548">
            <w:sdt>
              <w:sdtPr>
                <w:id w:val="353619549"/>
                <w14:checkbox>
                  <w14:checked w14:val="0"/>
                  <w14:checkedState w14:val="00FE" w14:font="Wingdings"/>
                  <w14:uncheckedState w14:val="2610" w14:font="ＭＳ ゴシック"/>
                </w14:checkbox>
              </w:sdtPr>
              <w:sdtEndPr/>
              <w:sdtContent>
                <w:r w:rsidR="00C46FCC" w:rsidRPr="001E72A3">
                  <w:rPr>
                    <w:rFonts w:ascii="ＭＳ ゴシック" w:eastAsia="ＭＳ ゴシック" w:hAnsi="ＭＳ ゴシック" w:hint="eastAsia"/>
                  </w:rPr>
                  <w:t>☐</w:t>
                </w:r>
              </w:sdtContent>
            </w:sdt>
            <w:r w:rsidR="00C46FCC" w:rsidRPr="001E72A3">
              <w:t xml:space="preserve"> </w:t>
            </w:r>
            <w:r w:rsidR="00C46FCC" w:rsidRPr="001E72A3">
              <w:rPr>
                <w:rFonts w:hint="eastAsia"/>
              </w:rPr>
              <w:t xml:space="preserve">県内全域　</w:t>
            </w:r>
            <w:sdt>
              <w:sdtPr>
                <w:rPr>
                  <w:rFonts w:hint="eastAsia"/>
                </w:rPr>
                <w:id w:val="-1660452315"/>
                <w14:checkbox>
                  <w14:checked w14:val="0"/>
                  <w14:checkedState w14:val="00FE" w14:font="Wingdings"/>
                  <w14:uncheckedState w14:val="2610" w14:font="ＭＳ ゴシック"/>
                </w14:checkbox>
              </w:sdtPr>
              <w:sdtEndPr/>
              <w:sdtContent>
                <w:r w:rsidR="00C46FCC" w:rsidRPr="001E72A3">
                  <w:rPr>
                    <w:rFonts w:ascii="ＭＳ ゴシック" w:eastAsia="ＭＳ ゴシック" w:hAnsi="ＭＳ ゴシック" w:hint="eastAsia"/>
                  </w:rPr>
                  <w:t>☐</w:t>
                </w:r>
              </w:sdtContent>
            </w:sdt>
            <w:r w:rsidR="00C46FCC" w:rsidRPr="001E72A3">
              <w:t xml:space="preserve"> </w:t>
            </w:r>
            <w:r w:rsidR="00C46FCC" w:rsidRPr="001E72A3">
              <w:rPr>
                <w:rFonts w:hint="eastAsia"/>
              </w:rPr>
              <w:t>(</w:t>
            </w:r>
            <w:r w:rsidR="00C46FCC" w:rsidRPr="001E72A3">
              <w:rPr>
                <w:rFonts w:hint="eastAsia"/>
              </w:rPr>
              <w:t>複数</w:t>
            </w:r>
            <w:r w:rsidR="00C46FCC" w:rsidRPr="001E72A3">
              <w:rPr>
                <w:rFonts w:hint="eastAsia"/>
              </w:rPr>
              <w:t>)</w:t>
            </w:r>
            <w:r w:rsidR="00C46FCC" w:rsidRPr="001E72A3">
              <w:rPr>
                <w:rFonts w:hint="eastAsia"/>
              </w:rPr>
              <w:t>市町村単位（　　　　　　　　　　　　　　　　）</w:t>
            </w:r>
          </w:p>
        </w:tc>
      </w:tr>
      <w:tr w:rsidR="001E72A3" w:rsidRPr="001E72A3" w14:paraId="6244E06B" w14:textId="77777777" w:rsidTr="001A50A1">
        <w:trPr>
          <w:trHeight w:val="9062"/>
        </w:trPr>
        <w:tc>
          <w:tcPr>
            <w:tcW w:w="988" w:type="dxa"/>
            <w:vMerge w:val="restart"/>
          </w:tcPr>
          <w:p w14:paraId="30A0103D" w14:textId="77777777" w:rsidR="001A50A1" w:rsidRPr="001E72A3" w:rsidRDefault="001A50A1" w:rsidP="000C4CDF">
            <w:pPr>
              <w:jc w:val="center"/>
            </w:pPr>
          </w:p>
          <w:p w14:paraId="079BC1B7" w14:textId="77777777" w:rsidR="001A50A1" w:rsidRPr="001E72A3" w:rsidRDefault="001A50A1" w:rsidP="000C4CDF">
            <w:pPr>
              <w:jc w:val="center"/>
            </w:pPr>
            <w:r w:rsidRPr="001E72A3">
              <w:rPr>
                <w:rFonts w:hint="eastAsia"/>
                <w:sz w:val="20"/>
                <w:szCs w:val="22"/>
              </w:rPr>
              <w:t>活動内容</w:t>
            </w:r>
          </w:p>
        </w:tc>
        <w:tc>
          <w:tcPr>
            <w:tcW w:w="8072" w:type="dxa"/>
            <w:gridSpan w:val="2"/>
            <w:tcBorders>
              <w:bottom w:val="single" w:sz="4" w:space="0" w:color="auto"/>
            </w:tcBorders>
            <w:shd w:val="clear" w:color="auto" w:fill="auto"/>
          </w:tcPr>
          <w:p w14:paraId="7D633CE1" w14:textId="431F0D3C" w:rsidR="001A50A1" w:rsidRPr="001E72A3" w:rsidRDefault="001A50A1" w:rsidP="00253A6A">
            <w:r w:rsidRPr="001E72A3">
              <w:rPr>
                <w:rFonts w:hint="eastAsia"/>
              </w:rPr>
              <w:t>【実施内容やスケジュールを記述してください。主催者が異なる活動が含まれる場合はその旨明記をお願いします。】</w:t>
            </w:r>
          </w:p>
          <w:p w14:paraId="632374CE" w14:textId="77777777" w:rsidR="001A50A1" w:rsidRPr="001E72A3" w:rsidRDefault="001A50A1" w:rsidP="00E40137"/>
        </w:tc>
      </w:tr>
      <w:tr w:rsidR="001E72A3" w:rsidRPr="001E72A3" w14:paraId="7EE02362" w14:textId="77777777" w:rsidTr="00BC7939">
        <w:trPr>
          <w:trHeight w:val="1020"/>
        </w:trPr>
        <w:tc>
          <w:tcPr>
            <w:tcW w:w="988" w:type="dxa"/>
            <w:vMerge/>
            <w:vAlign w:val="center"/>
          </w:tcPr>
          <w:p w14:paraId="0762640F" w14:textId="77777777" w:rsidR="001A50A1" w:rsidRPr="001E72A3" w:rsidRDefault="001A50A1" w:rsidP="000C4CDF">
            <w:pPr>
              <w:jc w:val="center"/>
            </w:pPr>
          </w:p>
        </w:tc>
        <w:tc>
          <w:tcPr>
            <w:tcW w:w="1417" w:type="dxa"/>
            <w:tcBorders>
              <w:bottom w:val="single" w:sz="4" w:space="0" w:color="auto"/>
            </w:tcBorders>
            <w:shd w:val="clear" w:color="auto" w:fill="auto"/>
            <w:vAlign w:val="center"/>
          </w:tcPr>
          <w:p w14:paraId="64A5383D" w14:textId="77777777" w:rsidR="001A50A1" w:rsidRPr="001E72A3" w:rsidRDefault="001A50A1" w:rsidP="000C4CDF">
            <w:pPr>
              <w:jc w:val="center"/>
            </w:pPr>
            <w:r w:rsidRPr="001E72A3">
              <w:rPr>
                <w:rFonts w:hint="eastAsia"/>
              </w:rPr>
              <w:t>費用徴収</w:t>
            </w:r>
          </w:p>
        </w:tc>
        <w:tc>
          <w:tcPr>
            <w:tcW w:w="6655" w:type="dxa"/>
            <w:tcBorders>
              <w:bottom w:val="single" w:sz="4" w:space="0" w:color="auto"/>
            </w:tcBorders>
            <w:shd w:val="clear" w:color="auto" w:fill="auto"/>
            <w:vAlign w:val="center"/>
          </w:tcPr>
          <w:p w14:paraId="316B5D1E" w14:textId="77777777" w:rsidR="001A50A1" w:rsidRPr="001E72A3" w:rsidRDefault="0020430C" w:rsidP="000C4CDF">
            <w:pPr>
              <w:ind w:firstLineChars="100" w:firstLine="193"/>
              <w:jc w:val="left"/>
            </w:pPr>
            <w:sdt>
              <w:sdtPr>
                <w:rPr>
                  <w:rFonts w:hint="eastAsia"/>
                </w:rPr>
                <w:id w:val="543797521"/>
                <w14:checkbox>
                  <w14:checked w14:val="0"/>
                  <w14:checkedState w14:val="00FE" w14:font="Wingdings"/>
                  <w14:uncheckedState w14:val="2610" w14:font="ＭＳ ゴシック"/>
                </w14:checkbox>
              </w:sdtPr>
              <w:sdtEndPr/>
              <w:sdtContent>
                <w:r w:rsidR="001A50A1" w:rsidRPr="001E72A3">
                  <w:rPr>
                    <w:rFonts w:ascii="ＭＳ ゴシック" w:eastAsia="ＭＳ ゴシック" w:hAnsi="ＭＳ ゴシック" w:hint="eastAsia"/>
                  </w:rPr>
                  <w:t>☐</w:t>
                </w:r>
              </w:sdtContent>
            </w:sdt>
            <w:r w:rsidR="001A50A1" w:rsidRPr="001E72A3">
              <w:t xml:space="preserve"> </w:t>
            </w:r>
            <w:r w:rsidR="001A50A1" w:rsidRPr="001E72A3">
              <w:rPr>
                <w:rFonts w:hint="eastAsia"/>
              </w:rPr>
              <w:t xml:space="preserve">なし　　　　</w:t>
            </w:r>
            <w:sdt>
              <w:sdtPr>
                <w:rPr>
                  <w:rFonts w:hint="eastAsia"/>
                </w:rPr>
                <w:id w:val="1182092991"/>
                <w14:checkbox>
                  <w14:checked w14:val="0"/>
                  <w14:checkedState w14:val="00FE" w14:font="Wingdings"/>
                  <w14:uncheckedState w14:val="2610" w14:font="ＭＳ ゴシック"/>
                </w14:checkbox>
              </w:sdtPr>
              <w:sdtEndPr/>
              <w:sdtContent>
                <w:r w:rsidR="001A50A1" w:rsidRPr="001E72A3">
                  <w:rPr>
                    <w:rFonts w:ascii="ＭＳ ゴシック" w:eastAsia="ＭＳ ゴシック" w:hAnsi="ＭＳ ゴシック" w:hint="eastAsia"/>
                  </w:rPr>
                  <w:t>☐</w:t>
                </w:r>
              </w:sdtContent>
            </w:sdt>
            <w:r w:rsidR="001A50A1" w:rsidRPr="001E72A3">
              <w:t xml:space="preserve"> </w:t>
            </w:r>
            <w:r w:rsidR="001A50A1" w:rsidRPr="001E72A3">
              <w:rPr>
                <w:rFonts w:hint="eastAsia"/>
              </w:rPr>
              <w:t>あり（　　　　　円／人）</w:t>
            </w:r>
          </w:p>
        </w:tc>
      </w:tr>
      <w:tr w:rsidR="001E72A3" w:rsidRPr="001E72A3" w14:paraId="5E3F70D3" w14:textId="77777777" w:rsidTr="00C53792">
        <w:trPr>
          <w:trHeight w:val="1931"/>
        </w:trPr>
        <w:tc>
          <w:tcPr>
            <w:tcW w:w="988" w:type="dxa"/>
            <w:vAlign w:val="center"/>
          </w:tcPr>
          <w:p w14:paraId="77BA5E7C" w14:textId="06B3B176" w:rsidR="000C4CDF" w:rsidRPr="001E72A3" w:rsidRDefault="001A50A1" w:rsidP="00C53792">
            <w:pPr>
              <w:jc w:val="center"/>
            </w:pPr>
            <w:r w:rsidRPr="001E72A3">
              <w:rPr>
                <w:rFonts w:hint="eastAsia"/>
              </w:rPr>
              <w:t>事業の効果</w:t>
            </w:r>
          </w:p>
        </w:tc>
        <w:tc>
          <w:tcPr>
            <w:tcW w:w="8072" w:type="dxa"/>
            <w:gridSpan w:val="2"/>
            <w:shd w:val="clear" w:color="auto" w:fill="auto"/>
          </w:tcPr>
          <w:p w14:paraId="43C7ACDD" w14:textId="77777777" w:rsidR="000C4CDF" w:rsidRPr="001E72A3" w:rsidRDefault="000C4CDF" w:rsidP="000C4CDF">
            <w:r w:rsidRPr="001E72A3">
              <w:rPr>
                <w:rFonts w:hint="eastAsia"/>
              </w:rPr>
              <w:t>【参加することによってこどもたちにはどんな学びがありますか。】</w:t>
            </w:r>
          </w:p>
        </w:tc>
      </w:tr>
      <w:tr w:rsidR="001E72A3" w:rsidRPr="001E72A3" w14:paraId="0A35F897" w14:textId="77777777" w:rsidTr="003C19A3">
        <w:trPr>
          <w:trHeight w:val="2970"/>
        </w:trPr>
        <w:tc>
          <w:tcPr>
            <w:tcW w:w="988" w:type="dxa"/>
            <w:vAlign w:val="center"/>
          </w:tcPr>
          <w:p w14:paraId="42D846FD" w14:textId="77777777" w:rsidR="000C4CDF" w:rsidRPr="001E72A3" w:rsidRDefault="000C4CDF" w:rsidP="000C4CDF">
            <w:pPr>
              <w:jc w:val="center"/>
            </w:pPr>
            <w:r w:rsidRPr="001E72A3">
              <w:rPr>
                <w:rFonts w:hint="eastAsia"/>
                <w:sz w:val="20"/>
                <w:szCs w:val="22"/>
              </w:rPr>
              <w:t>達成目標</w:t>
            </w:r>
          </w:p>
        </w:tc>
        <w:tc>
          <w:tcPr>
            <w:tcW w:w="8072" w:type="dxa"/>
            <w:gridSpan w:val="2"/>
            <w:shd w:val="clear" w:color="auto" w:fill="auto"/>
          </w:tcPr>
          <w:p w14:paraId="7E2826CE" w14:textId="3D1B216F" w:rsidR="000C4CDF" w:rsidRPr="001E72A3" w:rsidRDefault="000C4CDF" w:rsidP="00123CE9">
            <w:r w:rsidRPr="001E72A3">
              <w:rPr>
                <w:rFonts w:hint="eastAsia"/>
              </w:rPr>
              <w:t>【</w:t>
            </w:r>
            <w:r w:rsidRPr="001E72A3">
              <w:rPr>
                <w:rFonts w:hint="eastAsia"/>
                <w:w w:val="90"/>
              </w:rPr>
              <w:t>事業への参加者数や参加者</w:t>
            </w:r>
            <w:r w:rsidR="00123CE9" w:rsidRPr="001E72A3">
              <w:rPr>
                <w:rFonts w:hint="eastAsia"/>
                <w:w w:val="90"/>
              </w:rPr>
              <w:t>の満足度</w:t>
            </w:r>
            <w:r w:rsidRPr="001E72A3">
              <w:rPr>
                <w:rFonts w:hint="eastAsia"/>
                <w:w w:val="90"/>
              </w:rPr>
              <w:t>等、</w:t>
            </w:r>
            <w:r w:rsidR="00123CE9" w:rsidRPr="001E72A3">
              <w:rPr>
                <w:rFonts w:hint="eastAsia"/>
                <w:w w:val="90"/>
              </w:rPr>
              <w:t>数値を用いた目標</w:t>
            </w:r>
            <w:r w:rsidRPr="001E72A3">
              <w:rPr>
                <w:rFonts w:hint="eastAsia"/>
              </w:rPr>
              <w:t>】</w:t>
            </w:r>
          </w:p>
          <w:p w14:paraId="6565B74D" w14:textId="77777777" w:rsidR="000C4CDF" w:rsidRPr="001E72A3" w:rsidRDefault="000C4CDF" w:rsidP="000C4CDF"/>
        </w:tc>
      </w:tr>
      <w:tr w:rsidR="001E72A3" w:rsidRPr="001E72A3" w14:paraId="6BA5E375" w14:textId="77777777" w:rsidTr="00C53792">
        <w:trPr>
          <w:trHeight w:val="1020"/>
        </w:trPr>
        <w:tc>
          <w:tcPr>
            <w:tcW w:w="988" w:type="dxa"/>
            <w:vMerge w:val="restart"/>
            <w:vAlign w:val="center"/>
          </w:tcPr>
          <w:p w14:paraId="1B6E5894" w14:textId="635F92E6" w:rsidR="009E65C3" w:rsidRPr="001E72A3" w:rsidRDefault="009E65C3" w:rsidP="00C53792">
            <w:pPr>
              <w:rPr>
                <w:sz w:val="20"/>
                <w:szCs w:val="22"/>
              </w:rPr>
            </w:pPr>
            <w:r w:rsidRPr="001E72A3">
              <w:rPr>
                <w:rFonts w:hint="eastAsia"/>
                <w:sz w:val="20"/>
                <w:szCs w:val="22"/>
              </w:rPr>
              <w:lastRenderedPageBreak/>
              <w:t>こどもの主体的な参画</w:t>
            </w:r>
          </w:p>
        </w:tc>
        <w:tc>
          <w:tcPr>
            <w:tcW w:w="8072" w:type="dxa"/>
            <w:gridSpan w:val="2"/>
            <w:tcBorders>
              <w:bottom w:val="dashed" w:sz="4" w:space="0" w:color="auto"/>
            </w:tcBorders>
            <w:shd w:val="clear" w:color="auto" w:fill="auto"/>
          </w:tcPr>
          <w:p w14:paraId="7348DB69" w14:textId="77777777" w:rsidR="009E65C3" w:rsidRPr="001E72A3" w:rsidRDefault="009E65C3" w:rsidP="000C4CDF">
            <w:r w:rsidRPr="001E72A3">
              <w:rPr>
                <w:rFonts w:hint="eastAsia"/>
                <w:szCs w:val="21"/>
              </w:rPr>
              <w:t>【こどもが主体的に企画や運営に参画できる機会はありますか。】</w:t>
            </w:r>
          </w:p>
          <w:p w14:paraId="4D164D72" w14:textId="77777777" w:rsidR="009E65C3" w:rsidRPr="001E72A3" w:rsidRDefault="009E65C3" w:rsidP="000C4CDF">
            <w:pPr>
              <w:spacing w:line="480" w:lineRule="auto"/>
            </w:pPr>
            <w:r w:rsidRPr="001E72A3">
              <w:rPr>
                <w:rFonts w:hint="eastAsia"/>
              </w:rPr>
              <w:t xml:space="preserve">　</w:t>
            </w:r>
            <w:sdt>
              <w:sdtPr>
                <w:rPr>
                  <w:rFonts w:hint="eastAsia"/>
                </w:rPr>
                <w:id w:val="1436710463"/>
                <w14:checkbox>
                  <w14:checked w14:val="0"/>
                  <w14:checkedState w14:val="00FE" w14:font="Wingdings"/>
                  <w14:uncheckedState w14:val="2610" w14:font="ＭＳ ゴシック"/>
                </w14:checkbox>
              </w:sdtPr>
              <w:sdtEndPr/>
              <w:sdtContent>
                <w:r w:rsidRPr="001E72A3">
                  <w:rPr>
                    <w:rFonts w:ascii="ＭＳ ゴシック" w:eastAsia="ＭＳ ゴシック" w:hAnsi="ＭＳ ゴシック" w:hint="eastAsia"/>
                  </w:rPr>
                  <w:t>☐</w:t>
                </w:r>
              </w:sdtContent>
            </w:sdt>
            <w:r w:rsidRPr="001E72A3">
              <w:t xml:space="preserve"> </w:t>
            </w:r>
            <w:r w:rsidRPr="001E72A3">
              <w:rPr>
                <w:rFonts w:ascii="ＭＳ 明朝" w:hAnsi="ＭＳ 明朝" w:cs="ＭＳ 明朝" w:hint="eastAsia"/>
                <w:szCs w:val="21"/>
              </w:rPr>
              <w:t xml:space="preserve">ある　</w:t>
            </w:r>
            <w:r w:rsidRPr="001E72A3">
              <w:rPr>
                <w:rFonts w:hint="eastAsia"/>
              </w:rPr>
              <w:t xml:space="preserve">　</w:t>
            </w:r>
            <w:sdt>
              <w:sdtPr>
                <w:rPr>
                  <w:rFonts w:hint="eastAsia"/>
                </w:rPr>
                <w:id w:val="-998726970"/>
                <w14:checkbox>
                  <w14:checked w14:val="0"/>
                  <w14:checkedState w14:val="00FE" w14:font="Wingdings"/>
                  <w14:uncheckedState w14:val="2610" w14:font="ＭＳ ゴシック"/>
                </w14:checkbox>
              </w:sdtPr>
              <w:sdtEndPr/>
              <w:sdtContent>
                <w:r w:rsidRPr="001E72A3">
                  <w:rPr>
                    <w:rFonts w:ascii="ＭＳ ゴシック" w:eastAsia="ＭＳ ゴシック" w:hAnsi="ＭＳ ゴシック" w:hint="eastAsia"/>
                  </w:rPr>
                  <w:t>☐</w:t>
                </w:r>
              </w:sdtContent>
            </w:sdt>
            <w:r w:rsidRPr="001E72A3">
              <w:t xml:space="preserve"> </w:t>
            </w:r>
            <w:r w:rsidRPr="001E72A3">
              <w:rPr>
                <w:rFonts w:hint="eastAsia"/>
              </w:rPr>
              <w:t>ない</w:t>
            </w:r>
          </w:p>
        </w:tc>
      </w:tr>
      <w:tr w:rsidR="001E72A3" w:rsidRPr="001E72A3" w14:paraId="26B99B93" w14:textId="77777777" w:rsidTr="00BC7939">
        <w:trPr>
          <w:trHeight w:val="1364"/>
        </w:trPr>
        <w:tc>
          <w:tcPr>
            <w:tcW w:w="988" w:type="dxa"/>
            <w:vMerge/>
          </w:tcPr>
          <w:p w14:paraId="5613DF90" w14:textId="77777777" w:rsidR="009E65C3" w:rsidRPr="001E72A3" w:rsidRDefault="009E65C3" w:rsidP="000C4CDF">
            <w:pPr>
              <w:rPr>
                <w:sz w:val="20"/>
                <w:szCs w:val="22"/>
              </w:rPr>
            </w:pPr>
          </w:p>
        </w:tc>
        <w:tc>
          <w:tcPr>
            <w:tcW w:w="8072" w:type="dxa"/>
            <w:gridSpan w:val="2"/>
            <w:tcBorders>
              <w:top w:val="dashed" w:sz="4" w:space="0" w:color="auto"/>
              <w:bottom w:val="dashed" w:sz="4" w:space="0" w:color="auto"/>
            </w:tcBorders>
            <w:shd w:val="clear" w:color="auto" w:fill="auto"/>
          </w:tcPr>
          <w:p w14:paraId="53746C0E" w14:textId="77777777" w:rsidR="009E65C3" w:rsidRPr="001E72A3" w:rsidRDefault="009E65C3" w:rsidP="000C4CDF">
            <w:pPr>
              <w:spacing w:line="276" w:lineRule="auto"/>
            </w:pPr>
            <w:r w:rsidRPr="001E72A3">
              <w:rPr>
                <w:rFonts w:hint="eastAsia"/>
              </w:rPr>
              <w:t>【（あると答えた方のみ回答）当てはまる年齢層全てにチェックしてください。】</w:t>
            </w:r>
          </w:p>
          <w:p w14:paraId="34623FA3" w14:textId="13A7FE8B" w:rsidR="009E65C3" w:rsidRPr="001E72A3" w:rsidRDefault="0020430C" w:rsidP="000C4CDF">
            <w:pPr>
              <w:spacing w:line="360" w:lineRule="auto"/>
              <w:ind w:firstLineChars="100" w:firstLine="193"/>
            </w:pPr>
            <w:sdt>
              <w:sdtPr>
                <w:rPr>
                  <w:rFonts w:hint="eastAsia"/>
                </w:rPr>
                <w:id w:val="-2132698000"/>
                <w14:checkbox>
                  <w14:checked w14:val="0"/>
                  <w14:checkedState w14:val="00FE" w14:font="Wingdings"/>
                  <w14:uncheckedState w14:val="2610" w14:font="ＭＳ ゴシック"/>
                </w14:checkbox>
              </w:sdtPr>
              <w:sdtEndPr/>
              <w:sdtContent>
                <w:r w:rsidR="009E65C3" w:rsidRPr="001E72A3">
                  <w:rPr>
                    <w:rFonts w:ascii="ＭＳ ゴシック" w:eastAsia="ＭＳ ゴシック" w:hAnsi="ＭＳ ゴシック" w:hint="eastAsia"/>
                  </w:rPr>
                  <w:t>☐</w:t>
                </w:r>
              </w:sdtContent>
            </w:sdt>
            <w:r w:rsidR="009E65C3" w:rsidRPr="001E72A3">
              <w:t xml:space="preserve"> </w:t>
            </w:r>
            <w:r w:rsidR="009E65C3" w:rsidRPr="001E72A3">
              <w:rPr>
                <w:rFonts w:hint="eastAsia"/>
              </w:rPr>
              <w:t xml:space="preserve">未就学児　</w:t>
            </w:r>
            <w:sdt>
              <w:sdtPr>
                <w:rPr>
                  <w:rFonts w:hint="eastAsia"/>
                </w:rPr>
                <w:id w:val="1644855775"/>
                <w14:checkbox>
                  <w14:checked w14:val="0"/>
                  <w14:checkedState w14:val="00FE" w14:font="Wingdings"/>
                  <w14:uncheckedState w14:val="2610" w14:font="ＭＳ ゴシック"/>
                </w14:checkbox>
              </w:sdtPr>
              <w:sdtEndPr/>
              <w:sdtContent>
                <w:r w:rsidR="009E65C3" w:rsidRPr="001E72A3">
                  <w:rPr>
                    <w:rFonts w:ascii="ＭＳ ゴシック" w:eastAsia="ＭＳ ゴシック" w:hAnsi="ＭＳ ゴシック" w:hint="eastAsia"/>
                  </w:rPr>
                  <w:t>☐</w:t>
                </w:r>
              </w:sdtContent>
            </w:sdt>
            <w:r w:rsidR="009E65C3" w:rsidRPr="001E72A3">
              <w:t xml:space="preserve"> </w:t>
            </w:r>
            <w:r w:rsidR="009E65C3" w:rsidRPr="001E72A3">
              <w:rPr>
                <w:rFonts w:hint="eastAsia"/>
              </w:rPr>
              <w:t xml:space="preserve">小学生　</w:t>
            </w:r>
            <w:sdt>
              <w:sdtPr>
                <w:rPr>
                  <w:rFonts w:hint="eastAsia"/>
                </w:rPr>
                <w:id w:val="-433135943"/>
                <w14:checkbox>
                  <w14:checked w14:val="0"/>
                  <w14:checkedState w14:val="00FE" w14:font="Wingdings"/>
                  <w14:uncheckedState w14:val="2610" w14:font="ＭＳ ゴシック"/>
                </w14:checkbox>
              </w:sdtPr>
              <w:sdtEndPr/>
              <w:sdtContent>
                <w:r w:rsidR="009E65C3" w:rsidRPr="001E72A3">
                  <w:rPr>
                    <w:rFonts w:ascii="ＭＳ ゴシック" w:eastAsia="ＭＳ ゴシック" w:hAnsi="ＭＳ ゴシック" w:hint="eastAsia"/>
                  </w:rPr>
                  <w:t>☐</w:t>
                </w:r>
              </w:sdtContent>
            </w:sdt>
            <w:r w:rsidR="009E65C3" w:rsidRPr="001E72A3">
              <w:rPr>
                <w:rFonts w:hint="eastAsia"/>
              </w:rPr>
              <w:t xml:space="preserve"> </w:t>
            </w:r>
            <w:r w:rsidR="009E65C3" w:rsidRPr="001E72A3">
              <w:rPr>
                <w:rFonts w:hint="eastAsia"/>
              </w:rPr>
              <w:t xml:space="preserve">中学生　</w:t>
            </w:r>
            <w:sdt>
              <w:sdtPr>
                <w:rPr>
                  <w:rFonts w:hint="eastAsia"/>
                </w:rPr>
                <w:id w:val="-974366786"/>
                <w14:checkbox>
                  <w14:checked w14:val="0"/>
                  <w14:checkedState w14:val="00FE" w14:font="Wingdings"/>
                  <w14:uncheckedState w14:val="2610" w14:font="ＭＳ ゴシック"/>
                </w14:checkbox>
              </w:sdtPr>
              <w:sdtEndPr/>
              <w:sdtContent>
                <w:r w:rsidR="009E65C3" w:rsidRPr="001E72A3">
                  <w:rPr>
                    <w:rFonts w:ascii="ＭＳ ゴシック" w:eastAsia="ＭＳ ゴシック" w:hAnsi="ＭＳ ゴシック" w:hint="eastAsia"/>
                  </w:rPr>
                  <w:t>☐</w:t>
                </w:r>
              </w:sdtContent>
            </w:sdt>
            <w:r w:rsidR="009E65C3" w:rsidRPr="001E72A3">
              <w:rPr>
                <w:rFonts w:hint="eastAsia"/>
              </w:rPr>
              <w:t xml:space="preserve"> </w:t>
            </w:r>
            <w:r w:rsidR="009E65C3" w:rsidRPr="001E72A3">
              <w:rPr>
                <w:rFonts w:hint="eastAsia"/>
              </w:rPr>
              <w:t xml:space="preserve">高校生　</w:t>
            </w:r>
            <w:sdt>
              <w:sdtPr>
                <w:rPr>
                  <w:rFonts w:hint="eastAsia"/>
                </w:rPr>
                <w:id w:val="1838419584"/>
                <w14:checkbox>
                  <w14:checked w14:val="0"/>
                  <w14:checkedState w14:val="00FE" w14:font="Wingdings"/>
                  <w14:uncheckedState w14:val="2610" w14:font="ＭＳ ゴシック"/>
                </w14:checkbox>
              </w:sdtPr>
              <w:sdtEndPr/>
              <w:sdtContent>
                <w:r w:rsidR="009E65C3" w:rsidRPr="001E72A3">
                  <w:rPr>
                    <w:rFonts w:ascii="ＭＳ ゴシック" w:eastAsia="ＭＳ ゴシック" w:hAnsi="ＭＳ ゴシック" w:hint="eastAsia"/>
                  </w:rPr>
                  <w:t>☐</w:t>
                </w:r>
              </w:sdtContent>
            </w:sdt>
            <w:r w:rsidR="009E65C3" w:rsidRPr="001E72A3">
              <w:rPr>
                <w:rFonts w:hint="eastAsia"/>
              </w:rPr>
              <w:t xml:space="preserve"> </w:t>
            </w:r>
            <w:r w:rsidR="009E65C3" w:rsidRPr="001E72A3">
              <w:rPr>
                <w:rFonts w:hint="eastAsia"/>
              </w:rPr>
              <w:t>大学生・専門学生</w:t>
            </w:r>
          </w:p>
          <w:p w14:paraId="38300EEE" w14:textId="77777777" w:rsidR="009E65C3" w:rsidRPr="001E72A3" w:rsidRDefault="0020430C" w:rsidP="000C4CDF">
            <w:pPr>
              <w:spacing w:line="360" w:lineRule="auto"/>
              <w:ind w:firstLineChars="100" w:firstLine="193"/>
              <w:rPr>
                <w:szCs w:val="21"/>
              </w:rPr>
            </w:pPr>
            <w:sdt>
              <w:sdtPr>
                <w:rPr>
                  <w:rFonts w:hint="eastAsia"/>
                </w:rPr>
                <w:id w:val="-1884787069"/>
                <w14:checkbox>
                  <w14:checked w14:val="0"/>
                  <w14:checkedState w14:val="00FE" w14:font="Wingdings"/>
                  <w14:uncheckedState w14:val="2610" w14:font="ＭＳ ゴシック"/>
                </w14:checkbox>
              </w:sdtPr>
              <w:sdtEndPr/>
              <w:sdtContent>
                <w:r w:rsidR="009E65C3" w:rsidRPr="001E72A3">
                  <w:rPr>
                    <w:rFonts w:ascii="ＭＳ ゴシック" w:eastAsia="ＭＳ ゴシック" w:hAnsi="ＭＳ ゴシック" w:hint="eastAsia"/>
                  </w:rPr>
                  <w:t>☐</w:t>
                </w:r>
              </w:sdtContent>
            </w:sdt>
            <w:r w:rsidR="009E65C3" w:rsidRPr="001E72A3">
              <w:rPr>
                <w:rFonts w:hint="eastAsia"/>
              </w:rPr>
              <w:t xml:space="preserve">その他（　　　　　　　　　　　　　　　　　　　　　　　　　　　</w:t>
            </w:r>
            <w:r w:rsidR="009E65C3" w:rsidRPr="001E72A3">
              <w:rPr>
                <w:rFonts w:hint="eastAsia"/>
              </w:rPr>
              <w:t xml:space="preserve"> </w:t>
            </w:r>
            <w:r w:rsidR="009E65C3" w:rsidRPr="001E72A3">
              <w:rPr>
                <w:rFonts w:hint="eastAsia"/>
              </w:rPr>
              <w:t>）</w:t>
            </w:r>
          </w:p>
        </w:tc>
      </w:tr>
      <w:tr w:rsidR="001E72A3" w:rsidRPr="001E72A3" w14:paraId="03BE8FD7" w14:textId="77777777" w:rsidTr="00BC7939">
        <w:trPr>
          <w:trHeight w:val="2118"/>
        </w:trPr>
        <w:tc>
          <w:tcPr>
            <w:tcW w:w="988" w:type="dxa"/>
            <w:vMerge/>
          </w:tcPr>
          <w:p w14:paraId="39922B72" w14:textId="77777777" w:rsidR="009E65C3" w:rsidRPr="001E72A3" w:rsidRDefault="009E65C3" w:rsidP="000C4CDF">
            <w:pPr>
              <w:rPr>
                <w:sz w:val="20"/>
                <w:szCs w:val="22"/>
              </w:rPr>
            </w:pPr>
          </w:p>
        </w:tc>
        <w:tc>
          <w:tcPr>
            <w:tcW w:w="8072" w:type="dxa"/>
            <w:gridSpan w:val="2"/>
            <w:tcBorders>
              <w:top w:val="dashed" w:sz="4" w:space="0" w:color="auto"/>
            </w:tcBorders>
            <w:shd w:val="clear" w:color="auto" w:fill="auto"/>
          </w:tcPr>
          <w:p w14:paraId="37999479" w14:textId="5F64D145" w:rsidR="009E65C3" w:rsidRPr="001E72A3" w:rsidRDefault="009E65C3" w:rsidP="000C4CDF">
            <w:r w:rsidRPr="001E72A3">
              <w:rPr>
                <w:rFonts w:hint="eastAsia"/>
              </w:rPr>
              <w:t>【こどもはどの</w:t>
            </w:r>
            <w:r w:rsidR="00123CE9" w:rsidRPr="001E72A3">
              <w:rPr>
                <w:rFonts w:hint="eastAsia"/>
              </w:rPr>
              <w:t>ように</w:t>
            </w:r>
            <w:r w:rsidRPr="001E72A3">
              <w:rPr>
                <w:rFonts w:hint="eastAsia"/>
              </w:rPr>
              <w:t>主体的に企画や運営に参画できますか</w:t>
            </w:r>
            <w:r w:rsidR="00C46FCC" w:rsidRPr="001E72A3">
              <w:rPr>
                <w:rFonts w:hint="eastAsia"/>
              </w:rPr>
              <w:t>。</w:t>
            </w:r>
            <w:r w:rsidRPr="001E72A3">
              <w:rPr>
                <w:rFonts w:hint="eastAsia"/>
              </w:rPr>
              <w:t>】</w:t>
            </w:r>
          </w:p>
          <w:p w14:paraId="19E1BA8E" w14:textId="77777777" w:rsidR="009E65C3" w:rsidRPr="001E72A3" w:rsidRDefault="009E65C3" w:rsidP="000C4CDF"/>
        </w:tc>
      </w:tr>
      <w:tr w:rsidR="001E72A3" w:rsidRPr="001E72A3" w14:paraId="78E6097C" w14:textId="77777777" w:rsidTr="001A50A1">
        <w:trPr>
          <w:trHeight w:val="410"/>
        </w:trPr>
        <w:tc>
          <w:tcPr>
            <w:tcW w:w="988" w:type="dxa"/>
            <w:vMerge w:val="restart"/>
            <w:vAlign w:val="center"/>
          </w:tcPr>
          <w:p w14:paraId="40A0CBB3" w14:textId="7671F73B" w:rsidR="009E65C3" w:rsidRPr="001E72A3" w:rsidRDefault="009E65C3" w:rsidP="001A50A1">
            <w:pPr>
              <w:rPr>
                <w:sz w:val="20"/>
                <w:szCs w:val="22"/>
              </w:rPr>
            </w:pPr>
            <w:r w:rsidRPr="001E72A3">
              <w:rPr>
                <w:rFonts w:hint="eastAsia"/>
                <w:sz w:val="20"/>
                <w:szCs w:val="22"/>
              </w:rPr>
              <w:t>こどもの移動手段の確保</w:t>
            </w:r>
          </w:p>
        </w:tc>
        <w:tc>
          <w:tcPr>
            <w:tcW w:w="8072" w:type="dxa"/>
            <w:gridSpan w:val="2"/>
            <w:tcBorders>
              <w:bottom w:val="dashed" w:sz="4" w:space="0" w:color="auto"/>
            </w:tcBorders>
            <w:shd w:val="clear" w:color="auto" w:fill="auto"/>
          </w:tcPr>
          <w:p w14:paraId="4552146A" w14:textId="006B879A" w:rsidR="009E65C3" w:rsidRPr="001E72A3" w:rsidRDefault="009E65C3" w:rsidP="009E65C3">
            <w:pPr>
              <w:rPr>
                <w:szCs w:val="21"/>
              </w:rPr>
            </w:pPr>
            <w:r w:rsidRPr="001E72A3">
              <w:rPr>
                <w:rFonts w:hint="eastAsia"/>
                <w:szCs w:val="21"/>
              </w:rPr>
              <w:t>こどもが参加</w:t>
            </w:r>
            <w:r w:rsidR="00646670" w:rsidRPr="001E72A3">
              <w:rPr>
                <w:rFonts w:hint="eastAsia"/>
                <w:szCs w:val="21"/>
              </w:rPr>
              <w:t>しやすいよう</w:t>
            </w:r>
            <w:r w:rsidR="00C46FCC" w:rsidRPr="001E72A3">
              <w:rPr>
                <w:rFonts w:hint="eastAsia"/>
                <w:szCs w:val="21"/>
              </w:rPr>
              <w:t>、</w:t>
            </w:r>
            <w:r w:rsidRPr="001E72A3">
              <w:rPr>
                <w:rFonts w:hint="eastAsia"/>
                <w:szCs w:val="21"/>
              </w:rPr>
              <w:t>移動手段に配慮していますか</w:t>
            </w:r>
            <w:r w:rsidR="00C46FCC" w:rsidRPr="001E72A3">
              <w:rPr>
                <w:rFonts w:hint="eastAsia"/>
                <w:szCs w:val="21"/>
              </w:rPr>
              <w:t>。</w:t>
            </w:r>
            <w:r w:rsidR="00123CE9" w:rsidRPr="001E72A3">
              <w:rPr>
                <w:rFonts w:hint="eastAsia"/>
                <w:szCs w:val="21"/>
              </w:rPr>
              <w:t xml:space="preserve">　</w:t>
            </w:r>
            <w:sdt>
              <w:sdtPr>
                <w:rPr>
                  <w:rFonts w:hint="eastAsia"/>
                </w:rPr>
                <w:id w:val="-1744165333"/>
                <w14:checkbox>
                  <w14:checked w14:val="0"/>
                  <w14:checkedState w14:val="00FE" w14:font="Wingdings"/>
                  <w14:uncheckedState w14:val="2610" w14:font="ＭＳ ゴシック"/>
                </w14:checkbox>
              </w:sdtPr>
              <w:sdtEndPr/>
              <w:sdtContent>
                <w:r w:rsidR="00123CE9" w:rsidRPr="001E72A3">
                  <w:rPr>
                    <w:rFonts w:ascii="ＭＳ ゴシック" w:eastAsia="ＭＳ ゴシック" w:hAnsi="ＭＳ ゴシック" w:hint="eastAsia"/>
                  </w:rPr>
                  <w:t>☐</w:t>
                </w:r>
              </w:sdtContent>
            </w:sdt>
            <w:r w:rsidR="00123CE9" w:rsidRPr="001E72A3">
              <w:t xml:space="preserve"> </w:t>
            </w:r>
            <w:r w:rsidR="00123CE9" w:rsidRPr="001E72A3">
              <w:rPr>
                <w:rFonts w:hint="eastAsia"/>
              </w:rPr>
              <w:t xml:space="preserve">はい　</w:t>
            </w:r>
            <w:sdt>
              <w:sdtPr>
                <w:rPr>
                  <w:rFonts w:hint="eastAsia"/>
                </w:rPr>
                <w:id w:val="-1090463314"/>
                <w14:checkbox>
                  <w14:checked w14:val="0"/>
                  <w14:checkedState w14:val="00FE" w14:font="Wingdings"/>
                  <w14:uncheckedState w14:val="2610" w14:font="ＭＳ ゴシック"/>
                </w14:checkbox>
              </w:sdtPr>
              <w:sdtEndPr/>
              <w:sdtContent>
                <w:r w:rsidR="00123CE9" w:rsidRPr="001E72A3">
                  <w:rPr>
                    <w:rFonts w:ascii="ＭＳ ゴシック" w:eastAsia="ＭＳ ゴシック" w:hAnsi="ＭＳ ゴシック" w:hint="eastAsia"/>
                  </w:rPr>
                  <w:t>☐</w:t>
                </w:r>
              </w:sdtContent>
            </w:sdt>
            <w:r w:rsidR="00123CE9" w:rsidRPr="001E72A3">
              <w:t xml:space="preserve"> </w:t>
            </w:r>
            <w:r w:rsidR="00123CE9" w:rsidRPr="001E72A3">
              <w:rPr>
                <w:rFonts w:hint="eastAsia"/>
              </w:rPr>
              <w:t>いいえ</w:t>
            </w:r>
          </w:p>
        </w:tc>
      </w:tr>
      <w:tr w:rsidR="001E72A3" w:rsidRPr="001E72A3" w14:paraId="15802039" w14:textId="77777777" w:rsidTr="00123CE9">
        <w:trPr>
          <w:trHeight w:val="984"/>
        </w:trPr>
        <w:tc>
          <w:tcPr>
            <w:tcW w:w="988" w:type="dxa"/>
            <w:vMerge/>
          </w:tcPr>
          <w:p w14:paraId="35B2E576" w14:textId="77777777" w:rsidR="009E65C3" w:rsidRPr="001E72A3" w:rsidRDefault="009E65C3" w:rsidP="000C4CDF">
            <w:pPr>
              <w:rPr>
                <w:sz w:val="20"/>
                <w:szCs w:val="22"/>
              </w:rPr>
            </w:pPr>
          </w:p>
        </w:tc>
        <w:tc>
          <w:tcPr>
            <w:tcW w:w="8072" w:type="dxa"/>
            <w:gridSpan w:val="2"/>
            <w:tcBorders>
              <w:top w:val="dashed" w:sz="4" w:space="0" w:color="auto"/>
              <w:bottom w:val="dashed" w:sz="4" w:space="0" w:color="auto"/>
            </w:tcBorders>
            <w:shd w:val="clear" w:color="auto" w:fill="auto"/>
          </w:tcPr>
          <w:p w14:paraId="32C1BC53" w14:textId="1C167D6B" w:rsidR="009E65C3" w:rsidRPr="001E72A3" w:rsidRDefault="009E65C3" w:rsidP="000C4CDF">
            <w:pPr>
              <w:rPr>
                <w:szCs w:val="21"/>
              </w:rPr>
            </w:pPr>
            <w:r w:rsidRPr="001E72A3">
              <w:rPr>
                <w:rFonts w:hint="eastAsia"/>
                <w:szCs w:val="21"/>
              </w:rPr>
              <w:t>【</w:t>
            </w:r>
            <w:r w:rsidR="00123CE9" w:rsidRPr="001E72A3">
              <w:rPr>
                <w:rFonts w:hint="eastAsia"/>
                <w:szCs w:val="21"/>
              </w:rPr>
              <w:t>配慮の</w:t>
            </w:r>
            <w:r w:rsidRPr="001E72A3">
              <w:rPr>
                <w:rFonts w:hint="eastAsia"/>
                <w:szCs w:val="21"/>
              </w:rPr>
              <w:t>対象と</w:t>
            </w:r>
            <w:r w:rsidR="00123CE9" w:rsidRPr="001E72A3">
              <w:rPr>
                <w:rFonts w:hint="eastAsia"/>
                <w:szCs w:val="21"/>
              </w:rPr>
              <w:t>な</w:t>
            </w:r>
            <w:r w:rsidRPr="001E72A3">
              <w:rPr>
                <w:rFonts w:hint="eastAsia"/>
                <w:szCs w:val="21"/>
              </w:rPr>
              <w:t>るこども】</w:t>
            </w:r>
          </w:p>
          <w:p w14:paraId="56414F90" w14:textId="305982EB" w:rsidR="009E65C3" w:rsidRPr="001E72A3" w:rsidRDefault="0020430C" w:rsidP="000C4CDF">
            <w:pPr>
              <w:rPr>
                <w:szCs w:val="21"/>
              </w:rPr>
            </w:pPr>
            <w:sdt>
              <w:sdtPr>
                <w:rPr>
                  <w:rFonts w:hint="eastAsia"/>
                </w:rPr>
                <w:id w:val="1572457630"/>
                <w14:checkbox>
                  <w14:checked w14:val="0"/>
                  <w14:checkedState w14:val="00FE" w14:font="Wingdings"/>
                  <w14:uncheckedState w14:val="2610" w14:font="ＭＳ ゴシック"/>
                </w14:checkbox>
              </w:sdtPr>
              <w:sdtEndPr/>
              <w:sdtContent>
                <w:r w:rsidR="009E65C3" w:rsidRPr="001E72A3">
                  <w:rPr>
                    <w:rFonts w:ascii="ＭＳ ゴシック" w:eastAsia="ＭＳ ゴシック" w:hAnsi="ＭＳ ゴシック" w:hint="eastAsia"/>
                  </w:rPr>
                  <w:t>☐</w:t>
                </w:r>
              </w:sdtContent>
            </w:sdt>
            <w:r w:rsidR="009E65C3" w:rsidRPr="001E72A3">
              <w:t xml:space="preserve"> </w:t>
            </w:r>
            <w:r w:rsidR="009E65C3" w:rsidRPr="001E72A3">
              <w:rPr>
                <w:rFonts w:hint="eastAsia"/>
              </w:rPr>
              <w:t>全員</w:t>
            </w:r>
          </w:p>
          <w:p w14:paraId="2B19BD4E" w14:textId="75891DBB" w:rsidR="009E65C3" w:rsidRPr="001E72A3" w:rsidRDefault="0020430C" w:rsidP="000C4CDF">
            <w:pPr>
              <w:rPr>
                <w:szCs w:val="21"/>
              </w:rPr>
            </w:pPr>
            <w:sdt>
              <w:sdtPr>
                <w:rPr>
                  <w:rFonts w:hint="eastAsia"/>
                </w:rPr>
                <w:id w:val="-500199607"/>
                <w14:checkbox>
                  <w14:checked w14:val="0"/>
                  <w14:checkedState w14:val="00FE" w14:font="Wingdings"/>
                  <w14:uncheckedState w14:val="2610" w14:font="ＭＳ ゴシック"/>
                </w14:checkbox>
              </w:sdtPr>
              <w:sdtEndPr/>
              <w:sdtContent>
                <w:r w:rsidR="009E65C3" w:rsidRPr="001E72A3">
                  <w:rPr>
                    <w:rFonts w:ascii="ＭＳ ゴシック" w:eastAsia="ＭＳ ゴシック" w:hAnsi="ＭＳ ゴシック" w:hint="eastAsia"/>
                  </w:rPr>
                  <w:t>☐</w:t>
                </w:r>
              </w:sdtContent>
            </w:sdt>
            <w:r w:rsidR="009E65C3" w:rsidRPr="001E72A3">
              <w:t xml:space="preserve"> </w:t>
            </w:r>
            <w:r w:rsidR="009E65C3" w:rsidRPr="001E72A3">
              <w:rPr>
                <w:rFonts w:hint="eastAsia"/>
              </w:rPr>
              <w:t>一部</w:t>
            </w:r>
            <w:r w:rsidR="00BC7939" w:rsidRPr="001E72A3">
              <w:rPr>
                <w:rFonts w:hint="eastAsia"/>
              </w:rPr>
              <w:t>のこども</w:t>
            </w:r>
            <w:r w:rsidR="00123CE9" w:rsidRPr="001E72A3">
              <w:rPr>
                <w:rFonts w:hint="eastAsia"/>
              </w:rPr>
              <w:t>（　　　　　　　　　　　　　　　　　　　　　　　　　　　　　　　）</w:t>
            </w:r>
          </w:p>
        </w:tc>
      </w:tr>
      <w:tr w:rsidR="001E72A3" w:rsidRPr="001E72A3" w14:paraId="7155202D" w14:textId="77777777" w:rsidTr="00123CE9">
        <w:trPr>
          <w:trHeight w:val="1848"/>
        </w:trPr>
        <w:tc>
          <w:tcPr>
            <w:tcW w:w="988" w:type="dxa"/>
            <w:vMerge/>
          </w:tcPr>
          <w:p w14:paraId="6F60D7BD" w14:textId="77777777" w:rsidR="00BC7939" w:rsidRPr="001E72A3" w:rsidRDefault="00BC7939" w:rsidP="000C4CDF">
            <w:pPr>
              <w:rPr>
                <w:sz w:val="20"/>
                <w:szCs w:val="22"/>
              </w:rPr>
            </w:pPr>
          </w:p>
        </w:tc>
        <w:tc>
          <w:tcPr>
            <w:tcW w:w="8072" w:type="dxa"/>
            <w:gridSpan w:val="2"/>
            <w:shd w:val="clear" w:color="auto" w:fill="auto"/>
          </w:tcPr>
          <w:p w14:paraId="362C968C" w14:textId="7EC24F57" w:rsidR="00BC7939" w:rsidRPr="001E72A3" w:rsidRDefault="00BC7939" w:rsidP="000C4CDF">
            <w:pPr>
              <w:rPr>
                <w:szCs w:val="21"/>
              </w:rPr>
            </w:pPr>
            <w:r w:rsidRPr="001E72A3">
              <w:rPr>
                <w:rFonts w:hint="eastAsia"/>
                <w:szCs w:val="21"/>
              </w:rPr>
              <w:t>【配慮・支援の内容】</w:t>
            </w:r>
          </w:p>
          <w:p w14:paraId="5DEF796D" w14:textId="0F60B075" w:rsidR="00BC7939" w:rsidRPr="001E72A3" w:rsidRDefault="0020430C" w:rsidP="009E65C3">
            <w:pPr>
              <w:rPr>
                <w:sz w:val="16"/>
                <w:szCs w:val="16"/>
              </w:rPr>
            </w:pPr>
            <w:sdt>
              <w:sdtPr>
                <w:rPr>
                  <w:rFonts w:hint="eastAsia"/>
                  <w:sz w:val="16"/>
                  <w:szCs w:val="16"/>
                </w:rPr>
                <w:id w:val="-380254152"/>
                <w14:checkbox>
                  <w14:checked w14:val="0"/>
                  <w14:checkedState w14:val="00FE" w14:font="Wingdings"/>
                  <w14:uncheckedState w14:val="2610" w14:font="ＭＳ ゴシック"/>
                </w14:checkbox>
              </w:sdtPr>
              <w:sdtEndPr/>
              <w:sdtContent>
                <w:r w:rsidR="00BC7939" w:rsidRPr="001E72A3">
                  <w:rPr>
                    <w:rFonts w:ascii="ＭＳ ゴシック" w:eastAsia="ＭＳ ゴシック" w:hAnsi="ＭＳ ゴシック" w:hint="eastAsia"/>
                    <w:sz w:val="16"/>
                    <w:szCs w:val="16"/>
                  </w:rPr>
                  <w:t>☐</w:t>
                </w:r>
              </w:sdtContent>
            </w:sdt>
            <w:r w:rsidR="00BC7939" w:rsidRPr="001E72A3">
              <w:rPr>
                <w:sz w:val="16"/>
                <w:szCs w:val="16"/>
              </w:rPr>
              <w:t xml:space="preserve"> </w:t>
            </w:r>
            <w:r w:rsidR="00BC7939" w:rsidRPr="001E72A3">
              <w:rPr>
                <w:rFonts w:hint="eastAsia"/>
                <w:sz w:val="16"/>
                <w:szCs w:val="16"/>
              </w:rPr>
              <w:t>交通費の支給（全額）</w:t>
            </w:r>
          </w:p>
          <w:p w14:paraId="471241BC" w14:textId="24B123D1" w:rsidR="00BC7939" w:rsidRPr="001E72A3" w:rsidRDefault="0020430C" w:rsidP="009E65C3">
            <w:pPr>
              <w:rPr>
                <w:sz w:val="16"/>
                <w:szCs w:val="16"/>
              </w:rPr>
            </w:pPr>
            <w:sdt>
              <w:sdtPr>
                <w:rPr>
                  <w:rFonts w:hint="eastAsia"/>
                  <w:sz w:val="16"/>
                  <w:szCs w:val="16"/>
                </w:rPr>
                <w:id w:val="2098433040"/>
                <w14:checkbox>
                  <w14:checked w14:val="0"/>
                  <w14:checkedState w14:val="00FE" w14:font="Wingdings"/>
                  <w14:uncheckedState w14:val="2610" w14:font="ＭＳ ゴシック"/>
                </w14:checkbox>
              </w:sdtPr>
              <w:sdtEndPr/>
              <w:sdtContent>
                <w:r w:rsidR="00BC7939" w:rsidRPr="001E72A3">
                  <w:rPr>
                    <w:rFonts w:ascii="ＭＳ ゴシック" w:eastAsia="ＭＳ ゴシック" w:hAnsi="ＭＳ ゴシック" w:hint="eastAsia"/>
                    <w:sz w:val="16"/>
                    <w:szCs w:val="16"/>
                  </w:rPr>
                  <w:t>☐</w:t>
                </w:r>
              </w:sdtContent>
            </w:sdt>
            <w:r w:rsidR="00BC7939" w:rsidRPr="001E72A3">
              <w:rPr>
                <w:rFonts w:hint="eastAsia"/>
                <w:sz w:val="16"/>
                <w:szCs w:val="16"/>
              </w:rPr>
              <w:t xml:space="preserve"> </w:t>
            </w:r>
            <w:r w:rsidR="00BC7939" w:rsidRPr="001E72A3">
              <w:rPr>
                <w:rFonts w:hint="eastAsia"/>
                <w:sz w:val="16"/>
                <w:szCs w:val="16"/>
              </w:rPr>
              <w:t>交通費の支給（一部）</w:t>
            </w:r>
          </w:p>
          <w:p w14:paraId="595F6107" w14:textId="45264272" w:rsidR="00BC7939" w:rsidRPr="001E72A3" w:rsidRDefault="0020430C" w:rsidP="009E65C3">
            <w:pPr>
              <w:rPr>
                <w:sz w:val="16"/>
                <w:szCs w:val="16"/>
              </w:rPr>
            </w:pPr>
            <w:sdt>
              <w:sdtPr>
                <w:rPr>
                  <w:rFonts w:hint="eastAsia"/>
                  <w:sz w:val="16"/>
                  <w:szCs w:val="16"/>
                </w:rPr>
                <w:id w:val="702223047"/>
                <w14:checkbox>
                  <w14:checked w14:val="0"/>
                  <w14:checkedState w14:val="00FE" w14:font="Wingdings"/>
                  <w14:uncheckedState w14:val="2610" w14:font="ＭＳ ゴシック"/>
                </w14:checkbox>
              </w:sdtPr>
              <w:sdtEndPr/>
              <w:sdtContent>
                <w:r w:rsidR="00BC7939" w:rsidRPr="001E72A3">
                  <w:rPr>
                    <w:rFonts w:ascii="ＭＳ ゴシック" w:eastAsia="ＭＳ ゴシック" w:hAnsi="ＭＳ ゴシック" w:hint="eastAsia"/>
                    <w:sz w:val="16"/>
                    <w:szCs w:val="16"/>
                  </w:rPr>
                  <w:t>☐</w:t>
                </w:r>
              </w:sdtContent>
            </w:sdt>
            <w:r w:rsidR="00BC7939" w:rsidRPr="001E72A3">
              <w:rPr>
                <w:rFonts w:hint="eastAsia"/>
                <w:sz w:val="16"/>
                <w:szCs w:val="16"/>
              </w:rPr>
              <w:t xml:space="preserve"> </w:t>
            </w:r>
            <w:r w:rsidR="00BC7939" w:rsidRPr="001E72A3">
              <w:rPr>
                <w:rFonts w:hint="eastAsia"/>
                <w:sz w:val="16"/>
                <w:szCs w:val="16"/>
              </w:rPr>
              <w:t>自宅から会場まで送迎</w:t>
            </w:r>
          </w:p>
          <w:p w14:paraId="0E3A6813" w14:textId="0152F62D" w:rsidR="00BC7939" w:rsidRPr="001E72A3" w:rsidRDefault="0020430C" w:rsidP="00BC7939">
            <w:pPr>
              <w:rPr>
                <w:sz w:val="16"/>
                <w:szCs w:val="16"/>
              </w:rPr>
            </w:pPr>
            <w:sdt>
              <w:sdtPr>
                <w:rPr>
                  <w:rFonts w:hint="eastAsia"/>
                  <w:sz w:val="16"/>
                  <w:szCs w:val="16"/>
                </w:rPr>
                <w:id w:val="873195076"/>
                <w14:checkbox>
                  <w14:checked w14:val="0"/>
                  <w14:checkedState w14:val="00FE" w14:font="Wingdings"/>
                  <w14:uncheckedState w14:val="2610" w14:font="ＭＳ ゴシック"/>
                </w14:checkbox>
              </w:sdtPr>
              <w:sdtEndPr/>
              <w:sdtContent>
                <w:r w:rsidR="00BC7939" w:rsidRPr="001E72A3">
                  <w:rPr>
                    <w:rFonts w:ascii="ＭＳ ゴシック" w:eastAsia="ＭＳ ゴシック" w:hAnsi="ＭＳ ゴシック" w:hint="eastAsia"/>
                    <w:sz w:val="16"/>
                    <w:szCs w:val="16"/>
                  </w:rPr>
                  <w:t>☐</w:t>
                </w:r>
              </w:sdtContent>
            </w:sdt>
            <w:r w:rsidR="00BC7939" w:rsidRPr="001E72A3">
              <w:rPr>
                <w:rFonts w:hint="eastAsia"/>
                <w:sz w:val="16"/>
                <w:szCs w:val="16"/>
              </w:rPr>
              <w:t xml:space="preserve"> </w:t>
            </w:r>
            <w:r w:rsidR="00FB3026" w:rsidRPr="001E72A3">
              <w:rPr>
                <w:rFonts w:hint="eastAsia"/>
                <w:sz w:val="16"/>
                <w:szCs w:val="16"/>
              </w:rPr>
              <w:t>「</w:t>
            </w:r>
            <w:r w:rsidR="00BC7939" w:rsidRPr="001E72A3">
              <w:rPr>
                <w:rFonts w:hint="eastAsia"/>
                <w:sz w:val="16"/>
                <w:szCs w:val="16"/>
              </w:rPr>
              <w:t>最寄りの場所（駅・バス停等）から会場まで送迎</w:t>
            </w:r>
            <w:r w:rsidR="00FB3026" w:rsidRPr="001E72A3">
              <w:rPr>
                <w:rFonts w:hint="eastAsia"/>
                <w:sz w:val="16"/>
                <w:szCs w:val="16"/>
              </w:rPr>
              <w:t>」又は「</w:t>
            </w:r>
            <w:r w:rsidR="001A50A1" w:rsidRPr="001E72A3">
              <w:rPr>
                <w:rFonts w:hint="eastAsia"/>
                <w:sz w:val="16"/>
                <w:szCs w:val="16"/>
              </w:rPr>
              <w:t>自宅から最寄りの場所（駅・バス停等）まで送迎</w:t>
            </w:r>
            <w:r w:rsidR="00FB3026" w:rsidRPr="001E72A3">
              <w:rPr>
                <w:rFonts w:hint="eastAsia"/>
                <w:sz w:val="16"/>
                <w:szCs w:val="16"/>
              </w:rPr>
              <w:t>」</w:t>
            </w:r>
          </w:p>
          <w:p w14:paraId="71414DDE" w14:textId="49053181" w:rsidR="00BC7939" w:rsidRPr="001E72A3" w:rsidRDefault="0020430C" w:rsidP="00BC7939">
            <w:pPr>
              <w:rPr>
                <w:sz w:val="16"/>
                <w:szCs w:val="16"/>
              </w:rPr>
            </w:pPr>
            <w:sdt>
              <w:sdtPr>
                <w:rPr>
                  <w:rFonts w:hint="eastAsia"/>
                  <w:sz w:val="16"/>
                  <w:szCs w:val="16"/>
                </w:rPr>
                <w:id w:val="59383261"/>
                <w14:checkbox>
                  <w14:checked w14:val="0"/>
                  <w14:checkedState w14:val="00FE" w14:font="Wingdings"/>
                  <w14:uncheckedState w14:val="2610" w14:font="ＭＳ ゴシック"/>
                </w14:checkbox>
              </w:sdtPr>
              <w:sdtEndPr/>
              <w:sdtContent>
                <w:r w:rsidR="00BC7939" w:rsidRPr="001E72A3">
                  <w:rPr>
                    <w:rFonts w:ascii="ＭＳ ゴシック" w:eastAsia="ＭＳ ゴシック" w:hAnsi="ＭＳ ゴシック" w:hint="eastAsia"/>
                    <w:sz w:val="16"/>
                    <w:szCs w:val="16"/>
                  </w:rPr>
                  <w:t>☐</w:t>
                </w:r>
              </w:sdtContent>
            </w:sdt>
            <w:r w:rsidR="00BC7939" w:rsidRPr="001E72A3">
              <w:rPr>
                <w:rFonts w:hint="eastAsia"/>
                <w:sz w:val="16"/>
                <w:szCs w:val="16"/>
              </w:rPr>
              <w:t xml:space="preserve"> </w:t>
            </w:r>
            <w:r w:rsidR="00BC7939" w:rsidRPr="001E72A3">
              <w:rPr>
                <w:rFonts w:hint="eastAsia"/>
                <w:sz w:val="16"/>
                <w:szCs w:val="16"/>
              </w:rPr>
              <w:t>アクセスの良い場所（駅やバス停の他、公園等普段こどもが利用する場所）で開催</w:t>
            </w:r>
          </w:p>
        </w:tc>
      </w:tr>
      <w:tr w:rsidR="001E72A3" w:rsidRPr="001E72A3" w14:paraId="16850961" w14:textId="77777777" w:rsidTr="00C53792">
        <w:trPr>
          <w:trHeight w:val="1709"/>
        </w:trPr>
        <w:tc>
          <w:tcPr>
            <w:tcW w:w="988" w:type="dxa"/>
            <w:vAlign w:val="center"/>
          </w:tcPr>
          <w:p w14:paraId="2C06D83A" w14:textId="49B9D5AB" w:rsidR="000C4CDF" w:rsidRPr="001E72A3" w:rsidRDefault="009E65C3" w:rsidP="00C53792">
            <w:pPr>
              <w:rPr>
                <w:sz w:val="20"/>
                <w:szCs w:val="22"/>
              </w:rPr>
            </w:pPr>
            <w:r w:rsidRPr="001E72A3">
              <w:rPr>
                <w:rFonts w:hint="eastAsia"/>
                <w:sz w:val="20"/>
                <w:szCs w:val="22"/>
              </w:rPr>
              <w:t>地域貢献</w:t>
            </w:r>
          </w:p>
        </w:tc>
        <w:tc>
          <w:tcPr>
            <w:tcW w:w="8072" w:type="dxa"/>
            <w:gridSpan w:val="2"/>
            <w:shd w:val="clear" w:color="auto" w:fill="auto"/>
          </w:tcPr>
          <w:p w14:paraId="1DA1FE6B" w14:textId="10AFF516" w:rsidR="000C4CDF" w:rsidRPr="001E72A3" w:rsidRDefault="00E856A2" w:rsidP="000C4CDF">
            <w:r w:rsidRPr="001E72A3">
              <w:rPr>
                <w:rFonts w:hint="eastAsia"/>
              </w:rPr>
              <w:t>【その他、地域貢献などのアピールポイントがあれば記述</w:t>
            </w:r>
            <w:r w:rsidR="000C4CDF" w:rsidRPr="001E72A3">
              <w:rPr>
                <w:rFonts w:hint="eastAsia"/>
              </w:rPr>
              <w:t>してください。】</w:t>
            </w:r>
          </w:p>
          <w:p w14:paraId="6AA9FE13" w14:textId="77777777" w:rsidR="000C4CDF" w:rsidRPr="001E72A3" w:rsidRDefault="000C4CDF" w:rsidP="000C4CDF"/>
        </w:tc>
      </w:tr>
      <w:tr w:rsidR="001E72A3" w:rsidRPr="001E72A3" w14:paraId="635471DE" w14:textId="77777777" w:rsidTr="001A50A1">
        <w:trPr>
          <w:trHeight w:val="631"/>
        </w:trPr>
        <w:tc>
          <w:tcPr>
            <w:tcW w:w="988" w:type="dxa"/>
            <w:vMerge w:val="restart"/>
            <w:vAlign w:val="center"/>
          </w:tcPr>
          <w:p w14:paraId="72299A1B" w14:textId="77777777" w:rsidR="00C46FCC" w:rsidRPr="001E72A3" w:rsidRDefault="009E65C3" w:rsidP="001A50A1">
            <w:pPr>
              <w:rPr>
                <w:sz w:val="20"/>
                <w:szCs w:val="22"/>
              </w:rPr>
            </w:pPr>
            <w:r w:rsidRPr="001E72A3">
              <w:rPr>
                <w:rFonts w:hint="eastAsia"/>
                <w:sz w:val="20"/>
                <w:szCs w:val="22"/>
              </w:rPr>
              <w:t>事業</w:t>
            </w:r>
          </w:p>
          <w:p w14:paraId="11D8301C" w14:textId="7303C1AA" w:rsidR="009E65C3" w:rsidRPr="001E72A3" w:rsidRDefault="009E65C3" w:rsidP="001A50A1">
            <w:pPr>
              <w:rPr>
                <w:sz w:val="20"/>
                <w:szCs w:val="22"/>
              </w:rPr>
            </w:pPr>
            <w:r w:rsidRPr="001E72A3">
              <w:rPr>
                <w:rFonts w:hint="eastAsia"/>
                <w:sz w:val="20"/>
                <w:szCs w:val="22"/>
              </w:rPr>
              <w:t>継続性</w:t>
            </w:r>
          </w:p>
        </w:tc>
        <w:tc>
          <w:tcPr>
            <w:tcW w:w="8072" w:type="dxa"/>
            <w:gridSpan w:val="2"/>
            <w:shd w:val="clear" w:color="auto" w:fill="auto"/>
          </w:tcPr>
          <w:p w14:paraId="4DDDD19E" w14:textId="0D416C9A" w:rsidR="009E65C3" w:rsidRPr="001E72A3" w:rsidRDefault="009E65C3" w:rsidP="009E65C3">
            <w:r w:rsidRPr="001E72A3">
              <w:rPr>
                <w:rFonts w:hint="eastAsia"/>
              </w:rPr>
              <w:t>【連携する</w:t>
            </w:r>
            <w:r w:rsidR="001A50A1" w:rsidRPr="001E72A3">
              <w:rPr>
                <w:rFonts w:hint="eastAsia"/>
              </w:rPr>
              <w:t>団体</w:t>
            </w:r>
            <w:r w:rsidRPr="001E72A3">
              <w:rPr>
                <w:rFonts w:hint="eastAsia"/>
              </w:rPr>
              <w:t>】</w:t>
            </w:r>
          </w:p>
          <w:p w14:paraId="37BE86A3" w14:textId="77777777" w:rsidR="009E65C3" w:rsidRPr="001E72A3" w:rsidRDefault="009E65C3" w:rsidP="009E65C3"/>
          <w:p w14:paraId="2DBA68D5" w14:textId="4AD397AB" w:rsidR="009E65C3" w:rsidRPr="001E72A3" w:rsidRDefault="009E65C3" w:rsidP="009E65C3"/>
        </w:tc>
      </w:tr>
      <w:tr w:rsidR="001E72A3" w:rsidRPr="001E72A3" w14:paraId="0F597727" w14:textId="77777777" w:rsidTr="00BC7939">
        <w:trPr>
          <w:trHeight w:val="630"/>
        </w:trPr>
        <w:tc>
          <w:tcPr>
            <w:tcW w:w="988" w:type="dxa"/>
            <w:vMerge/>
          </w:tcPr>
          <w:p w14:paraId="611FFF1A" w14:textId="77777777" w:rsidR="009E65C3" w:rsidRPr="001E72A3" w:rsidRDefault="009E65C3" w:rsidP="000C4CDF"/>
        </w:tc>
        <w:tc>
          <w:tcPr>
            <w:tcW w:w="8072" w:type="dxa"/>
            <w:gridSpan w:val="2"/>
            <w:shd w:val="clear" w:color="auto" w:fill="auto"/>
          </w:tcPr>
          <w:p w14:paraId="1C05B448" w14:textId="107EFEDB" w:rsidR="009E65C3" w:rsidRPr="001E72A3" w:rsidRDefault="009E65C3" w:rsidP="000C4CDF">
            <w:r w:rsidRPr="001E72A3">
              <w:rPr>
                <w:rFonts w:hint="eastAsia"/>
              </w:rPr>
              <w:t>【</w:t>
            </w:r>
            <w:r w:rsidR="001A50A1" w:rsidRPr="001E72A3">
              <w:rPr>
                <w:rFonts w:hint="eastAsia"/>
              </w:rPr>
              <w:t>団体</w:t>
            </w:r>
            <w:r w:rsidRPr="001E72A3">
              <w:rPr>
                <w:rFonts w:hint="eastAsia"/>
              </w:rPr>
              <w:t>との連携内容】</w:t>
            </w:r>
          </w:p>
          <w:p w14:paraId="7587E842" w14:textId="77777777" w:rsidR="009E65C3" w:rsidRPr="001E72A3" w:rsidRDefault="009E65C3" w:rsidP="000C4CDF"/>
          <w:p w14:paraId="0AB8DAD0" w14:textId="77777777" w:rsidR="009E65C3" w:rsidRPr="001E72A3" w:rsidRDefault="009E65C3" w:rsidP="000C4CDF"/>
          <w:p w14:paraId="79F74E2B" w14:textId="77777777" w:rsidR="009E65C3" w:rsidRPr="001E72A3" w:rsidRDefault="009E65C3" w:rsidP="000C4CDF"/>
          <w:p w14:paraId="238A6535" w14:textId="0E028815" w:rsidR="009E65C3" w:rsidRPr="001E72A3" w:rsidRDefault="009E65C3" w:rsidP="000C4CDF"/>
        </w:tc>
      </w:tr>
      <w:tr w:rsidR="001E72A3" w:rsidRPr="001E72A3" w14:paraId="19FABAC4" w14:textId="77777777" w:rsidTr="00123CE9">
        <w:trPr>
          <w:trHeight w:val="2160"/>
        </w:trPr>
        <w:tc>
          <w:tcPr>
            <w:tcW w:w="988" w:type="dxa"/>
            <w:vMerge/>
          </w:tcPr>
          <w:p w14:paraId="763CBEEC" w14:textId="77777777" w:rsidR="009E65C3" w:rsidRPr="001E72A3" w:rsidRDefault="009E65C3" w:rsidP="000C4CDF"/>
        </w:tc>
        <w:tc>
          <w:tcPr>
            <w:tcW w:w="8072" w:type="dxa"/>
            <w:gridSpan w:val="2"/>
            <w:shd w:val="clear" w:color="auto" w:fill="auto"/>
          </w:tcPr>
          <w:p w14:paraId="427A0018" w14:textId="6B29A662" w:rsidR="009E65C3" w:rsidRPr="001E72A3" w:rsidRDefault="009E65C3" w:rsidP="000C4CDF">
            <w:r w:rsidRPr="001E72A3">
              <w:rPr>
                <w:rFonts w:hint="eastAsia"/>
              </w:rPr>
              <w:t>【次回の実施方針</w:t>
            </w:r>
            <w:r w:rsidR="00463AAF" w:rsidRPr="001E72A3">
              <w:rPr>
                <w:rFonts w:hint="eastAsia"/>
              </w:rPr>
              <w:t>（開催時期、内容等）</w:t>
            </w:r>
            <w:r w:rsidRPr="001E72A3">
              <w:rPr>
                <w:rFonts w:hint="eastAsia"/>
              </w:rPr>
              <w:t>】</w:t>
            </w:r>
          </w:p>
          <w:p w14:paraId="256CE2A4" w14:textId="77777777" w:rsidR="009E65C3" w:rsidRPr="001E72A3" w:rsidRDefault="009E65C3" w:rsidP="000C4CDF"/>
          <w:p w14:paraId="648F1B57" w14:textId="77777777" w:rsidR="009E65C3" w:rsidRPr="001E72A3" w:rsidRDefault="009E65C3" w:rsidP="000C4CDF"/>
          <w:p w14:paraId="0F652458" w14:textId="77777777" w:rsidR="009E65C3" w:rsidRPr="001E72A3" w:rsidRDefault="009E65C3" w:rsidP="000C4CDF"/>
          <w:p w14:paraId="682C2DFB" w14:textId="77777777" w:rsidR="009E65C3" w:rsidRPr="001E72A3" w:rsidRDefault="009E65C3" w:rsidP="000C4CDF"/>
          <w:p w14:paraId="137566F0" w14:textId="2B66A1ED" w:rsidR="009E65C3" w:rsidRPr="001E72A3" w:rsidRDefault="009E65C3" w:rsidP="000C4CDF"/>
        </w:tc>
      </w:tr>
    </w:tbl>
    <w:p w14:paraId="1CB1F3C9" w14:textId="5E8BD867" w:rsidR="00BF4AF4" w:rsidRPr="001E72A3" w:rsidRDefault="00FD04E8" w:rsidP="00BF4AF4">
      <w:r w:rsidRPr="001E72A3">
        <w:rPr>
          <w:rFonts w:hint="eastAsia"/>
        </w:rPr>
        <w:t>※枠や用紙が足りない場合は</w:t>
      </w:r>
      <w:r w:rsidR="004569C6" w:rsidRPr="001E72A3">
        <w:rPr>
          <w:rFonts w:hint="eastAsia"/>
        </w:rPr>
        <w:t>様式の入力欄を広げて</w:t>
      </w:r>
      <w:r w:rsidR="00BF4AF4" w:rsidRPr="001E72A3">
        <w:rPr>
          <w:rFonts w:hint="eastAsia"/>
        </w:rPr>
        <w:t>いただくか、複数枚にご記入ください。</w:t>
      </w:r>
    </w:p>
    <w:p w14:paraId="179D2501" w14:textId="77777777" w:rsidR="00C26657" w:rsidRPr="001E72A3" w:rsidRDefault="00C26657" w:rsidP="00EE03BC">
      <w:pPr>
        <w:rPr>
          <w:szCs w:val="21"/>
        </w:rPr>
      </w:pPr>
    </w:p>
    <w:p w14:paraId="001BA338" w14:textId="77777777" w:rsidR="00C26657" w:rsidRPr="001E72A3" w:rsidRDefault="00C26657" w:rsidP="00EE03BC">
      <w:pPr>
        <w:rPr>
          <w:szCs w:val="21"/>
        </w:rPr>
      </w:pPr>
    </w:p>
    <w:p w14:paraId="0E7995D1" w14:textId="79473B32" w:rsidR="000276AA" w:rsidRPr="001E72A3" w:rsidRDefault="00002BFA" w:rsidP="00EE03BC">
      <w:pPr>
        <w:rPr>
          <w:szCs w:val="21"/>
        </w:rPr>
      </w:pPr>
      <w:r w:rsidRPr="001E72A3">
        <w:rPr>
          <w:rFonts w:hint="eastAsia"/>
          <w:szCs w:val="21"/>
        </w:rPr>
        <w:lastRenderedPageBreak/>
        <w:t>別記第２</w:t>
      </w:r>
      <w:r w:rsidR="00771D26" w:rsidRPr="001E72A3">
        <w:rPr>
          <w:rFonts w:hint="eastAsia"/>
          <w:szCs w:val="21"/>
        </w:rPr>
        <w:t>号</w:t>
      </w:r>
      <w:r w:rsidR="000276AA" w:rsidRPr="001E72A3">
        <w:rPr>
          <w:rFonts w:hint="eastAsia"/>
          <w:szCs w:val="21"/>
        </w:rPr>
        <w:t>様式</w:t>
      </w:r>
      <w:r w:rsidR="001D272A" w:rsidRPr="001E72A3">
        <w:rPr>
          <w:rFonts w:hint="eastAsia"/>
          <w:szCs w:val="21"/>
        </w:rPr>
        <w:t>（第</w:t>
      </w:r>
      <w:r w:rsidR="00335ACB" w:rsidRPr="001E72A3">
        <w:rPr>
          <w:rFonts w:hint="eastAsia"/>
          <w:szCs w:val="21"/>
        </w:rPr>
        <w:t>８</w:t>
      </w:r>
      <w:r w:rsidR="00771D26" w:rsidRPr="001E72A3">
        <w:rPr>
          <w:rFonts w:hint="eastAsia"/>
          <w:szCs w:val="21"/>
        </w:rPr>
        <w:t>関係</w:t>
      </w:r>
      <w:r w:rsidR="0086551F" w:rsidRPr="001E72A3">
        <w:rPr>
          <w:rFonts w:hint="eastAsia"/>
          <w:szCs w:val="21"/>
        </w:rPr>
        <w:t>）</w:t>
      </w:r>
    </w:p>
    <w:p w14:paraId="69751B3C" w14:textId="77777777" w:rsidR="00E51896" w:rsidRPr="001E72A3" w:rsidRDefault="000276AA" w:rsidP="00E51896">
      <w:pPr>
        <w:jc w:val="center"/>
        <w:rPr>
          <w:b/>
          <w:sz w:val="28"/>
          <w:szCs w:val="28"/>
        </w:rPr>
      </w:pPr>
      <w:r w:rsidRPr="001E72A3">
        <w:rPr>
          <w:rFonts w:hint="eastAsia"/>
          <w:b/>
          <w:sz w:val="28"/>
          <w:szCs w:val="28"/>
        </w:rPr>
        <w:t>収</w:t>
      </w:r>
      <w:r w:rsidR="00E51896" w:rsidRPr="001E72A3">
        <w:rPr>
          <w:rFonts w:hint="eastAsia"/>
          <w:b/>
          <w:sz w:val="28"/>
          <w:szCs w:val="28"/>
        </w:rPr>
        <w:t xml:space="preserve">　</w:t>
      </w:r>
      <w:r w:rsidRPr="001E72A3">
        <w:rPr>
          <w:rFonts w:hint="eastAsia"/>
          <w:b/>
          <w:sz w:val="28"/>
          <w:szCs w:val="28"/>
        </w:rPr>
        <w:t>支</w:t>
      </w:r>
      <w:r w:rsidR="00E51896" w:rsidRPr="001E72A3">
        <w:rPr>
          <w:rFonts w:hint="eastAsia"/>
          <w:b/>
          <w:sz w:val="28"/>
          <w:szCs w:val="28"/>
        </w:rPr>
        <w:t xml:space="preserve">　</w:t>
      </w:r>
      <w:r w:rsidRPr="001E72A3">
        <w:rPr>
          <w:rFonts w:hint="eastAsia"/>
          <w:b/>
          <w:sz w:val="28"/>
          <w:szCs w:val="28"/>
        </w:rPr>
        <w:t>予</w:t>
      </w:r>
      <w:r w:rsidR="00E51896" w:rsidRPr="001E72A3">
        <w:rPr>
          <w:rFonts w:hint="eastAsia"/>
          <w:b/>
          <w:sz w:val="28"/>
          <w:szCs w:val="28"/>
        </w:rPr>
        <w:t xml:space="preserve">　</w:t>
      </w:r>
      <w:r w:rsidRPr="001E72A3">
        <w:rPr>
          <w:rFonts w:hint="eastAsia"/>
          <w:b/>
          <w:sz w:val="28"/>
          <w:szCs w:val="28"/>
        </w:rPr>
        <w:t>算</w:t>
      </w:r>
      <w:r w:rsidR="00E51896" w:rsidRPr="001E72A3">
        <w:rPr>
          <w:rFonts w:hint="eastAsia"/>
          <w:b/>
          <w:sz w:val="28"/>
          <w:szCs w:val="28"/>
        </w:rPr>
        <w:t xml:space="preserve">　</w:t>
      </w:r>
      <w:r w:rsidRPr="001E72A3">
        <w:rPr>
          <w:rFonts w:hint="eastAsia"/>
          <w:b/>
          <w:sz w:val="28"/>
          <w:szCs w:val="28"/>
        </w:rPr>
        <w:t>書</w:t>
      </w:r>
    </w:p>
    <w:p w14:paraId="4CA2C25C" w14:textId="77777777" w:rsidR="00C22978" w:rsidRPr="001E72A3" w:rsidRDefault="00C22978" w:rsidP="00C22978">
      <w:pPr>
        <w:widowControl/>
        <w:jc w:val="left"/>
      </w:pPr>
      <w:r w:rsidRPr="001E72A3">
        <w:rPr>
          <w:rFonts w:hint="eastAsia"/>
        </w:rPr>
        <w:t>【収入の部】</w:t>
      </w:r>
      <w:r w:rsidR="006C4EDF" w:rsidRPr="001E72A3">
        <w:rPr>
          <w:rFonts w:hint="eastAsia"/>
        </w:rPr>
        <w:t xml:space="preserve">　　　　　　　　　　　　　　　　　　　　　　　　　　　　　　　　　　（単位：円）</w:t>
      </w:r>
    </w:p>
    <w:tbl>
      <w:tblPr>
        <w:tblStyle w:val="a3"/>
        <w:tblW w:w="0" w:type="auto"/>
        <w:tblLook w:val="04A0" w:firstRow="1" w:lastRow="0" w:firstColumn="1" w:lastColumn="0" w:noHBand="0" w:noVBand="1"/>
      </w:tblPr>
      <w:tblGrid>
        <w:gridCol w:w="2830"/>
        <w:gridCol w:w="4678"/>
        <w:gridCol w:w="1552"/>
      </w:tblGrid>
      <w:tr w:rsidR="001E72A3" w:rsidRPr="001E72A3" w14:paraId="24813574" w14:textId="77777777" w:rsidTr="00C26657">
        <w:tc>
          <w:tcPr>
            <w:tcW w:w="2830" w:type="dxa"/>
          </w:tcPr>
          <w:p w14:paraId="1B071D0A" w14:textId="77777777" w:rsidR="00C22978" w:rsidRPr="001E72A3" w:rsidRDefault="00C22978" w:rsidP="008642B7">
            <w:pPr>
              <w:widowControl/>
              <w:jc w:val="center"/>
            </w:pPr>
            <w:r w:rsidRPr="001E72A3">
              <w:rPr>
                <w:rFonts w:hint="eastAsia"/>
              </w:rPr>
              <w:t>区</w:t>
            </w:r>
            <w:r w:rsidR="009B5429" w:rsidRPr="001E72A3">
              <w:rPr>
                <w:rFonts w:hint="eastAsia"/>
              </w:rPr>
              <w:t xml:space="preserve">　</w:t>
            </w:r>
            <w:r w:rsidRPr="001E72A3">
              <w:rPr>
                <w:rFonts w:hint="eastAsia"/>
              </w:rPr>
              <w:t>分</w:t>
            </w:r>
          </w:p>
        </w:tc>
        <w:tc>
          <w:tcPr>
            <w:tcW w:w="4678" w:type="dxa"/>
          </w:tcPr>
          <w:p w14:paraId="7AF1C565" w14:textId="77777777" w:rsidR="00C22978" w:rsidRPr="001E72A3" w:rsidRDefault="00C22978" w:rsidP="008642B7">
            <w:pPr>
              <w:widowControl/>
              <w:jc w:val="center"/>
            </w:pPr>
            <w:r w:rsidRPr="001E72A3">
              <w:rPr>
                <w:rFonts w:hint="eastAsia"/>
              </w:rPr>
              <w:t>内</w:t>
            </w:r>
            <w:r w:rsidR="00AB2A8F" w:rsidRPr="001E72A3">
              <w:rPr>
                <w:rFonts w:hint="eastAsia"/>
              </w:rPr>
              <w:t xml:space="preserve">　</w:t>
            </w:r>
            <w:r w:rsidR="009B5429" w:rsidRPr="001E72A3">
              <w:rPr>
                <w:rFonts w:hint="eastAsia"/>
              </w:rPr>
              <w:t xml:space="preserve">　</w:t>
            </w:r>
            <w:r w:rsidR="00AB2A8F" w:rsidRPr="001E72A3">
              <w:rPr>
                <w:rFonts w:hint="eastAsia"/>
              </w:rPr>
              <w:t xml:space="preserve">　</w:t>
            </w:r>
            <w:r w:rsidRPr="001E72A3">
              <w:rPr>
                <w:rFonts w:hint="eastAsia"/>
              </w:rPr>
              <w:t>訳</w:t>
            </w:r>
          </w:p>
        </w:tc>
        <w:tc>
          <w:tcPr>
            <w:tcW w:w="1552" w:type="dxa"/>
            <w:tcBorders>
              <w:bottom w:val="single" w:sz="12" w:space="0" w:color="auto"/>
            </w:tcBorders>
          </w:tcPr>
          <w:p w14:paraId="282EBFCF" w14:textId="77777777" w:rsidR="00C22978" w:rsidRPr="001E72A3" w:rsidRDefault="006C4EDF" w:rsidP="008642B7">
            <w:pPr>
              <w:widowControl/>
              <w:jc w:val="center"/>
            </w:pPr>
            <w:r w:rsidRPr="001E72A3">
              <w:rPr>
                <w:rFonts w:hint="eastAsia"/>
              </w:rPr>
              <w:t>予</w:t>
            </w:r>
            <w:r w:rsidR="009B5429" w:rsidRPr="001E72A3">
              <w:rPr>
                <w:rFonts w:hint="eastAsia"/>
              </w:rPr>
              <w:t xml:space="preserve">　</w:t>
            </w:r>
            <w:r w:rsidRPr="001E72A3">
              <w:rPr>
                <w:rFonts w:hint="eastAsia"/>
              </w:rPr>
              <w:t>算</w:t>
            </w:r>
            <w:r w:rsidR="009B5429" w:rsidRPr="001E72A3">
              <w:rPr>
                <w:rFonts w:hint="eastAsia"/>
              </w:rPr>
              <w:t xml:space="preserve">　</w:t>
            </w:r>
            <w:r w:rsidRPr="001E72A3">
              <w:rPr>
                <w:rFonts w:hint="eastAsia"/>
              </w:rPr>
              <w:t>額</w:t>
            </w:r>
          </w:p>
        </w:tc>
      </w:tr>
      <w:tr w:rsidR="001E72A3" w:rsidRPr="001E72A3" w14:paraId="4C1FE8DF" w14:textId="77777777" w:rsidTr="00C26657">
        <w:trPr>
          <w:trHeight w:val="499"/>
        </w:trPr>
        <w:tc>
          <w:tcPr>
            <w:tcW w:w="2830" w:type="dxa"/>
            <w:vMerge w:val="restart"/>
          </w:tcPr>
          <w:p w14:paraId="0BEC6109" w14:textId="77777777" w:rsidR="00F04ECC" w:rsidRPr="001E72A3" w:rsidRDefault="00F04ECC" w:rsidP="008642B7">
            <w:pPr>
              <w:widowControl/>
              <w:jc w:val="left"/>
            </w:pPr>
            <w:r w:rsidRPr="001E72A3">
              <w:rPr>
                <w:rFonts w:hint="eastAsia"/>
              </w:rPr>
              <w:t>補助金、助成金</w:t>
            </w:r>
          </w:p>
        </w:tc>
        <w:tc>
          <w:tcPr>
            <w:tcW w:w="4678" w:type="dxa"/>
            <w:tcBorders>
              <w:right w:val="single" w:sz="12" w:space="0" w:color="auto"/>
            </w:tcBorders>
          </w:tcPr>
          <w:p w14:paraId="06534B19" w14:textId="77777777" w:rsidR="00F04ECC" w:rsidRPr="001E72A3" w:rsidRDefault="00611A7E" w:rsidP="008642B7">
            <w:pPr>
              <w:widowControl/>
              <w:jc w:val="left"/>
            </w:pPr>
            <w:r w:rsidRPr="001E72A3">
              <w:rPr>
                <w:rFonts w:hint="eastAsia"/>
              </w:rPr>
              <w:t>和歌山県こどもの体験</w:t>
            </w:r>
            <w:r w:rsidR="00E25BAC" w:rsidRPr="001E72A3">
              <w:rPr>
                <w:rFonts w:hint="eastAsia"/>
              </w:rPr>
              <w:t>活動事業</w:t>
            </w:r>
            <w:r w:rsidRPr="001E72A3">
              <w:rPr>
                <w:rFonts w:hint="eastAsia"/>
              </w:rPr>
              <w:t>補助金</w:t>
            </w:r>
          </w:p>
        </w:tc>
        <w:tc>
          <w:tcPr>
            <w:tcW w:w="1552" w:type="dxa"/>
            <w:tcBorders>
              <w:top w:val="single" w:sz="12" w:space="0" w:color="auto"/>
              <w:left w:val="single" w:sz="12" w:space="0" w:color="auto"/>
              <w:bottom w:val="single" w:sz="12" w:space="0" w:color="auto"/>
              <w:right w:val="single" w:sz="12" w:space="0" w:color="auto"/>
            </w:tcBorders>
          </w:tcPr>
          <w:p w14:paraId="4474B3BB" w14:textId="77777777" w:rsidR="00F04ECC" w:rsidRPr="001E72A3" w:rsidRDefault="00F04ECC" w:rsidP="008642B7">
            <w:pPr>
              <w:widowControl/>
              <w:jc w:val="left"/>
            </w:pPr>
          </w:p>
        </w:tc>
      </w:tr>
      <w:tr w:rsidR="001E72A3" w:rsidRPr="001E72A3" w14:paraId="2193CE8D" w14:textId="77777777" w:rsidTr="00C26657">
        <w:trPr>
          <w:trHeight w:val="448"/>
        </w:trPr>
        <w:tc>
          <w:tcPr>
            <w:tcW w:w="2830" w:type="dxa"/>
            <w:vMerge/>
          </w:tcPr>
          <w:p w14:paraId="7F3587FA" w14:textId="77777777" w:rsidR="00F04ECC" w:rsidRPr="001E72A3" w:rsidRDefault="00F04ECC" w:rsidP="008642B7">
            <w:pPr>
              <w:widowControl/>
              <w:jc w:val="left"/>
            </w:pPr>
          </w:p>
        </w:tc>
        <w:tc>
          <w:tcPr>
            <w:tcW w:w="4678" w:type="dxa"/>
            <w:tcBorders>
              <w:right w:val="single" w:sz="4" w:space="0" w:color="auto"/>
            </w:tcBorders>
          </w:tcPr>
          <w:p w14:paraId="43AE8146" w14:textId="77777777" w:rsidR="00F04ECC" w:rsidRPr="001E72A3" w:rsidRDefault="00F04ECC" w:rsidP="008642B7">
            <w:pPr>
              <w:widowControl/>
              <w:jc w:val="left"/>
            </w:pPr>
          </w:p>
        </w:tc>
        <w:tc>
          <w:tcPr>
            <w:tcW w:w="1552" w:type="dxa"/>
            <w:tcBorders>
              <w:top w:val="single" w:sz="12" w:space="0" w:color="auto"/>
              <w:left w:val="single" w:sz="4" w:space="0" w:color="auto"/>
            </w:tcBorders>
          </w:tcPr>
          <w:p w14:paraId="18A23339" w14:textId="77777777" w:rsidR="00F04ECC" w:rsidRPr="001E72A3" w:rsidRDefault="00F04ECC" w:rsidP="008642B7">
            <w:pPr>
              <w:widowControl/>
              <w:jc w:val="left"/>
            </w:pPr>
          </w:p>
        </w:tc>
      </w:tr>
      <w:tr w:rsidR="001E72A3" w:rsidRPr="001E72A3" w14:paraId="60375C31" w14:textId="77777777" w:rsidTr="00C26657">
        <w:trPr>
          <w:trHeight w:val="567"/>
        </w:trPr>
        <w:tc>
          <w:tcPr>
            <w:tcW w:w="2830" w:type="dxa"/>
          </w:tcPr>
          <w:p w14:paraId="3E67BD95" w14:textId="087A6241" w:rsidR="00C22978" w:rsidRPr="001E72A3" w:rsidRDefault="008D0CAA" w:rsidP="008642B7">
            <w:pPr>
              <w:widowControl/>
              <w:jc w:val="left"/>
            </w:pPr>
            <w:r w:rsidRPr="001E72A3">
              <w:rPr>
                <w:rFonts w:hint="eastAsia"/>
              </w:rPr>
              <w:t>寄附</w:t>
            </w:r>
            <w:r w:rsidR="00C22978" w:rsidRPr="001E72A3">
              <w:rPr>
                <w:rFonts w:hint="eastAsia"/>
              </w:rPr>
              <w:t>金、協賛金</w:t>
            </w:r>
          </w:p>
        </w:tc>
        <w:tc>
          <w:tcPr>
            <w:tcW w:w="4678" w:type="dxa"/>
          </w:tcPr>
          <w:p w14:paraId="2CE0C61C" w14:textId="77777777" w:rsidR="00C22978" w:rsidRPr="001E72A3" w:rsidRDefault="00C22978" w:rsidP="008642B7">
            <w:pPr>
              <w:widowControl/>
              <w:jc w:val="left"/>
            </w:pPr>
          </w:p>
        </w:tc>
        <w:tc>
          <w:tcPr>
            <w:tcW w:w="1552" w:type="dxa"/>
          </w:tcPr>
          <w:p w14:paraId="461CF6DD" w14:textId="77777777" w:rsidR="00C22978" w:rsidRPr="001E72A3" w:rsidRDefault="00C22978" w:rsidP="008642B7">
            <w:pPr>
              <w:widowControl/>
              <w:jc w:val="left"/>
            </w:pPr>
          </w:p>
        </w:tc>
      </w:tr>
      <w:tr w:rsidR="001E72A3" w:rsidRPr="001E72A3" w14:paraId="5E0CA3B6" w14:textId="77777777" w:rsidTr="00C26657">
        <w:trPr>
          <w:trHeight w:val="567"/>
        </w:trPr>
        <w:tc>
          <w:tcPr>
            <w:tcW w:w="2830" w:type="dxa"/>
          </w:tcPr>
          <w:p w14:paraId="46D8B0D2" w14:textId="77777777" w:rsidR="00C22978" w:rsidRPr="001E72A3" w:rsidRDefault="00C22978" w:rsidP="008642B7">
            <w:pPr>
              <w:widowControl/>
              <w:jc w:val="left"/>
            </w:pPr>
            <w:r w:rsidRPr="001E72A3">
              <w:rPr>
                <w:rFonts w:hint="eastAsia"/>
              </w:rPr>
              <w:t>参加料収入</w:t>
            </w:r>
          </w:p>
        </w:tc>
        <w:tc>
          <w:tcPr>
            <w:tcW w:w="4678" w:type="dxa"/>
          </w:tcPr>
          <w:p w14:paraId="02044D26" w14:textId="77777777" w:rsidR="00C22978" w:rsidRPr="001E72A3" w:rsidRDefault="00C22978" w:rsidP="008642B7">
            <w:pPr>
              <w:widowControl/>
              <w:jc w:val="left"/>
            </w:pPr>
          </w:p>
        </w:tc>
        <w:tc>
          <w:tcPr>
            <w:tcW w:w="1552" w:type="dxa"/>
          </w:tcPr>
          <w:p w14:paraId="7A104AA5" w14:textId="77777777" w:rsidR="00C22978" w:rsidRPr="001E72A3" w:rsidRDefault="00C22978" w:rsidP="008642B7">
            <w:pPr>
              <w:widowControl/>
              <w:jc w:val="left"/>
            </w:pPr>
          </w:p>
        </w:tc>
      </w:tr>
      <w:tr w:rsidR="001E72A3" w:rsidRPr="001E72A3" w14:paraId="1FD822A1" w14:textId="77777777" w:rsidTr="00C26657">
        <w:trPr>
          <w:trHeight w:val="567"/>
        </w:trPr>
        <w:tc>
          <w:tcPr>
            <w:tcW w:w="2830" w:type="dxa"/>
          </w:tcPr>
          <w:p w14:paraId="25F17322" w14:textId="77777777" w:rsidR="00C22978" w:rsidRPr="001E72A3" w:rsidRDefault="00C22978" w:rsidP="008642B7">
            <w:pPr>
              <w:widowControl/>
              <w:jc w:val="left"/>
            </w:pPr>
            <w:r w:rsidRPr="001E72A3">
              <w:rPr>
                <w:rFonts w:hint="eastAsia"/>
              </w:rPr>
              <w:t>会費</w:t>
            </w:r>
          </w:p>
        </w:tc>
        <w:tc>
          <w:tcPr>
            <w:tcW w:w="4678" w:type="dxa"/>
          </w:tcPr>
          <w:p w14:paraId="3ADA960D" w14:textId="77777777" w:rsidR="00C22978" w:rsidRPr="001E72A3" w:rsidRDefault="00C22978" w:rsidP="008642B7">
            <w:pPr>
              <w:widowControl/>
              <w:jc w:val="left"/>
            </w:pPr>
          </w:p>
        </w:tc>
        <w:tc>
          <w:tcPr>
            <w:tcW w:w="1552" w:type="dxa"/>
          </w:tcPr>
          <w:p w14:paraId="6EBB3B20" w14:textId="77777777" w:rsidR="00C22978" w:rsidRPr="001E72A3" w:rsidRDefault="00C22978" w:rsidP="008642B7">
            <w:pPr>
              <w:widowControl/>
              <w:jc w:val="left"/>
            </w:pPr>
          </w:p>
        </w:tc>
      </w:tr>
      <w:tr w:rsidR="001E72A3" w:rsidRPr="001E72A3" w14:paraId="6717E597" w14:textId="77777777" w:rsidTr="00C26657">
        <w:trPr>
          <w:trHeight w:val="567"/>
        </w:trPr>
        <w:tc>
          <w:tcPr>
            <w:tcW w:w="2830" w:type="dxa"/>
          </w:tcPr>
          <w:p w14:paraId="41B53276" w14:textId="77777777" w:rsidR="00C22978" w:rsidRPr="001E72A3" w:rsidRDefault="00C22978" w:rsidP="008642B7">
            <w:pPr>
              <w:widowControl/>
              <w:jc w:val="left"/>
            </w:pPr>
            <w:r w:rsidRPr="001E72A3">
              <w:rPr>
                <w:rFonts w:hint="eastAsia"/>
              </w:rPr>
              <w:t>自己負担額</w:t>
            </w:r>
          </w:p>
        </w:tc>
        <w:tc>
          <w:tcPr>
            <w:tcW w:w="4678" w:type="dxa"/>
          </w:tcPr>
          <w:p w14:paraId="5F5DA6A4" w14:textId="77777777" w:rsidR="00C22978" w:rsidRPr="001E72A3" w:rsidRDefault="00C22978" w:rsidP="008642B7">
            <w:pPr>
              <w:widowControl/>
              <w:jc w:val="left"/>
            </w:pPr>
          </w:p>
        </w:tc>
        <w:tc>
          <w:tcPr>
            <w:tcW w:w="1552" w:type="dxa"/>
          </w:tcPr>
          <w:p w14:paraId="26CED040" w14:textId="77777777" w:rsidR="00C22978" w:rsidRPr="001E72A3" w:rsidRDefault="00C22978" w:rsidP="008642B7">
            <w:pPr>
              <w:widowControl/>
              <w:jc w:val="left"/>
            </w:pPr>
          </w:p>
        </w:tc>
      </w:tr>
      <w:tr w:rsidR="001E72A3" w:rsidRPr="001E72A3" w14:paraId="4928B30E" w14:textId="77777777" w:rsidTr="00C26657">
        <w:trPr>
          <w:trHeight w:val="567"/>
        </w:trPr>
        <w:tc>
          <w:tcPr>
            <w:tcW w:w="2830" w:type="dxa"/>
            <w:tcBorders>
              <w:bottom w:val="single" w:sz="4" w:space="0" w:color="auto"/>
            </w:tcBorders>
          </w:tcPr>
          <w:p w14:paraId="1ACFB07E" w14:textId="77777777" w:rsidR="00C22978" w:rsidRPr="001E72A3" w:rsidRDefault="00C22978" w:rsidP="008642B7">
            <w:pPr>
              <w:widowControl/>
              <w:jc w:val="left"/>
            </w:pPr>
            <w:r w:rsidRPr="001E72A3">
              <w:rPr>
                <w:rFonts w:hint="eastAsia"/>
              </w:rPr>
              <w:t>その他</w:t>
            </w:r>
          </w:p>
        </w:tc>
        <w:tc>
          <w:tcPr>
            <w:tcW w:w="4678" w:type="dxa"/>
            <w:tcBorders>
              <w:bottom w:val="single" w:sz="4" w:space="0" w:color="auto"/>
            </w:tcBorders>
          </w:tcPr>
          <w:p w14:paraId="2CB29510" w14:textId="77777777" w:rsidR="00C22978" w:rsidRPr="001E72A3" w:rsidRDefault="00C22978" w:rsidP="008642B7">
            <w:pPr>
              <w:widowControl/>
              <w:jc w:val="left"/>
            </w:pPr>
          </w:p>
        </w:tc>
        <w:tc>
          <w:tcPr>
            <w:tcW w:w="1552" w:type="dxa"/>
            <w:tcBorders>
              <w:bottom w:val="single" w:sz="12" w:space="0" w:color="auto"/>
            </w:tcBorders>
          </w:tcPr>
          <w:p w14:paraId="5A0D3EA2" w14:textId="77777777" w:rsidR="00C22978" w:rsidRPr="001E72A3" w:rsidRDefault="00C22978" w:rsidP="008642B7">
            <w:pPr>
              <w:widowControl/>
              <w:jc w:val="left"/>
            </w:pPr>
          </w:p>
        </w:tc>
      </w:tr>
      <w:tr w:rsidR="001E72A3" w:rsidRPr="001E72A3" w14:paraId="56457683" w14:textId="77777777" w:rsidTr="00C26657">
        <w:trPr>
          <w:trHeight w:val="399"/>
        </w:trPr>
        <w:tc>
          <w:tcPr>
            <w:tcW w:w="7508" w:type="dxa"/>
            <w:gridSpan w:val="2"/>
            <w:tcBorders>
              <w:top w:val="single" w:sz="4" w:space="0" w:color="auto"/>
              <w:right w:val="single" w:sz="12" w:space="0" w:color="auto"/>
            </w:tcBorders>
            <w:vAlign w:val="center"/>
          </w:tcPr>
          <w:p w14:paraId="3969F0A2" w14:textId="77777777" w:rsidR="00B41DDD" w:rsidRPr="001E72A3" w:rsidRDefault="00B41DDD" w:rsidP="00B41DDD">
            <w:pPr>
              <w:widowControl/>
              <w:jc w:val="center"/>
            </w:pPr>
            <w:r w:rsidRPr="001E72A3">
              <w:rPr>
                <w:rFonts w:hint="eastAsia"/>
              </w:rPr>
              <w:t>総額</w:t>
            </w:r>
            <w:r w:rsidR="00F75E32" w:rsidRPr="001E72A3">
              <w:rPr>
                <w:rFonts w:hint="eastAsia"/>
              </w:rPr>
              <w:t>（</w:t>
            </w:r>
            <w:r w:rsidR="00F75E32" w:rsidRPr="001E72A3">
              <w:rPr>
                <w:rFonts w:hint="eastAsia"/>
              </w:rPr>
              <w:t>A</w:t>
            </w:r>
            <w:r w:rsidR="00F75E32" w:rsidRPr="001E72A3">
              <w:rPr>
                <w:rFonts w:hint="eastAsia"/>
              </w:rPr>
              <w:t>）</w:t>
            </w:r>
          </w:p>
        </w:tc>
        <w:tc>
          <w:tcPr>
            <w:tcW w:w="1552" w:type="dxa"/>
            <w:tcBorders>
              <w:top w:val="single" w:sz="12" w:space="0" w:color="auto"/>
              <w:left w:val="single" w:sz="12" w:space="0" w:color="auto"/>
              <w:bottom w:val="single" w:sz="12" w:space="0" w:color="auto"/>
              <w:right w:val="single" w:sz="12" w:space="0" w:color="auto"/>
            </w:tcBorders>
            <w:shd w:val="clear" w:color="auto" w:fill="auto"/>
          </w:tcPr>
          <w:p w14:paraId="30415ACF" w14:textId="77777777" w:rsidR="00B41DDD" w:rsidRPr="001E72A3" w:rsidRDefault="00B41DDD" w:rsidP="008642B7">
            <w:pPr>
              <w:widowControl/>
              <w:jc w:val="left"/>
            </w:pPr>
          </w:p>
        </w:tc>
      </w:tr>
    </w:tbl>
    <w:p w14:paraId="41E06C16" w14:textId="77777777" w:rsidR="00C22978" w:rsidRPr="001E72A3" w:rsidRDefault="00C22978" w:rsidP="00C22978">
      <w:pPr>
        <w:widowControl/>
        <w:jc w:val="left"/>
      </w:pPr>
    </w:p>
    <w:p w14:paraId="599F626E" w14:textId="77777777" w:rsidR="00C22978" w:rsidRPr="001E72A3" w:rsidRDefault="00C22978" w:rsidP="00C22978">
      <w:pPr>
        <w:widowControl/>
        <w:jc w:val="left"/>
      </w:pPr>
      <w:r w:rsidRPr="001E72A3">
        <w:rPr>
          <w:rFonts w:hint="eastAsia"/>
        </w:rPr>
        <w:t>【支出の部】</w:t>
      </w:r>
      <w:r w:rsidR="006C4EDF" w:rsidRPr="001E72A3">
        <w:rPr>
          <w:rFonts w:hint="eastAsia"/>
        </w:rPr>
        <w:t xml:space="preserve">　　　　　　　　　　　　　　　　　　　　　　　　　　　　　　　　　　（単位：円）</w:t>
      </w:r>
    </w:p>
    <w:tbl>
      <w:tblPr>
        <w:tblStyle w:val="a3"/>
        <w:tblW w:w="9041" w:type="dxa"/>
        <w:tblLayout w:type="fixed"/>
        <w:tblLook w:val="04A0" w:firstRow="1" w:lastRow="0" w:firstColumn="1" w:lastColumn="0" w:noHBand="0" w:noVBand="1"/>
      </w:tblPr>
      <w:tblGrid>
        <w:gridCol w:w="421"/>
        <w:gridCol w:w="2409"/>
        <w:gridCol w:w="4696"/>
        <w:gridCol w:w="1515"/>
      </w:tblGrid>
      <w:tr w:rsidR="001E72A3" w:rsidRPr="001E72A3" w14:paraId="38BA0A73" w14:textId="77777777" w:rsidTr="00C26657">
        <w:trPr>
          <w:trHeight w:val="278"/>
        </w:trPr>
        <w:tc>
          <w:tcPr>
            <w:tcW w:w="421" w:type="dxa"/>
          </w:tcPr>
          <w:p w14:paraId="528FF904" w14:textId="77777777" w:rsidR="00F02188" w:rsidRPr="001E72A3" w:rsidRDefault="00F02188" w:rsidP="008642B7">
            <w:pPr>
              <w:widowControl/>
              <w:jc w:val="center"/>
            </w:pPr>
          </w:p>
        </w:tc>
        <w:tc>
          <w:tcPr>
            <w:tcW w:w="2409" w:type="dxa"/>
          </w:tcPr>
          <w:p w14:paraId="7850ED3C" w14:textId="77777777" w:rsidR="00F02188" w:rsidRPr="001E72A3" w:rsidRDefault="00F02188" w:rsidP="008642B7">
            <w:pPr>
              <w:widowControl/>
              <w:jc w:val="center"/>
            </w:pPr>
            <w:r w:rsidRPr="001E72A3">
              <w:rPr>
                <w:rFonts w:hint="eastAsia"/>
              </w:rPr>
              <w:t>区</w:t>
            </w:r>
            <w:r w:rsidR="00AB2A8F" w:rsidRPr="001E72A3">
              <w:rPr>
                <w:rFonts w:hint="eastAsia"/>
              </w:rPr>
              <w:t xml:space="preserve">　</w:t>
            </w:r>
            <w:r w:rsidRPr="001E72A3">
              <w:rPr>
                <w:rFonts w:hint="eastAsia"/>
              </w:rPr>
              <w:t>分</w:t>
            </w:r>
          </w:p>
        </w:tc>
        <w:tc>
          <w:tcPr>
            <w:tcW w:w="4696" w:type="dxa"/>
          </w:tcPr>
          <w:p w14:paraId="53AA0E62" w14:textId="77777777" w:rsidR="00F02188" w:rsidRPr="001E72A3" w:rsidRDefault="00F02188" w:rsidP="008642B7">
            <w:pPr>
              <w:widowControl/>
              <w:jc w:val="center"/>
            </w:pPr>
            <w:r w:rsidRPr="001E72A3">
              <w:rPr>
                <w:rFonts w:hint="eastAsia"/>
              </w:rPr>
              <w:t>内</w:t>
            </w:r>
            <w:r w:rsidR="009B5429" w:rsidRPr="001E72A3">
              <w:rPr>
                <w:rFonts w:hint="eastAsia"/>
              </w:rPr>
              <w:t xml:space="preserve">　</w:t>
            </w:r>
            <w:r w:rsidR="00AB2A8F" w:rsidRPr="001E72A3">
              <w:rPr>
                <w:rFonts w:hint="eastAsia"/>
              </w:rPr>
              <w:t xml:space="preserve">　　</w:t>
            </w:r>
            <w:r w:rsidRPr="001E72A3">
              <w:rPr>
                <w:rFonts w:hint="eastAsia"/>
              </w:rPr>
              <w:t>訳</w:t>
            </w:r>
          </w:p>
        </w:tc>
        <w:tc>
          <w:tcPr>
            <w:tcW w:w="1515" w:type="dxa"/>
          </w:tcPr>
          <w:p w14:paraId="3DF69B8B" w14:textId="77777777" w:rsidR="00F02188" w:rsidRPr="001E72A3" w:rsidRDefault="006C4EDF" w:rsidP="008642B7">
            <w:pPr>
              <w:widowControl/>
              <w:jc w:val="center"/>
            </w:pPr>
            <w:r w:rsidRPr="001E72A3">
              <w:rPr>
                <w:rFonts w:hint="eastAsia"/>
              </w:rPr>
              <w:t>予</w:t>
            </w:r>
            <w:r w:rsidR="009B5429" w:rsidRPr="001E72A3">
              <w:rPr>
                <w:rFonts w:hint="eastAsia"/>
              </w:rPr>
              <w:t xml:space="preserve">　</w:t>
            </w:r>
            <w:r w:rsidRPr="001E72A3">
              <w:rPr>
                <w:rFonts w:hint="eastAsia"/>
              </w:rPr>
              <w:t>算</w:t>
            </w:r>
            <w:r w:rsidR="009B5429" w:rsidRPr="001E72A3">
              <w:rPr>
                <w:rFonts w:hint="eastAsia"/>
              </w:rPr>
              <w:t xml:space="preserve">　</w:t>
            </w:r>
            <w:r w:rsidRPr="001E72A3">
              <w:rPr>
                <w:rFonts w:hint="eastAsia"/>
              </w:rPr>
              <w:t>額</w:t>
            </w:r>
          </w:p>
        </w:tc>
      </w:tr>
      <w:tr w:rsidR="001E72A3" w:rsidRPr="001E72A3" w14:paraId="7BF2623F" w14:textId="77777777" w:rsidTr="00C26657">
        <w:trPr>
          <w:trHeight w:val="381"/>
        </w:trPr>
        <w:tc>
          <w:tcPr>
            <w:tcW w:w="421" w:type="dxa"/>
            <w:vMerge w:val="restart"/>
            <w:vAlign w:val="center"/>
          </w:tcPr>
          <w:p w14:paraId="542FA748" w14:textId="77777777" w:rsidR="00966EDA" w:rsidRPr="001E72A3" w:rsidRDefault="00966EDA" w:rsidP="00B41DDD">
            <w:pPr>
              <w:widowControl/>
              <w:spacing w:line="360" w:lineRule="auto"/>
              <w:jc w:val="left"/>
            </w:pPr>
            <w:r w:rsidRPr="001E72A3">
              <w:rPr>
                <w:rFonts w:hint="eastAsia"/>
              </w:rPr>
              <w:t>補助対象経費</w:t>
            </w:r>
          </w:p>
        </w:tc>
        <w:tc>
          <w:tcPr>
            <w:tcW w:w="2409" w:type="dxa"/>
          </w:tcPr>
          <w:p w14:paraId="43315643" w14:textId="354A3E20" w:rsidR="00966EDA" w:rsidRPr="001E72A3" w:rsidRDefault="00C26657" w:rsidP="008642B7">
            <w:pPr>
              <w:widowControl/>
              <w:jc w:val="left"/>
            </w:pPr>
            <w:r w:rsidRPr="001E72A3">
              <w:rPr>
                <w:rFonts w:hint="eastAsia"/>
              </w:rPr>
              <w:t>謝金等</w:t>
            </w:r>
          </w:p>
        </w:tc>
        <w:tc>
          <w:tcPr>
            <w:tcW w:w="4696" w:type="dxa"/>
          </w:tcPr>
          <w:p w14:paraId="56C731C3" w14:textId="77777777" w:rsidR="00966EDA" w:rsidRPr="001E72A3" w:rsidRDefault="00966EDA" w:rsidP="008642B7">
            <w:pPr>
              <w:widowControl/>
              <w:jc w:val="left"/>
            </w:pPr>
          </w:p>
        </w:tc>
        <w:tc>
          <w:tcPr>
            <w:tcW w:w="1515" w:type="dxa"/>
          </w:tcPr>
          <w:p w14:paraId="32CCF57C" w14:textId="77777777" w:rsidR="00966EDA" w:rsidRPr="001E72A3" w:rsidRDefault="00966EDA" w:rsidP="008642B7">
            <w:pPr>
              <w:widowControl/>
              <w:jc w:val="left"/>
            </w:pPr>
          </w:p>
        </w:tc>
      </w:tr>
      <w:tr w:rsidR="001E72A3" w:rsidRPr="001E72A3" w14:paraId="5D8EAD2F" w14:textId="77777777" w:rsidTr="00C26657">
        <w:trPr>
          <w:trHeight w:val="429"/>
        </w:trPr>
        <w:tc>
          <w:tcPr>
            <w:tcW w:w="421" w:type="dxa"/>
            <w:vMerge/>
          </w:tcPr>
          <w:p w14:paraId="1CB000AD" w14:textId="77777777" w:rsidR="00966EDA" w:rsidRPr="001E72A3" w:rsidRDefault="00966EDA" w:rsidP="008642B7">
            <w:pPr>
              <w:widowControl/>
              <w:jc w:val="left"/>
            </w:pPr>
          </w:p>
        </w:tc>
        <w:tc>
          <w:tcPr>
            <w:tcW w:w="2409" w:type="dxa"/>
          </w:tcPr>
          <w:p w14:paraId="2716B501" w14:textId="50FEE500" w:rsidR="00966EDA" w:rsidRPr="001E72A3" w:rsidRDefault="00C26657" w:rsidP="008642B7">
            <w:pPr>
              <w:widowControl/>
              <w:jc w:val="left"/>
            </w:pPr>
            <w:r w:rsidRPr="001E72A3">
              <w:rPr>
                <w:rFonts w:hint="eastAsia"/>
              </w:rPr>
              <w:t>旅費</w:t>
            </w:r>
          </w:p>
        </w:tc>
        <w:tc>
          <w:tcPr>
            <w:tcW w:w="4696" w:type="dxa"/>
          </w:tcPr>
          <w:p w14:paraId="2D2ABE22" w14:textId="77777777" w:rsidR="00966EDA" w:rsidRPr="001E72A3" w:rsidRDefault="00966EDA" w:rsidP="008642B7">
            <w:pPr>
              <w:widowControl/>
              <w:jc w:val="left"/>
            </w:pPr>
          </w:p>
        </w:tc>
        <w:tc>
          <w:tcPr>
            <w:tcW w:w="1515" w:type="dxa"/>
          </w:tcPr>
          <w:p w14:paraId="5BCCDEDD" w14:textId="77777777" w:rsidR="00966EDA" w:rsidRPr="001E72A3" w:rsidRDefault="00966EDA" w:rsidP="008642B7">
            <w:pPr>
              <w:widowControl/>
              <w:jc w:val="left"/>
            </w:pPr>
          </w:p>
        </w:tc>
      </w:tr>
      <w:tr w:rsidR="001E72A3" w:rsidRPr="001E72A3" w14:paraId="288E60D4" w14:textId="77777777" w:rsidTr="00C26657">
        <w:trPr>
          <w:trHeight w:val="407"/>
        </w:trPr>
        <w:tc>
          <w:tcPr>
            <w:tcW w:w="421" w:type="dxa"/>
            <w:vMerge/>
          </w:tcPr>
          <w:p w14:paraId="4596C94D" w14:textId="77777777" w:rsidR="00966EDA" w:rsidRPr="001E72A3" w:rsidRDefault="00966EDA" w:rsidP="008642B7">
            <w:pPr>
              <w:widowControl/>
              <w:jc w:val="left"/>
            </w:pPr>
          </w:p>
        </w:tc>
        <w:tc>
          <w:tcPr>
            <w:tcW w:w="2409" w:type="dxa"/>
          </w:tcPr>
          <w:p w14:paraId="44B57806" w14:textId="589E45C8" w:rsidR="00966EDA" w:rsidRPr="001E72A3" w:rsidRDefault="00C26657" w:rsidP="008642B7">
            <w:pPr>
              <w:widowControl/>
              <w:jc w:val="left"/>
            </w:pPr>
            <w:r w:rsidRPr="001E72A3">
              <w:rPr>
                <w:rFonts w:hint="eastAsia"/>
              </w:rPr>
              <w:t>消耗品費</w:t>
            </w:r>
          </w:p>
        </w:tc>
        <w:tc>
          <w:tcPr>
            <w:tcW w:w="4696" w:type="dxa"/>
          </w:tcPr>
          <w:p w14:paraId="00CA4AFC" w14:textId="77777777" w:rsidR="00966EDA" w:rsidRPr="001E72A3" w:rsidRDefault="00966EDA" w:rsidP="008642B7">
            <w:pPr>
              <w:widowControl/>
              <w:jc w:val="left"/>
            </w:pPr>
          </w:p>
        </w:tc>
        <w:tc>
          <w:tcPr>
            <w:tcW w:w="1515" w:type="dxa"/>
          </w:tcPr>
          <w:p w14:paraId="6BAB5FFD" w14:textId="77777777" w:rsidR="00966EDA" w:rsidRPr="001E72A3" w:rsidRDefault="00966EDA" w:rsidP="008642B7">
            <w:pPr>
              <w:widowControl/>
              <w:jc w:val="left"/>
            </w:pPr>
          </w:p>
        </w:tc>
      </w:tr>
      <w:tr w:rsidR="001E72A3" w:rsidRPr="001E72A3" w14:paraId="29EDCE64" w14:textId="77777777" w:rsidTr="00C26657">
        <w:trPr>
          <w:trHeight w:val="455"/>
        </w:trPr>
        <w:tc>
          <w:tcPr>
            <w:tcW w:w="421" w:type="dxa"/>
            <w:vMerge/>
          </w:tcPr>
          <w:p w14:paraId="79256407" w14:textId="77777777" w:rsidR="00966EDA" w:rsidRPr="001E72A3" w:rsidRDefault="00966EDA" w:rsidP="008642B7">
            <w:pPr>
              <w:widowControl/>
              <w:jc w:val="left"/>
            </w:pPr>
          </w:p>
        </w:tc>
        <w:tc>
          <w:tcPr>
            <w:tcW w:w="2409" w:type="dxa"/>
            <w:tcBorders>
              <w:bottom w:val="single" w:sz="4" w:space="0" w:color="auto"/>
            </w:tcBorders>
          </w:tcPr>
          <w:p w14:paraId="2A7B5788" w14:textId="4F6ACDD8" w:rsidR="00966EDA" w:rsidRPr="001E72A3" w:rsidRDefault="00C26657" w:rsidP="008642B7">
            <w:pPr>
              <w:widowControl/>
              <w:jc w:val="left"/>
            </w:pPr>
            <w:r w:rsidRPr="001E72A3">
              <w:rPr>
                <w:rFonts w:hint="eastAsia"/>
              </w:rPr>
              <w:t>印刷費</w:t>
            </w:r>
          </w:p>
        </w:tc>
        <w:tc>
          <w:tcPr>
            <w:tcW w:w="4696" w:type="dxa"/>
            <w:tcBorders>
              <w:bottom w:val="single" w:sz="4" w:space="0" w:color="auto"/>
            </w:tcBorders>
          </w:tcPr>
          <w:p w14:paraId="58D9C0F7" w14:textId="77777777" w:rsidR="00966EDA" w:rsidRPr="001E72A3" w:rsidRDefault="00966EDA" w:rsidP="008642B7">
            <w:pPr>
              <w:widowControl/>
              <w:jc w:val="left"/>
            </w:pPr>
          </w:p>
        </w:tc>
        <w:tc>
          <w:tcPr>
            <w:tcW w:w="1515" w:type="dxa"/>
            <w:tcBorders>
              <w:bottom w:val="single" w:sz="4" w:space="0" w:color="auto"/>
            </w:tcBorders>
          </w:tcPr>
          <w:p w14:paraId="34CCA54A" w14:textId="77777777" w:rsidR="00966EDA" w:rsidRPr="001E72A3" w:rsidRDefault="00966EDA" w:rsidP="008642B7">
            <w:pPr>
              <w:widowControl/>
              <w:jc w:val="left"/>
            </w:pPr>
          </w:p>
        </w:tc>
      </w:tr>
      <w:tr w:rsidR="001E72A3" w:rsidRPr="001E72A3" w14:paraId="4E085B69" w14:textId="77777777" w:rsidTr="00D90052">
        <w:trPr>
          <w:trHeight w:val="417"/>
        </w:trPr>
        <w:tc>
          <w:tcPr>
            <w:tcW w:w="421" w:type="dxa"/>
            <w:vMerge/>
          </w:tcPr>
          <w:p w14:paraId="2313A93F" w14:textId="77777777" w:rsidR="00966EDA" w:rsidRPr="001E72A3" w:rsidRDefault="00966EDA" w:rsidP="008642B7">
            <w:pPr>
              <w:widowControl/>
              <w:jc w:val="left"/>
            </w:pPr>
          </w:p>
        </w:tc>
        <w:tc>
          <w:tcPr>
            <w:tcW w:w="2409" w:type="dxa"/>
            <w:tcBorders>
              <w:bottom w:val="single" w:sz="4" w:space="0" w:color="auto"/>
            </w:tcBorders>
          </w:tcPr>
          <w:p w14:paraId="4450A456" w14:textId="5976B6CE" w:rsidR="00966EDA" w:rsidRPr="001E72A3" w:rsidRDefault="00C26657" w:rsidP="008642B7">
            <w:pPr>
              <w:widowControl/>
              <w:jc w:val="left"/>
            </w:pPr>
            <w:r w:rsidRPr="001E72A3">
              <w:rPr>
                <w:rFonts w:hint="eastAsia"/>
              </w:rPr>
              <w:t>広告費</w:t>
            </w:r>
          </w:p>
        </w:tc>
        <w:tc>
          <w:tcPr>
            <w:tcW w:w="4696" w:type="dxa"/>
            <w:tcBorders>
              <w:bottom w:val="single" w:sz="4" w:space="0" w:color="auto"/>
            </w:tcBorders>
          </w:tcPr>
          <w:p w14:paraId="64BD57E6" w14:textId="77777777" w:rsidR="00966EDA" w:rsidRPr="001E72A3" w:rsidRDefault="00966EDA" w:rsidP="008642B7">
            <w:pPr>
              <w:widowControl/>
              <w:jc w:val="left"/>
            </w:pPr>
          </w:p>
        </w:tc>
        <w:tc>
          <w:tcPr>
            <w:tcW w:w="1515" w:type="dxa"/>
            <w:tcBorders>
              <w:bottom w:val="single" w:sz="4" w:space="0" w:color="auto"/>
            </w:tcBorders>
          </w:tcPr>
          <w:p w14:paraId="4EE1F888" w14:textId="77777777" w:rsidR="00966EDA" w:rsidRPr="001E72A3" w:rsidRDefault="00966EDA" w:rsidP="008642B7">
            <w:pPr>
              <w:widowControl/>
              <w:jc w:val="left"/>
            </w:pPr>
          </w:p>
        </w:tc>
      </w:tr>
      <w:tr w:rsidR="001E72A3" w:rsidRPr="001E72A3" w14:paraId="00CDEE35" w14:textId="77777777" w:rsidTr="00D90052">
        <w:trPr>
          <w:trHeight w:val="417"/>
        </w:trPr>
        <w:tc>
          <w:tcPr>
            <w:tcW w:w="421" w:type="dxa"/>
            <w:vMerge/>
          </w:tcPr>
          <w:p w14:paraId="66AA8ABC" w14:textId="77777777" w:rsidR="00C26657" w:rsidRPr="001E72A3" w:rsidRDefault="00C26657" w:rsidP="008642B7">
            <w:pPr>
              <w:widowControl/>
              <w:jc w:val="left"/>
            </w:pPr>
          </w:p>
        </w:tc>
        <w:tc>
          <w:tcPr>
            <w:tcW w:w="2409" w:type="dxa"/>
            <w:tcBorders>
              <w:bottom w:val="single" w:sz="4" w:space="0" w:color="auto"/>
            </w:tcBorders>
          </w:tcPr>
          <w:p w14:paraId="37994668" w14:textId="71B14559" w:rsidR="00C26657" w:rsidRPr="001E72A3" w:rsidRDefault="00C26657" w:rsidP="008642B7">
            <w:pPr>
              <w:widowControl/>
              <w:jc w:val="left"/>
            </w:pPr>
            <w:r w:rsidRPr="001E72A3">
              <w:rPr>
                <w:rFonts w:hint="eastAsia"/>
              </w:rPr>
              <w:t>通信運搬費</w:t>
            </w:r>
          </w:p>
        </w:tc>
        <w:tc>
          <w:tcPr>
            <w:tcW w:w="4696" w:type="dxa"/>
            <w:tcBorders>
              <w:bottom w:val="single" w:sz="4" w:space="0" w:color="auto"/>
            </w:tcBorders>
          </w:tcPr>
          <w:p w14:paraId="0E2EE424" w14:textId="77777777" w:rsidR="00C26657" w:rsidRPr="001E72A3" w:rsidRDefault="00C26657" w:rsidP="008642B7">
            <w:pPr>
              <w:widowControl/>
              <w:jc w:val="left"/>
            </w:pPr>
          </w:p>
        </w:tc>
        <w:tc>
          <w:tcPr>
            <w:tcW w:w="1515" w:type="dxa"/>
            <w:tcBorders>
              <w:bottom w:val="single" w:sz="4" w:space="0" w:color="auto"/>
            </w:tcBorders>
          </w:tcPr>
          <w:p w14:paraId="37F3032F" w14:textId="77777777" w:rsidR="00C26657" w:rsidRPr="001E72A3" w:rsidRDefault="00C26657" w:rsidP="008642B7">
            <w:pPr>
              <w:widowControl/>
              <w:jc w:val="left"/>
            </w:pPr>
          </w:p>
        </w:tc>
      </w:tr>
      <w:tr w:rsidR="001E72A3" w:rsidRPr="001E72A3" w14:paraId="25329298" w14:textId="77777777" w:rsidTr="00D90052">
        <w:trPr>
          <w:trHeight w:val="417"/>
        </w:trPr>
        <w:tc>
          <w:tcPr>
            <w:tcW w:w="421" w:type="dxa"/>
            <w:vMerge/>
          </w:tcPr>
          <w:p w14:paraId="195BE3EC" w14:textId="77777777" w:rsidR="00C26657" w:rsidRPr="001E72A3" w:rsidRDefault="00C26657" w:rsidP="008642B7">
            <w:pPr>
              <w:widowControl/>
              <w:jc w:val="left"/>
            </w:pPr>
          </w:p>
        </w:tc>
        <w:tc>
          <w:tcPr>
            <w:tcW w:w="2409" w:type="dxa"/>
            <w:tcBorders>
              <w:bottom w:val="single" w:sz="4" w:space="0" w:color="auto"/>
            </w:tcBorders>
          </w:tcPr>
          <w:p w14:paraId="7543A50E" w14:textId="3C1BB8A8" w:rsidR="00C26657" w:rsidRPr="001E72A3" w:rsidRDefault="00C26657" w:rsidP="008642B7">
            <w:pPr>
              <w:widowControl/>
              <w:jc w:val="left"/>
            </w:pPr>
            <w:r w:rsidRPr="001E72A3">
              <w:rPr>
                <w:rFonts w:hint="eastAsia"/>
              </w:rPr>
              <w:t>保険料</w:t>
            </w:r>
          </w:p>
        </w:tc>
        <w:tc>
          <w:tcPr>
            <w:tcW w:w="4696" w:type="dxa"/>
            <w:tcBorders>
              <w:bottom w:val="single" w:sz="4" w:space="0" w:color="auto"/>
            </w:tcBorders>
          </w:tcPr>
          <w:p w14:paraId="3F1FFF80" w14:textId="77777777" w:rsidR="00C26657" w:rsidRPr="001E72A3" w:rsidRDefault="00C26657" w:rsidP="008642B7">
            <w:pPr>
              <w:widowControl/>
              <w:jc w:val="left"/>
            </w:pPr>
          </w:p>
        </w:tc>
        <w:tc>
          <w:tcPr>
            <w:tcW w:w="1515" w:type="dxa"/>
            <w:tcBorders>
              <w:bottom w:val="single" w:sz="4" w:space="0" w:color="auto"/>
            </w:tcBorders>
          </w:tcPr>
          <w:p w14:paraId="49999D41" w14:textId="77777777" w:rsidR="00C26657" w:rsidRPr="001E72A3" w:rsidRDefault="00C26657" w:rsidP="008642B7">
            <w:pPr>
              <w:widowControl/>
              <w:jc w:val="left"/>
            </w:pPr>
          </w:p>
        </w:tc>
      </w:tr>
      <w:tr w:rsidR="001E72A3" w:rsidRPr="001E72A3" w14:paraId="1A82781B" w14:textId="77777777" w:rsidTr="00D90052">
        <w:trPr>
          <w:trHeight w:val="417"/>
        </w:trPr>
        <w:tc>
          <w:tcPr>
            <w:tcW w:w="421" w:type="dxa"/>
            <w:vMerge/>
          </w:tcPr>
          <w:p w14:paraId="2C0156DB" w14:textId="77777777" w:rsidR="00C26657" w:rsidRPr="001E72A3" w:rsidRDefault="00C26657" w:rsidP="008642B7">
            <w:pPr>
              <w:widowControl/>
              <w:jc w:val="left"/>
            </w:pPr>
          </w:p>
        </w:tc>
        <w:tc>
          <w:tcPr>
            <w:tcW w:w="2409" w:type="dxa"/>
            <w:tcBorders>
              <w:bottom w:val="single" w:sz="4" w:space="0" w:color="auto"/>
            </w:tcBorders>
          </w:tcPr>
          <w:p w14:paraId="4A6DD6BD" w14:textId="2300DEFA" w:rsidR="00C26657" w:rsidRPr="001E72A3" w:rsidRDefault="00C26657" w:rsidP="008642B7">
            <w:pPr>
              <w:widowControl/>
              <w:jc w:val="left"/>
            </w:pPr>
            <w:r w:rsidRPr="001E72A3">
              <w:rPr>
                <w:rFonts w:hint="eastAsia"/>
              </w:rPr>
              <w:t>委託費（事業全体の３割以内）</w:t>
            </w:r>
          </w:p>
        </w:tc>
        <w:tc>
          <w:tcPr>
            <w:tcW w:w="4696" w:type="dxa"/>
            <w:tcBorders>
              <w:bottom w:val="single" w:sz="4" w:space="0" w:color="auto"/>
            </w:tcBorders>
          </w:tcPr>
          <w:p w14:paraId="72D3FFED" w14:textId="77777777" w:rsidR="00C26657" w:rsidRPr="001E72A3" w:rsidRDefault="00C26657" w:rsidP="008642B7">
            <w:pPr>
              <w:widowControl/>
              <w:jc w:val="left"/>
            </w:pPr>
          </w:p>
        </w:tc>
        <w:tc>
          <w:tcPr>
            <w:tcW w:w="1515" w:type="dxa"/>
            <w:tcBorders>
              <w:bottom w:val="single" w:sz="4" w:space="0" w:color="auto"/>
            </w:tcBorders>
          </w:tcPr>
          <w:p w14:paraId="4A0E1D2F" w14:textId="77777777" w:rsidR="00C26657" w:rsidRPr="001E72A3" w:rsidRDefault="00C26657" w:rsidP="008642B7">
            <w:pPr>
              <w:widowControl/>
              <w:jc w:val="left"/>
            </w:pPr>
          </w:p>
        </w:tc>
      </w:tr>
      <w:tr w:rsidR="001E72A3" w:rsidRPr="001E72A3" w14:paraId="60639096" w14:textId="77777777" w:rsidTr="00D90052">
        <w:trPr>
          <w:trHeight w:val="417"/>
        </w:trPr>
        <w:tc>
          <w:tcPr>
            <w:tcW w:w="421" w:type="dxa"/>
            <w:vMerge/>
          </w:tcPr>
          <w:p w14:paraId="463319EA" w14:textId="77777777" w:rsidR="00C26657" w:rsidRPr="001E72A3" w:rsidRDefault="00C26657" w:rsidP="008642B7">
            <w:pPr>
              <w:widowControl/>
              <w:jc w:val="left"/>
            </w:pPr>
          </w:p>
        </w:tc>
        <w:tc>
          <w:tcPr>
            <w:tcW w:w="2409" w:type="dxa"/>
            <w:tcBorders>
              <w:bottom w:val="single" w:sz="4" w:space="0" w:color="auto"/>
            </w:tcBorders>
          </w:tcPr>
          <w:p w14:paraId="3175F91B" w14:textId="49192512" w:rsidR="00C26657" w:rsidRPr="001E72A3" w:rsidRDefault="00C26657" w:rsidP="008642B7">
            <w:pPr>
              <w:widowControl/>
              <w:jc w:val="left"/>
            </w:pPr>
            <w:r w:rsidRPr="001E72A3">
              <w:rPr>
                <w:rFonts w:hint="eastAsia"/>
              </w:rPr>
              <w:t>使用料、賃借料</w:t>
            </w:r>
          </w:p>
        </w:tc>
        <w:tc>
          <w:tcPr>
            <w:tcW w:w="4696" w:type="dxa"/>
            <w:tcBorders>
              <w:bottom w:val="single" w:sz="4" w:space="0" w:color="auto"/>
            </w:tcBorders>
          </w:tcPr>
          <w:p w14:paraId="15E24525" w14:textId="77777777" w:rsidR="00C26657" w:rsidRPr="001E72A3" w:rsidRDefault="00C26657" w:rsidP="008642B7">
            <w:pPr>
              <w:widowControl/>
              <w:jc w:val="left"/>
            </w:pPr>
          </w:p>
        </w:tc>
        <w:tc>
          <w:tcPr>
            <w:tcW w:w="1515" w:type="dxa"/>
            <w:tcBorders>
              <w:bottom w:val="single" w:sz="4" w:space="0" w:color="auto"/>
            </w:tcBorders>
          </w:tcPr>
          <w:p w14:paraId="24836918" w14:textId="77777777" w:rsidR="00C26657" w:rsidRPr="001E72A3" w:rsidRDefault="00C26657" w:rsidP="008642B7">
            <w:pPr>
              <w:widowControl/>
              <w:jc w:val="left"/>
            </w:pPr>
          </w:p>
        </w:tc>
      </w:tr>
      <w:tr w:rsidR="001E72A3" w:rsidRPr="001E72A3" w14:paraId="6C8C83E5" w14:textId="77777777" w:rsidTr="00D90052">
        <w:trPr>
          <w:trHeight w:val="417"/>
        </w:trPr>
        <w:tc>
          <w:tcPr>
            <w:tcW w:w="421" w:type="dxa"/>
            <w:vMerge/>
          </w:tcPr>
          <w:p w14:paraId="41E7FA3E" w14:textId="77777777" w:rsidR="00C26657" w:rsidRPr="001E72A3" w:rsidRDefault="00C26657" w:rsidP="008642B7">
            <w:pPr>
              <w:widowControl/>
              <w:jc w:val="left"/>
            </w:pPr>
          </w:p>
        </w:tc>
        <w:tc>
          <w:tcPr>
            <w:tcW w:w="2409" w:type="dxa"/>
            <w:tcBorders>
              <w:bottom w:val="single" w:sz="4" w:space="0" w:color="auto"/>
            </w:tcBorders>
          </w:tcPr>
          <w:p w14:paraId="7B77F695" w14:textId="5CC1E333" w:rsidR="00C26657" w:rsidRPr="001E72A3" w:rsidRDefault="00C26657" w:rsidP="008642B7">
            <w:pPr>
              <w:widowControl/>
              <w:jc w:val="left"/>
            </w:pPr>
            <w:r w:rsidRPr="001E72A3">
              <w:rPr>
                <w:rFonts w:hint="eastAsia"/>
              </w:rPr>
              <w:t>その他、事業実施に必要な経費と認められるもの</w:t>
            </w:r>
          </w:p>
        </w:tc>
        <w:tc>
          <w:tcPr>
            <w:tcW w:w="4696" w:type="dxa"/>
            <w:tcBorders>
              <w:bottom w:val="single" w:sz="4" w:space="0" w:color="auto"/>
            </w:tcBorders>
          </w:tcPr>
          <w:p w14:paraId="443BBF12" w14:textId="77777777" w:rsidR="00C26657" w:rsidRPr="001E72A3" w:rsidRDefault="00C26657" w:rsidP="008642B7">
            <w:pPr>
              <w:widowControl/>
              <w:jc w:val="left"/>
            </w:pPr>
          </w:p>
        </w:tc>
        <w:tc>
          <w:tcPr>
            <w:tcW w:w="1515" w:type="dxa"/>
            <w:tcBorders>
              <w:bottom w:val="single" w:sz="4" w:space="0" w:color="auto"/>
            </w:tcBorders>
          </w:tcPr>
          <w:p w14:paraId="431DE2A4" w14:textId="77777777" w:rsidR="00C26657" w:rsidRPr="001E72A3" w:rsidRDefault="00C26657" w:rsidP="008642B7">
            <w:pPr>
              <w:widowControl/>
              <w:jc w:val="left"/>
            </w:pPr>
          </w:p>
        </w:tc>
      </w:tr>
      <w:tr w:rsidR="001E72A3" w:rsidRPr="001E72A3" w14:paraId="707A5159" w14:textId="77777777" w:rsidTr="00D90052">
        <w:trPr>
          <w:trHeight w:val="405"/>
        </w:trPr>
        <w:tc>
          <w:tcPr>
            <w:tcW w:w="421" w:type="dxa"/>
            <w:vMerge/>
          </w:tcPr>
          <w:p w14:paraId="31A7BB77" w14:textId="77777777" w:rsidR="00966EDA" w:rsidRPr="001E72A3" w:rsidRDefault="00966EDA" w:rsidP="008642B7">
            <w:pPr>
              <w:widowControl/>
              <w:jc w:val="left"/>
            </w:pPr>
          </w:p>
        </w:tc>
        <w:tc>
          <w:tcPr>
            <w:tcW w:w="7105" w:type="dxa"/>
            <w:gridSpan w:val="2"/>
            <w:tcBorders>
              <w:bottom w:val="single" w:sz="4" w:space="0" w:color="auto"/>
              <w:right w:val="single" w:sz="4" w:space="0" w:color="auto"/>
            </w:tcBorders>
            <w:vAlign w:val="center"/>
          </w:tcPr>
          <w:p w14:paraId="0ACF826D" w14:textId="77777777" w:rsidR="00966EDA" w:rsidRPr="001E72A3" w:rsidRDefault="00966EDA" w:rsidP="00F75E32">
            <w:pPr>
              <w:widowControl/>
              <w:jc w:val="center"/>
            </w:pPr>
            <w:r w:rsidRPr="001E72A3">
              <w:rPr>
                <w:rFonts w:hint="eastAsia"/>
              </w:rPr>
              <w:t>小計（</w:t>
            </w:r>
            <w:r w:rsidR="00F75E32" w:rsidRPr="001E72A3">
              <w:rPr>
                <w:rFonts w:hint="eastAsia"/>
              </w:rPr>
              <w:t>B</w:t>
            </w:r>
            <w:r w:rsidRPr="001E72A3">
              <w:rPr>
                <w:rFonts w:hint="eastAsia"/>
              </w:rPr>
              <w:t>）</w:t>
            </w:r>
          </w:p>
        </w:tc>
        <w:tc>
          <w:tcPr>
            <w:tcW w:w="1515" w:type="dxa"/>
            <w:tcBorders>
              <w:top w:val="single" w:sz="4" w:space="0" w:color="auto"/>
              <w:left w:val="single" w:sz="4" w:space="0" w:color="auto"/>
              <w:bottom w:val="single" w:sz="12" w:space="0" w:color="auto"/>
              <w:right w:val="single" w:sz="4" w:space="0" w:color="auto"/>
            </w:tcBorders>
            <w:shd w:val="clear" w:color="auto" w:fill="auto"/>
          </w:tcPr>
          <w:p w14:paraId="55CB39EE" w14:textId="77777777" w:rsidR="00966EDA" w:rsidRPr="001E72A3" w:rsidRDefault="00966EDA" w:rsidP="008642B7">
            <w:pPr>
              <w:widowControl/>
              <w:jc w:val="left"/>
            </w:pPr>
          </w:p>
        </w:tc>
      </w:tr>
      <w:tr w:rsidR="001E72A3" w:rsidRPr="001E72A3" w14:paraId="673F88E6" w14:textId="77777777" w:rsidTr="00C26657">
        <w:trPr>
          <w:trHeight w:val="567"/>
        </w:trPr>
        <w:tc>
          <w:tcPr>
            <w:tcW w:w="421" w:type="dxa"/>
            <w:vMerge/>
            <w:tcBorders>
              <w:bottom w:val="single" w:sz="4" w:space="0" w:color="auto"/>
            </w:tcBorders>
          </w:tcPr>
          <w:p w14:paraId="1F8FC722" w14:textId="77777777" w:rsidR="00966EDA" w:rsidRPr="001E72A3" w:rsidRDefault="00966EDA" w:rsidP="008642B7">
            <w:pPr>
              <w:widowControl/>
              <w:jc w:val="left"/>
            </w:pPr>
          </w:p>
        </w:tc>
        <w:tc>
          <w:tcPr>
            <w:tcW w:w="7105" w:type="dxa"/>
            <w:gridSpan w:val="2"/>
            <w:tcBorders>
              <w:bottom w:val="single" w:sz="4" w:space="0" w:color="auto"/>
              <w:right w:val="single" w:sz="12" w:space="0" w:color="auto"/>
            </w:tcBorders>
            <w:vAlign w:val="center"/>
          </w:tcPr>
          <w:p w14:paraId="69D72A4E" w14:textId="77777777" w:rsidR="00966EDA" w:rsidRPr="001E72A3" w:rsidRDefault="00F75E32" w:rsidP="006034CC">
            <w:pPr>
              <w:widowControl/>
              <w:jc w:val="center"/>
            </w:pPr>
            <w:r w:rsidRPr="001E72A3">
              <w:rPr>
                <w:rFonts w:hint="eastAsia"/>
              </w:rPr>
              <w:t>補助申請額</w:t>
            </w:r>
          </w:p>
        </w:tc>
        <w:tc>
          <w:tcPr>
            <w:tcW w:w="1515" w:type="dxa"/>
            <w:tcBorders>
              <w:top w:val="single" w:sz="12" w:space="0" w:color="auto"/>
              <w:left w:val="single" w:sz="12" w:space="0" w:color="auto"/>
              <w:bottom w:val="single" w:sz="12" w:space="0" w:color="auto"/>
              <w:right w:val="single" w:sz="12" w:space="0" w:color="auto"/>
            </w:tcBorders>
            <w:shd w:val="clear" w:color="auto" w:fill="auto"/>
          </w:tcPr>
          <w:p w14:paraId="7E7EF30F" w14:textId="77777777" w:rsidR="00966EDA" w:rsidRPr="001E72A3" w:rsidRDefault="00966EDA" w:rsidP="008642B7">
            <w:pPr>
              <w:widowControl/>
              <w:jc w:val="left"/>
            </w:pPr>
          </w:p>
        </w:tc>
      </w:tr>
      <w:tr w:rsidR="001E72A3" w:rsidRPr="001E72A3" w14:paraId="14E3FB63" w14:textId="77777777" w:rsidTr="00D90052">
        <w:trPr>
          <w:trHeight w:val="629"/>
        </w:trPr>
        <w:tc>
          <w:tcPr>
            <w:tcW w:w="2830" w:type="dxa"/>
            <w:gridSpan w:val="2"/>
            <w:vMerge w:val="restart"/>
            <w:vAlign w:val="center"/>
          </w:tcPr>
          <w:p w14:paraId="0B73C28A" w14:textId="77777777" w:rsidR="00B41DDD" w:rsidRPr="001E72A3" w:rsidRDefault="00B41DDD" w:rsidP="00B41DDD">
            <w:pPr>
              <w:widowControl/>
              <w:jc w:val="center"/>
            </w:pPr>
            <w:r w:rsidRPr="001E72A3">
              <w:rPr>
                <w:rFonts w:hint="eastAsia"/>
              </w:rPr>
              <w:t>補助対象外経費</w:t>
            </w:r>
          </w:p>
        </w:tc>
        <w:tc>
          <w:tcPr>
            <w:tcW w:w="4696" w:type="dxa"/>
            <w:tcBorders>
              <w:bottom w:val="single" w:sz="4" w:space="0" w:color="auto"/>
            </w:tcBorders>
          </w:tcPr>
          <w:p w14:paraId="72FAD995" w14:textId="77777777" w:rsidR="00B41DDD" w:rsidRPr="001E72A3" w:rsidRDefault="00B41DDD" w:rsidP="008642B7">
            <w:pPr>
              <w:widowControl/>
              <w:jc w:val="left"/>
            </w:pPr>
          </w:p>
        </w:tc>
        <w:tc>
          <w:tcPr>
            <w:tcW w:w="1515" w:type="dxa"/>
            <w:tcBorders>
              <w:top w:val="single" w:sz="12" w:space="0" w:color="auto"/>
              <w:bottom w:val="single" w:sz="4" w:space="0" w:color="auto"/>
            </w:tcBorders>
          </w:tcPr>
          <w:p w14:paraId="1C7A24D7" w14:textId="77777777" w:rsidR="00B41DDD" w:rsidRPr="001E72A3" w:rsidRDefault="00B41DDD" w:rsidP="008642B7">
            <w:pPr>
              <w:widowControl/>
              <w:jc w:val="left"/>
            </w:pPr>
          </w:p>
        </w:tc>
      </w:tr>
      <w:tr w:rsidR="001E72A3" w:rsidRPr="001E72A3" w14:paraId="2C3DCDAE" w14:textId="77777777" w:rsidTr="00D90052">
        <w:trPr>
          <w:trHeight w:val="415"/>
        </w:trPr>
        <w:tc>
          <w:tcPr>
            <w:tcW w:w="2830" w:type="dxa"/>
            <w:gridSpan w:val="2"/>
            <w:vMerge/>
            <w:tcBorders>
              <w:bottom w:val="single" w:sz="4" w:space="0" w:color="auto"/>
            </w:tcBorders>
          </w:tcPr>
          <w:p w14:paraId="092FD00C" w14:textId="77777777" w:rsidR="00B41DDD" w:rsidRPr="001E72A3" w:rsidRDefault="00B41DDD" w:rsidP="008642B7">
            <w:pPr>
              <w:widowControl/>
              <w:jc w:val="left"/>
            </w:pPr>
          </w:p>
        </w:tc>
        <w:tc>
          <w:tcPr>
            <w:tcW w:w="4696" w:type="dxa"/>
            <w:tcBorders>
              <w:bottom w:val="single" w:sz="4" w:space="0" w:color="auto"/>
              <w:right w:val="single" w:sz="4" w:space="0" w:color="auto"/>
            </w:tcBorders>
            <w:vAlign w:val="center"/>
          </w:tcPr>
          <w:p w14:paraId="0A4D0FFD" w14:textId="77777777" w:rsidR="00B41DDD" w:rsidRPr="001E72A3" w:rsidRDefault="00B41DDD" w:rsidP="00B41DDD">
            <w:pPr>
              <w:widowControl/>
              <w:jc w:val="center"/>
            </w:pPr>
            <w:r w:rsidRPr="001E72A3">
              <w:rPr>
                <w:rFonts w:hint="eastAsia"/>
              </w:rPr>
              <w:t>小計（</w:t>
            </w:r>
            <w:r w:rsidR="00F75E32" w:rsidRPr="001E72A3">
              <w:rPr>
                <w:rFonts w:hint="eastAsia"/>
              </w:rPr>
              <w:t>C</w:t>
            </w:r>
            <w:r w:rsidRPr="001E72A3">
              <w:rPr>
                <w:rFonts w:hint="eastAsia"/>
              </w:rPr>
              <w:t>）</w:t>
            </w:r>
          </w:p>
        </w:tc>
        <w:tc>
          <w:tcPr>
            <w:tcW w:w="1515" w:type="dxa"/>
            <w:tcBorders>
              <w:top w:val="single" w:sz="4" w:space="0" w:color="auto"/>
              <w:left w:val="single" w:sz="4" w:space="0" w:color="auto"/>
              <w:bottom w:val="single" w:sz="12" w:space="0" w:color="auto"/>
              <w:right w:val="single" w:sz="4" w:space="0" w:color="auto"/>
            </w:tcBorders>
          </w:tcPr>
          <w:p w14:paraId="496B1628" w14:textId="77777777" w:rsidR="00B41DDD" w:rsidRPr="001E72A3" w:rsidRDefault="00B41DDD" w:rsidP="008642B7">
            <w:pPr>
              <w:widowControl/>
              <w:jc w:val="left"/>
            </w:pPr>
          </w:p>
        </w:tc>
      </w:tr>
      <w:tr w:rsidR="001E72A3" w:rsidRPr="001E72A3" w14:paraId="28954BF0" w14:textId="77777777" w:rsidTr="00C26657">
        <w:trPr>
          <w:trHeight w:val="567"/>
        </w:trPr>
        <w:tc>
          <w:tcPr>
            <w:tcW w:w="7526" w:type="dxa"/>
            <w:gridSpan w:val="3"/>
            <w:tcBorders>
              <w:top w:val="single" w:sz="4" w:space="0" w:color="auto"/>
              <w:right w:val="single" w:sz="12" w:space="0" w:color="auto"/>
            </w:tcBorders>
            <w:vAlign w:val="center"/>
          </w:tcPr>
          <w:p w14:paraId="5A085B2F" w14:textId="77777777" w:rsidR="00B41DDD" w:rsidRPr="001E72A3" w:rsidRDefault="00B41DDD" w:rsidP="00B41DDD">
            <w:pPr>
              <w:widowControl/>
              <w:jc w:val="center"/>
            </w:pPr>
            <w:r w:rsidRPr="001E72A3">
              <w:rPr>
                <w:rFonts w:hint="eastAsia"/>
              </w:rPr>
              <w:t>総額（</w:t>
            </w:r>
            <w:r w:rsidR="00F75E32" w:rsidRPr="001E72A3">
              <w:rPr>
                <w:rFonts w:hint="eastAsia"/>
              </w:rPr>
              <w:t>B</w:t>
            </w:r>
            <w:r w:rsidRPr="001E72A3">
              <w:rPr>
                <w:rFonts w:hint="eastAsia"/>
              </w:rPr>
              <w:t>）＋（</w:t>
            </w:r>
            <w:r w:rsidR="00F75E32" w:rsidRPr="001E72A3">
              <w:rPr>
                <w:rFonts w:hint="eastAsia"/>
              </w:rPr>
              <w:t>C</w:t>
            </w:r>
            <w:r w:rsidRPr="001E72A3">
              <w:rPr>
                <w:rFonts w:hint="eastAsia"/>
              </w:rPr>
              <w:t>）</w:t>
            </w:r>
            <w:r w:rsidR="00F75E32" w:rsidRPr="001E72A3">
              <w:rPr>
                <w:rFonts w:hint="eastAsia"/>
              </w:rPr>
              <w:t>（＝（</w:t>
            </w:r>
            <w:r w:rsidR="00F75E32" w:rsidRPr="001E72A3">
              <w:rPr>
                <w:rFonts w:hint="eastAsia"/>
              </w:rPr>
              <w:t>A</w:t>
            </w:r>
            <w:r w:rsidR="00F75E32" w:rsidRPr="001E72A3">
              <w:rPr>
                <w:rFonts w:hint="eastAsia"/>
              </w:rPr>
              <w:t>））</w:t>
            </w:r>
          </w:p>
        </w:tc>
        <w:tc>
          <w:tcPr>
            <w:tcW w:w="1515" w:type="dxa"/>
            <w:tcBorders>
              <w:top w:val="single" w:sz="12" w:space="0" w:color="auto"/>
              <w:left w:val="single" w:sz="12" w:space="0" w:color="auto"/>
              <w:bottom w:val="single" w:sz="12" w:space="0" w:color="auto"/>
              <w:right w:val="single" w:sz="12" w:space="0" w:color="auto"/>
            </w:tcBorders>
            <w:shd w:val="clear" w:color="auto" w:fill="auto"/>
          </w:tcPr>
          <w:p w14:paraId="0D9F0526" w14:textId="77777777" w:rsidR="00B41DDD" w:rsidRPr="001E72A3" w:rsidRDefault="00B41DDD" w:rsidP="008642B7">
            <w:pPr>
              <w:widowControl/>
              <w:jc w:val="left"/>
            </w:pPr>
          </w:p>
        </w:tc>
      </w:tr>
    </w:tbl>
    <w:p w14:paraId="028EF475" w14:textId="2A585C66" w:rsidR="00C22978" w:rsidRPr="001E72A3" w:rsidRDefault="00C22978" w:rsidP="00C22978">
      <w:pPr>
        <w:widowControl/>
        <w:jc w:val="left"/>
        <w:rPr>
          <w:szCs w:val="21"/>
        </w:rPr>
      </w:pPr>
      <w:r w:rsidRPr="001E72A3">
        <w:rPr>
          <w:rFonts w:hint="eastAsia"/>
          <w:szCs w:val="21"/>
        </w:rPr>
        <w:t>※収入及び支出の内訳欄には、収入及び支出の内容とともに、単価や</w:t>
      </w:r>
      <w:r w:rsidR="00FD04E8" w:rsidRPr="001E72A3">
        <w:rPr>
          <w:rFonts w:hint="eastAsia"/>
          <w:szCs w:val="21"/>
        </w:rPr>
        <w:t>数量を併せて記入</w:t>
      </w:r>
      <w:r w:rsidR="006A5459" w:rsidRPr="001E72A3">
        <w:rPr>
          <w:rFonts w:hint="eastAsia"/>
          <w:szCs w:val="21"/>
        </w:rPr>
        <w:t>してください。</w:t>
      </w:r>
    </w:p>
    <w:p w14:paraId="09FE159D" w14:textId="65ACCB9F" w:rsidR="00360171" w:rsidRPr="001E72A3" w:rsidRDefault="00CE04F5">
      <w:pPr>
        <w:widowControl/>
        <w:jc w:val="left"/>
        <w:rPr>
          <w:szCs w:val="21"/>
        </w:rPr>
      </w:pPr>
      <w:r w:rsidRPr="001E72A3">
        <w:rPr>
          <w:rFonts w:hint="eastAsia"/>
          <w:szCs w:val="21"/>
        </w:rPr>
        <w:t>※枠や用紙が足りない場合は、枠の幅を変えて</w:t>
      </w:r>
      <w:r w:rsidR="006B79FD" w:rsidRPr="001E72A3">
        <w:rPr>
          <w:rFonts w:hint="eastAsia"/>
          <w:szCs w:val="21"/>
        </w:rPr>
        <w:t>いただくか、不要な枠を削除してご記入ください。</w:t>
      </w:r>
      <w:r w:rsidR="00360171" w:rsidRPr="001E72A3">
        <w:rPr>
          <w:szCs w:val="21"/>
        </w:rPr>
        <w:br w:type="page"/>
      </w:r>
    </w:p>
    <w:p w14:paraId="738FD01E" w14:textId="2962B208" w:rsidR="00E51896" w:rsidRPr="001E72A3" w:rsidRDefault="004C3A73" w:rsidP="00EE03BC">
      <w:r w:rsidRPr="001E72A3">
        <w:rPr>
          <w:rFonts w:hint="eastAsia"/>
        </w:rPr>
        <w:lastRenderedPageBreak/>
        <w:t>別記第</w:t>
      </w:r>
      <w:r w:rsidR="00002BFA" w:rsidRPr="001E72A3">
        <w:rPr>
          <w:rFonts w:hint="eastAsia"/>
        </w:rPr>
        <w:t>３</w:t>
      </w:r>
      <w:r w:rsidR="001D272A" w:rsidRPr="001E72A3">
        <w:rPr>
          <w:rFonts w:hint="eastAsia"/>
        </w:rPr>
        <w:t>号様式（第</w:t>
      </w:r>
      <w:r w:rsidR="00335ACB" w:rsidRPr="001E72A3">
        <w:rPr>
          <w:rFonts w:hint="eastAsia"/>
        </w:rPr>
        <w:t>８</w:t>
      </w:r>
      <w:r w:rsidR="00771D26" w:rsidRPr="001E72A3">
        <w:rPr>
          <w:rFonts w:hint="eastAsia"/>
        </w:rPr>
        <w:t>関係</w:t>
      </w:r>
      <w:r w:rsidR="00EC4173" w:rsidRPr="001E72A3">
        <w:rPr>
          <w:rFonts w:hint="eastAsia"/>
        </w:rPr>
        <w:t>）</w:t>
      </w:r>
    </w:p>
    <w:p w14:paraId="6F3015EB" w14:textId="77777777" w:rsidR="00DD475A" w:rsidRPr="001E72A3" w:rsidRDefault="00EC4173" w:rsidP="00E51896">
      <w:pPr>
        <w:jc w:val="center"/>
        <w:rPr>
          <w:b/>
          <w:sz w:val="28"/>
          <w:szCs w:val="28"/>
        </w:rPr>
      </w:pPr>
      <w:r w:rsidRPr="001E72A3">
        <w:rPr>
          <w:rFonts w:hint="eastAsia"/>
          <w:b/>
          <w:sz w:val="28"/>
          <w:szCs w:val="28"/>
        </w:rPr>
        <w:t>申</w:t>
      </w:r>
      <w:r w:rsidR="00E51896" w:rsidRPr="001E72A3">
        <w:rPr>
          <w:rFonts w:hint="eastAsia"/>
          <w:b/>
          <w:sz w:val="28"/>
          <w:szCs w:val="28"/>
        </w:rPr>
        <w:t xml:space="preserve"> </w:t>
      </w:r>
      <w:r w:rsidRPr="001E72A3">
        <w:rPr>
          <w:rFonts w:hint="eastAsia"/>
          <w:b/>
          <w:sz w:val="28"/>
          <w:szCs w:val="28"/>
        </w:rPr>
        <w:t>請</w:t>
      </w:r>
      <w:r w:rsidR="00E51896" w:rsidRPr="001E72A3">
        <w:rPr>
          <w:rFonts w:hint="eastAsia"/>
          <w:b/>
          <w:sz w:val="28"/>
          <w:szCs w:val="28"/>
        </w:rPr>
        <w:t xml:space="preserve"> </w:t>
      </w:r>
      <w:r w:rsidRPr="001E72A3">
        <w:rPr>
          <w:rFonts w:hint="eastAsia"/>
          <w:b/>
          <w:sz w:val="28"/>
          <w:szCs w:val="28"/>
        </w:rPr>
        <w:t>団</w:t>
      </w:r>
      <w:r w:rsidR="00E51896" w:rsidRPr="001E72A3">
        <w:rPr>
          <w:rFonts w:hint="eastAsia"/>
          <w:b/>
          <w:sz w:val="28"/>
          <w:szCs w:val="28"/>
        </w:rPr>
        <w:t xml:space="preserve"> </w:t>
      </w:r>
      <w:r w:rsidRPr="001E72A3">
        <w:rPr>
          <w:rFonts w:hint="eastAsia"/>
          <w:b/>
          <w:sz w:val="28"/>
          <w:szCs w:val="28"/>
        </w:rPr>
        <w:t>体</w:t>
      </w:r>
      <w:r w:rsidR="00E51896" w:rsidRPr="001E72A3">
        <w:rPr>
          <w:rFonts w:hint="eastAsia"/>
          <w:b/>
          <w:sz w:val="28"/>
          <w:szCs w:val="28"/>
        </w:rPr>
        <w:t xml:space="preserve"> </w:t>
      </w:r>
      <w:r w:rsidRPr="001E72A3">
        <w:rPr>
          <w:rFonts w:hint="eastAsia"/>
          <w:b/>
          <w:sz w:val="28"/>
          <w:szCs w:val="28"/>
        </w:rPr>
        <w:t>概</w:t>
      </w:r>
      <w:r w:rsidR="00E51896" w:rsidRPr="001E72A3">
        <w:rPr>
          <w:rFonts w:hint="eastAsia"/>
          <w:b/>
          <w:sz w:val="28"/>
          <w:szCs w:val="28"/>
        </w:rPr>
        <w:t xml:space="preserve"> </w:t>
      </w:r>
      <w:r w:rsidRPr="001E72A3">
        <w:rPr>
          <w:rFonts w:hint="eastAsia"/>
          <w:b/>
          <w:sz w:val="28"/>
          <w:szCs w:val="28"/>
        </w:rPr>
        <w:t>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189"/>
        <w:gridCol w:w="7371"/>
      </w:tblGrid>
      <w:tr w:rsidR="001E72A3" w:rsidRPr="001E72A3" w14:paraId="41080D36" w14:textId="77777777" w:rsidTr="002F2832">
        <w:trPr>
          <w:trHeight w:val="242"/>
        </w:trPr>
        <w:tc>
          <w:tcPr>
            <w:tcW w:w="1696" w:type="dxa"/>
            <w:gridSpan w:val="2"/>
            <w:vMerge w:val="restart"/>
            <w:shd w:val="clear" w:color="auto" w:fill="auto"/>
          </w:tcPr>
          <w:p w14:paraId="22C5BE80" w14:textId="77777777" w:rsidR="001D272A" w:rsidRPr="001E72A3" w:rsidRDefault="001D272A" w:rsidP="00EC4173">
            <w:r w:rsidRPr="001E72A3">
              <w:rPr>
                <w:rFonts w:hint="eastAsia"/>
              </w:rPr>
              <w:t>団体の名称</w:t>
            </w:r>
          </w:p>
        </w:tc>
        <w:tc>
          <w:tcPr>
            <w:tcW w:w="7371" w:type="dxa"/>
            <w:tcBorders>
              <w:bottom w:val="dotted" w:sz="4" w:space="0" w:color="auto"/>
            </w:tcBorders>
            <w:shd w:val="clear" w:color="auto" w:fill="auto"/>
          </w:tcPr>
          <w:p w14:paraId="1729FE28" w14:textId="77777777" w:rsidR="001D272A" w:rsidRPr="001E72A3" w:rsidRDefault="001D272A" w:rsidP="00EC4173">
            <w:r w:rsidRPr="001E72A3">
              <w:rPr>
                <w:rFonts w:hint="eastAsia"/>
                <w:sz w:val="18"/>
              </w:rPr>
              <w:t>(</w:t>
            </w:r>
            <w:r w:rsidRPr="001E72A3">
              <w:rPr>
                <w:rFonts w:hint="eastAsia"/>
                <w:sz w:val="18"/>
              </w:rPr>
              <w:t>ふりがな</w:t>
            </w:r>
            <w:r w:rsidRPr="001E72A3">
              <w:rPr>
                <w:rFonts w:hint="eastAsia"/>
                <w:sz w:val="18"/>
              </w:rPr>
              <w:t>)</w:t>
            </w:r>
            <w:r w:rsidRPr="001E72A3">
              <w:rPr>
                <w:rFonts w:hint="eastAsia"/>
              </w:rPr>
              <w:t xml:space="preserve">　</w:t>
            </w:r>
          </w:p>
        </w:tc>
      </w:tr>
      <w:tr w:rsidR="001E72A3" w:rsidRPr="001E72A3" w14:paraId="7C194D05" w14:textId="77777777" w:rsidTr="002F2832">
        <w:trPr>
          <w:trHeight w:val="579"/>
        </w:trPr>
        <w:tc>
          <w:tcPr>
            <w:tcW w:w="1696" w:type="dxa"/>
            <w:gridSpan w:val="2"/>
            <w:vMerge/>
            <w:tcBorders>
              <w:bottom w:val="single" w:sz="4" w:space="0" w:color="auto"/>
            </w:tcBorders>
            <w:shd w:val="clear" w:color="auto" w:fill="auto"/>
          </w:tcPr>
          <w:p w14:paraId="6CEFB1CC" w14:textId="77777777" w:rsidR="001D272A" w:rsidRPr="001E72A3" w:rsidRDefault="001D272A" w:rsidP="00EC4173"/>
        </w:tc>
        <w:tc>
          <w:tcPr>
            <w:tcW w:w="7371" w:type="dxa"/>
            <w:tcBorders>
              <w:top w:val="dotted" w:sz="4" w:space="0" w:color="auto"/>
              <w:bottom w:val="single" w:sz="4" w:space="0" w:color="auto"/>
            </w:tcBorders>
            <w:shd w:val="clear" w:color="auto" w:fill="auto"/>
          </w:tcPr>
          <w:p w14:paraId="4284CF81" w14:textId="77777777" w:rsidR="001D272A" w:rsidRPr="001E72A3" w:rsidRDefault="001D272A" w:rsidP="00EC4173"/>
        </w:tc>
      </w:tr>
      <w:tr w:rsidR="001E72A3" w:rsidRPr="001E72A3" w14:paraId="001C0BF9" w14:textId="77777777" w:rsidTr="002F2832">
        <w:trPr>
          <w:trHeight w:val="256"/>
        </w:trPr>
        <w:tc>
          <w:tcPr>
            <w:tcW w:w="1696" w:type="dxa"/>
            <w:gridSpan w:val="2"/>
            <w:vMerge w:val="restart"/>
            <w:shd w:val="clear" w:color="auto" w:fill="auto"/>
          </w:tcPr>
          <w:p w14:paraId="71ACABC1" w14:textId="77777777" w:rsidR="001D272A" w:rsidRPr="001E72A3" w:rsidRDefault="001D272A" w:rsidP="00EC4173">
            <w:r w:rsidRPr="001E72A3">
              <w:rPr>
                <w:rFonts w:hint="eastAsia"/>
              </w:rPr>
              <w:t>代表者職・氏名</w:t>
            </w:r>
          </w:p>
        </w:tc>
        <w:tc>
          <w:tcPr>
            <w:tcW w:w="7371" w:type="dxa"/>
            <w:tcBorders>
              <w:bottom w:val="dotted" w:sz="4" w:space="0" w:color="auto"/>
            </w:tcBorders>
            <w:shd w:val="clear" w:color="auto" w:fill="auto"/>
          </w:tcPr>
          <w:p w14:paraId="0845FD88" w14:textId="77777777" w:rsidR="001D272A" w:rsidRPr="001E72A3" w:rsidRDefault="001D272A" w:rsidP="00EC4173">
            <w:r w:rsidRPr="001E72A3">
              <w:rPr>
                <w:rFonts w:hint="eastAsia"/>
                <w:sz w:val="18"/>
              </w:rPr>
              <w:t>(</w:t>
            </w:r>
            <w:r w:rsidRPr="001E72A3">
              <w:rPr>
                <w:rFonts w:hint="eastAsia"/>
                <w:sz w:val="18"/>
              </w:rPr>
              <w:t>ふりがな</w:t>
            </w:r>
            <w:r w:rsidRPr="001E72A3">
              <w:rPr>
                <w:rFonts w:hint="eastAsia"/>
                <w:sz w:val="18"/>
              </w:rPr>
              <w:t>)</w:t>
            </w:r>
            <w:r w:rsidRPr="001E72A3">
              <w:rPr>
                <w:rFonts w:hint="eastAsia"/>
              </w:rPr>
              <w:t xml:space="preserve">　</w:t>
            </w:r>
          </w:p>
        </w:tc>
      </w:tr>
      <w:tr w:rsidR="001E72A3" w:rsidRPr="001E72A3" w14:paraId="573C84B9" w14:textId="77777777" w:rsidTr="002F2832">
        <w:trPr>
          <w:trHeight w:val="579"/>
        </w:trPr>
        <w:tc>
          <w:tcPr>
            <w:tcW w:w="1696" w:type="dxa"/>
            <w:gridSpan w:val="2"/>
            <w:vMerge/>
            <w:tcBorders>
              <w:bottom w:val="single" w:sz="4" w:space="0" w:color="auto"/>
            </w:tcBorders>
            <w:shd w:val="clear" w:color="auto" w:fill="auto"/>
          </w:tcPr>
          <w:p w14:paraId="4F040076" w14:textId="77777777" w:rsidR="001D272A" w:rsidRPr="001E72A3" w:rsidRDefault="001D272A" w:rsidP="00EC4173"/>
        </w:tc>
        <w:tc>
          <w:tcPr>
            <w:tcW w:w="7371" w:type="dxa"/>
            <w:tcBorders>
              <w:top w:val="dotted" w:sz="4" w:space="0" w:color="auto"/>
              <w:bottom w:val="single" w:sz="4" w:space="0" w:color="auto"/>
            </w:tcBorders>
            <w:shd w:val="clear" w:color="auto" w:fill="auto"/>
          </w:tcPr>
          <w:p w14:paraId="679280C3" w14:textId="77777777" w:rsidR="0055330A" w:rsidRPr="001E72A3" w:rsidRDefault="0055330A" w:rsidP="008A4365">
            <w:pPr>
              <w:ind w:right="384"/>
            </w:pPr>
          </w:p>
          <w:p w14:paraId="7A62B584" w14:textId="77777777" w:rsidR="007B7B43" w:rsidRPr="001E72A3" w:rsidRDefault="007B7B43" w:rsidP="008A4365">
            <w:pPr>
              <w:ind w:right="384"/>
            </w:pPr>
          </w:p>
          <w:p w14:paraId="37DA92BF" w14:textId="77777777" w:rsidR="007B7B43" w:rsidRPr="001E72A3" w:rsidRDefault="0020430C" w:rsidP="007B7B43">
            <w:pPr>
              <w:ind w:right="384"/>
            </w:pPr>
            <w:sdt>
              <w:sdtPr>
                <w:rPr>
                  <w:rFonts w:hint="eastAsia"/>
                </w:rPr>
                <w:id w:val="858866109"/>
                <w14:checkbox>
                  <w14:checked w14:val="0"/>
                  <w14:checkedState w14:val="00FE" w14:font="Wingdings"/>
                  <w14:uncheckedState w14:val="2610" w14:font="ＭＳ ゴシック"/>
                </w14:checkbox>
              </w:sdtPr>
              <w:sdtEndPr/>
              <w:sdtContent>
                <w:r w:rsidR="007B7B43" w:rsidRPr="001E72A3">
                  <w:rPr>
                    <w:rFonts w:ascii="ＭＳ ゴシック" w:eastAsia="ＭＳ ゴシック" w:hAnsi="ＭＳ ゴシック" w:hint="eastAsia"/>
                  </w:rPr>
                  <w:t>☐</w:t>
                </w:r>
              </w:sdtContent>
            </w:sdt>
            <w:r w:rsidR="007B7B43" w:rsidRPr="001E72A3">
              <w:rPr>
                <w:rFonts w:hint="eastAsia"/>
              </w:rPr>
              <w:t xml:space="preserve">　</w:t>
            </w:r>
            <w:r w:rsidR="006B6A97" w:rsidRPr="001E72A3">
              <w:rPr>
                <w:rFonts w:hint="eastAsia"/>
              </w:rPr>
              <w:t>代表者は</w:t>
            </w:r>
            <w:r w:rsidR="007B7B43" w:rsidRPr="001E72A3">
              <w:rPr>
                <w:rFonts w:hint="eastAsia"/>
              </w:rPr>
              <w:t>未成年ではありません。</w:t>
            </w:r>
          </w:p>
        </w:tc>
      </w:tr>
      <w:tr w:rsidR="001E72A3" w:rsidRPr="001E72A3" w14:paraId="73A55FC9" w14:textId="77777777" w:rsidTr="002F2832">
        <w:trPr>
          <w:trHeight w:val="965"/>
        </w:trPr>
        <w:tc>
          <w:tcPr>
            <w:tcW w:w="1696" w:type="dxa"/>
            <w:gridSpan w:val="2"/>
            <w:vMerge w:val="restart"/>
            <w:shd w:val="clear" w:color="auto" w:fill="auto"/>
          </w:tcPr>
          <w:p w14:paraId="47BC9728" w14:textId="77777777" w:rsidR="00395013" w:rsidRPr="001E72A3" w:rsidRDefault="00395013" w:rsidP="00EC4173">
            <w:r w:rsidRPr="001E72A3">
              <w:rPr>
                <w:rFonts w:hint="eastAsia"/>
              </w:rPr>
              <w:t>代表者連絡先</w:t>
            </w:r>
          </w:p>
        </w:tc>
        <w:tc>
          <w:tcPr>
            <w:tcW w:w="7371" w:type="dxa"/>
            <w:tcBorders>
              <w:bottom w:val="dotted" w:sz="4" w:space="0" w:color="auto"/>
            </w:tcBorders>
            <w:shd w:val="clear" w:color="auto" w:fill="auto"/>
          </w:tcPr>
          <w:p w14:paraId="28FFAD3A" w14:textId="77777777" w:rsidR="00395013" w:rsidRPr="001E72A3" w:rsidRDefault="00395013" w:rsidP="00EC4173">
            <w:r w:rsidRPr="001E72A3">
              <w:rPr>
                <w:rFonts w:hint="eastAsia"/>
              </w:rPr>
              <w:t>〒</w:t>
            </w:r>
          </w:p>
        </w:tc>
      </w:tr>
      <w:tr w:rsidR="001E72A3" w:rsidRPr="001E72A3" w14:paraId="5E1EDBDE" w14:textId="77777777" w:rsidTr="002F2832">
        <w:trPr>
          <w:trHeight w:val="269"/>
        </w:trPr>
        <w:tc>
          <w:tcPr>
            <w:tcW w:w="1696" w:type="dxa"/>
            <w:gridSpan w:val="2"/>
            <w:vMerge/>
            <w:tcBorders>
              <w:bottom w:val="single" w:sz="4" w:space="0" w:color="auto"/>
            </w:tcBorders>
            <w:shd w:val="clear" w:color="auto" w:fill="auto"/>
          </w:tcPr>
          <w:p w14:paraId="2A589A6E" w14:textId="77777777" w:rsidR="00395013" w:rsidRPr="001E72A3" w:rsidRDefault="00395013" w:rsidP="00EC4173"/>
        </w:tc>
        <w:tc>
          <w:tcPr>
            <w:tcW w:w="7371" w:type="dxa"/>
            <w:tcBorders>
              <w:top w:val="dotted" w:sz="4" w:space="0" w:color="auto"/>
              <w:bottom w:val="single" w:sz="4" w:space="0" w:color="auto"/>
            </w:tcBorders>
            <w:shd w:val="clear" w:color="auto" w:fill="auto"/>
          </w:tcPr>
          <w:p w14:paraId="242943E8" w14:textId="77777777" w:rsidR="00395013" w:rsidRPr="001E72A3" w:rsidRDefault="0055330A" w:rsidP="0055330A">
            <w:r w:rsidRPr="001E72A3">
              <w:rPr>
                <w:rFonts w:hint="eastAsia"/>
              </w:rPr>
              <w:t>TEL</w:t>
            </w:r>
            <w:r w:rsidRPr="001E72A3">
              <w:rPr>
                <w:rFonts w:hint="eastAsia"/>
              </w:rPr>
              <w:t xml:space="preserve">　</w:t>
            </w:r>
          </w:p>
        </w:tc>
      </w:tr>
      <w:tr w:rsidR="001E72A3" w:rsidRPr="001E72A3" w14:paraId="015FA8E1" w14:textId="77777777" w:rsidTr="002F2832">
        <w:trPr>
          <w:trHeight w:val="1447"/>
        </w:trPr>
        <w:tc>
          <w:tcPr>
            <w:tcW w:w="1696" w:type="dxa"/>
            <w:gridSpan w:val="2"/>
            <w:tcBorders>
              <w:bottom w:val="single" w:sz="4" w:space="0" w:color="auto"/>
            </w:tcBorders>
            <w:shd w:val="clear" w:color="auto" w:fill="auto"/>
          </w:tcPr>
          <w:p w14:paraId="60E5C384" w14:textId="77777777" w:rsidR="00EC4173" w:rsidRPr="001E72A3" w:rsidRDefault="00395013" w:rsidP="00EC4173">
            <w:r w:rsidRPr="001E72A3">
              <w:rPr>
                <w:rFonts w:hint="eastAsia"/>
              </w:rPr>
              <w:t>設立の目的</w:t>
            </w:r>
          </w:p>
        </w:tc>
        <w:tc>
          <w:tcPr>
            <w:tcW w:w="7371" w:type="dxa"/>
            <w:tcBorders>
              <w:bottom w:val="single" w:sz="4" w:space="0" w:color="auto"/>
            </w:tcBorders>
            <w:shd w:val="clear" w:color="auto" w:fill="auto"/>
          </w:tcPr>
          <w:p w14:paraId="698A800F" w14:textId="77777777" w:rsidR="00EC4173" w:rsidRPr="001E72A3" w:rsidRDefault="00EC4173" w:rsidP="00EC4173"/>
        </w:tc>
      </w:tr>
      <w:tr w:rsidR="001E72A3" w:rsidRPr="001E72A3" w14:paraId="0F9F2FA0" w14:textId="77777777" w:rsidTr="002A58D0">
        <w:trPr>
          <w:trHeight w:val="2106"/>
        </w:trPr>
        <w:tc>
          <w:tcPr>
            <w:tcW w:w="507" w:type="dxa"/>
            <w:shd w:val="clear" w:color="auto" w:fill="auto"/>
          </w:tcPr>
          <w:p w14:paraId="4DDE62A8" w14:textId="77777777" w:rsidR="00EC4173" w:rsidRPr="001E72A3" w:rsidRDefault="00EC4173" w:rsidP="00113784"/>
          <w:p w14:paraId="677B933B" w14:textId="77777777" w:rsidR="00395013" w:rsidRPr="001E72A3" w:rsidRDefault="00395013" w:rsidP="00113784">
            <w:r w:rsidRPr="001E72A3">
              <w:rPr>
                <w:rFonts w:hint="eastAsia"/>
              </w:rPr>
              <w:t>沿</w:t>
            </w:r>
          </w:p>
          <w:p w14:paraId="0ACC3FB0" w14:textId="77777777" w:rsidR="00395013" w:rsidRPr="001E72A3" w:rsidRDefault="00395013" w:rsidP="00113784"/>
          <w:p w14:paraId="58B40313" w14:textId="77777777" w:rsidR="00113784" w:rsidRPr="001E72A3" w:rsidRDefault="00395013" w:rsidP="00113784">
            <w:r w:rsidRPr="001E72A3">
              <w:rPr>
                <w:rFonts w:hint="eastAsia"/>
              </w:rPr>
              <w:t>革</w:t>
            </w:r>
          </w:p>
        </w:tc>
        <w:tc>
          <w:tcPr>
            <w:tcW w:w="8560" w:type="dxa"/>
            <w:gridSpan w:val="2"/>
            <w:shd w:val="clear" w:color="auto" w:fill="auto"/>
          </w:tcPr>
          <w:p w14:paraId="0CE6DC54" w14:textId="77777777" w:rsidR="00EC4173" w:rsidRPr="001E72A3" w:rsidRDefault="00EC4173" w:rsidP="000C329E"/>
        </w:tc>
      </w:tr>
      <w:tr w:rsidR="001E72A3" w:rsidRPr="001E72A3" w14:paraId="4B6112B3" w14:textId="77777777" w:rsidTr="00C2264C">
        <w:trPr>
          <w:trHeight w:val="3628"/>
        </w:trPr>
        <w:tc>
          <w:tcPr>
            <w:tcW w:w="507" w:type="dxa"/>
            <w:shd w:val="clear" w:color="auto" w:fill="auto"/>
          </w:tcPr>
          <w:p w14:paraId="68F2CDF0" w14:textId="77777777" w:rsidR="00EC4173" w:rsidRPr="001E72A3" w:rsidRDefault="00EC4173" w:rsidP="000C329E"/>
          <w:p w14:paraId="45D34E99" w14:textId="77777777" w:rsidR="00EC4173" w:rsidRPr="001E72A3" w:rsidRDefault="00395013" w:rsidP="00EC4173">
            <w:r w:rsidRPr="001E72A3">
              <w:rPr>
                <w:rFonts w:hint="eastAsia"/>
              </w:rPr>
              <w:t>主な活動内容や実績</w:t>
            </w:r>
          </w:p>
        </w:tc>
        <w:tc>
          <w:tcPr>
            <w:tcW w:w="8560" w:type="dxa"/>
            <w:gridSpan w:val="2"/>
            <w:shd w:val="clear" w:color="auto" w:fill="auto"/>
          </w:tcPr>
          <w:p w14:paraId="567B1853" w14:textId="77777777" w:rsidR="00CB01E6" w:rsidRPr="001E72A3" w:rsidRDefault="00CB01E6" w:rsidP="00946437"/>
        </w:tc>
      </w:tr>
      <w:tr w:rsidR="001E72A3" w:rsidRPr="001E72A3" w14:paraId="5BF58215" w14:textId="77777777" w:rsidTr="00360171">
        <w:trPr>
          <w:trHeight w:val="2211"/>
        </w:trPr>
        <w:tc>
          <w:tcPr>
            <w:tcW w:w="9067" w:type="dxa"/>
            <w:gridSpan w:val="3"/>
            <w:tcBorders>
              <w:bottom w:val="single" w:sz="4" w:space="0" w:color="auto"/>
            </w:tcBorders>
            <w:shd w:val="clear" w:color="auto" w:fill="auto"/>
          </w:tcPr>
          <w:p w14:paraId="6617421B" w14:textId="77777777" w:rsidR="00E51896" w:rsidRPr="001E72A3" w:rsidRDefault="00E51896" w:rsidP="000C329E">
            <w:r w:rsidRPr="001E72A3">
              <w:rPr>
                <w:rFonts w:hint="eastAsia"/>
              </w:rPr>
              <w:t>（事務担当者連絡先）</w:t>
            </w:r>
          </w:p>
          <w:p w14:paraId="254FE0EC" w14:textId="77777777" w:rsidR="00E51896" w:rsidRPr="001E72A3" w:rsidRDefault="00E51896" w:rsidP="000C329E">
            <w:r w:rsidRPr="001E72A3">
              <w:rPr>
                <w:rFonts w:hint="eastAsia"/>
              </w:rPr>
              <w:t>役　　職：</w:t>
            </w:r>
          </w:p>
          <w:p w14:paraId="047492C8" w14:textId="77777777" w:rsidR="00E51896" w:rsidRPr="001E72A3" w:rsidRDefault="00E51896" w:rsidP="000C329E">
            <w:r w:rsidRPr="001E72A3">
              <w:rPr>
                <w:rFonts w:hint="eastAsia"/>
              </w:rPr>
              <w:t>氏　　名：</w:t>
            </w:r>
          </w:p>
          <w:p w14:paraId="072FBC5B" w14:textId="77777777" w:rsidR="00E51896" w:rsidRPr="001E72A3" w:rsidRDefault="00E51896" w:rsidP="000C329E">
            <w:r w:rsidRPr="001E72A3">
              <w:rPr>
                <w:rFonts w:hint="eastAsia"/>
              </w:rPr>
              <w:t>住　　所：　〒</w:t>
            </w:r>
          </w:p>
          <w:p w14:paraId="4D599D4A" w14:textId="77777777" w:rsidR="00E51896" w:rsidRPr="001E72A3" w:rsidRDefault="00E51896" w:rsidP="000C329E"/>
          <w:p w14:paraId="01F3FC80" w14:textId="77777777" w:rsidR="00E51896" w:rsidRPr="001E72A3" w:rsidRDefault="00E51896" w:rsidP="000C329E">
            <w:r w:rsidRPr="001E72A3">
              <w:rPr>
                <w:rFonts w:hint="eastAsia"/>
              </w:rPr>
              <w:t>電話番号：</w:t>
            </w:r>
          </w:p>
          <w:p w14:paraId="082A5B19" w14:textId="77777777" w:rsidR="00113784" w:rsidRPr="001E72A3" w:rsidRDefault="00113784" w:rsidP="000C329E">
            <w:r w:rsidRPr="001E72A3">
              <w:rPr>
                <w:rFonts w:hint="eastAsia"/>
              </w:rPr>
              <w:t>e-mail</w:t>
            </w:r>
            <w:r w:rsidRPr="001E72A3">
              <w:rPr>
                <w:rFonts w:hint="eastAsia"/>
              </w:rPr>
              <w:t>アドレス：</w:t>
            </w:r>
          </w:p>
        </w:tc>
      </w:tr>
    </w:tbl>
    <w:p w14:paraId="748C52B5" w14:textId="77777777" w:rsidR="00A37F38" w:rsidRPr="001E72A3" w:rsidRDefault="00DD475A" w:rsidP="00A37F38">
      <w:r w:rsidRPr="001E72A3">
        <w:rPr>
          <w:rFonts w:hint="eastAsia"/>
        </w:rPr>
        <w:t>（添付書類）定款</w:t>
      </w:r>
      <w:r w:rsidR="00771D26" w:rsidRPr="001E72A3">
        <w:rPr>
          <w:rFonts w:hint="eastAsia"/>
        </w:rPr>
        <w:t>若しくは</w:t>
      </w:r>
      <w:r w:rsidR="006A5459" w:rsidRPr="001E72A3">
        <w:rPr>
          <w:rFonts w:hint="eastAsia"/>
        </w:rPr>
        <w:t>寄附</w:t>
      </w:r>
      <w:r w:rsidRPr="001E72A3">
        <w:rPr>
          <w:rFonts w:hint="eastAsia"/>
        </w:rPr>
        <w:t>行為又はこれらに類する規約</w:t>
      </w:r>
    </w:p>
    <w:p w14:paraId="464DDAAC" w14:textId="77777777" w:rsidR="00010E0A" w:rsidRPr="001E72A3" w:rsidRDefault="00010E0A" w:rsidP="00010E0A">
      <w:r w:rsidRPr="001E72A3">
        <w:rPr>
          <w:rFonts w:hint="eastAsia"/>
        </w:rPr>
        <w:t xml:space="preserve">　　　　</w:t>
      </w:r>
      <w:r w:rsidR="00DF2E6C" w:rsidRPr="001E72A3">
        <w:rPr>
          <w:rFonts w:hint="eastAsia"/>
        </w:rPr>
        <w:t xml:space="preserve">　　前年度の団体収支決算</w:t>
      </w:r>
      <w:r w:rsidRPr="001E72A3">
        <w:rPr>
          <w:rFonts w:hint="eastAsia"/>
        </w:rPr>
        <w:t>書</w:t>
      </w:r>
    </w:p>
    <w:p w14:paraId="33CAC822" w14:textId="77777777" w:rsidR="00E14456" w:rsidRPr="001E72A3" w:rsidRDefault="00E14456" w:rsidP="00A37F38">
      <w:r w:rsidRPr="001E72A3">
        <w:rPr>
          <w:rFonts w:hint="eastAsia"/>
        </w:rPr>
        <w:t xml:space="preserve">　　　　　　法人の場合は役員名簿</w:t>
      </w:r>
    </w:p>
    <w:p w14:paraId="39B10323" w14:textId="77777777" w:rsidR="00C26657" w:rsidRPr="001E72A3" w:rsidRDefault="00C26657" w:rsidP="00CD1552">
      <w:pPr>
        <w:overflowPunct w:val="0"/>
        <w:textAlignment w:val="baseline"/>
        <w:rPr>
          <w:rFonts w:ascii="Times New Roman" w:hAnsi="Times New Roman" w:cs="ＭＳ 明朝"/>
          <w:spacing w:val="2"/>
          <w:kern w:val="0"/>
        </w:rPr>
      </w:pPr>
    </w:p>
    <w:p w14:paraId="55553057" w14:textId="77777777" w:rsidR="00C26657" w:rsidRPr="001E72A3" w:rsidRDefault="00C26657" w:rsidP="00CD1552">
      <w:pPr>
        <w:overflowPunct w:val="0"/>
        <w:textAlignment w:val="baseline"/>
        <w:rPr>
          <w:rFonts w:ascii="Times New Roman" w:hAnsi="Times New Roman" w:cs="ＭＳ 明朝"/>
          <w:spacing w:val="2"/>
          <w:kern w:val="0"/>
        </w:rPr>
      </w:pPr>
    </w:p>
    <w:sectPr w:rsidR="00C26657" w:rsidRPr="001E72A3" w:rsidSect="00C26657">
      <w:pgSz w:w="11906" w:h="16838" w:code="9"/>
      <w:pgMar w:top="851" w:right="851" w:bottom="851" w:left="1134" w:header="851" w:footer="992"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920F" w14:textId="77777777" w:rsidR="00581562" w:rsidRDefault="00581562" w:rsidP="000A1D65">
      <w:r>
        <w:separator/>
      </w:r>
    </w:p>
  </w:endnote>
  <w:endnote w:type="continuationSeparator" w:id="0">
    <w:p w14:paraId="77E7EE9D" w14:textId="77777777" w:rsidR="00581562" w:rsidRDefault="00581562" w:rsidP="000A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B019B" w14:textId="77777777" w:rsidR="00581562" w:rsidRDefault="00581562" w:rsidP="000A1D65">
      <w:r>
        <w:separator/>
      </w:r>
    </w:p>
  </w:footnote>
  <w:footnote w:type="continuationSeparator" w:id="0">
    <w:p w14:paraId="7DC90485" w14:textId="77777777" w:rsidR="00581562" w:rsidRDefault="00581562" w:rsidP="000A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A49"/>
    <w:multiLevelType w:val="hybridMultilevel"/>
    <w:tmpl w:val="7B12F168"/>
    <w:lvl w:ilvl="0" w:tplc="AEA0DE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6B54B2"/>
    <w:multiLevelType w:val="hybridMultilevel"/>
    <w:tmpl w:val="296C8626"/>
    <w:lvl w:ilvl="0" w:tplc="669E39B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920E0"/>
    <w:multiLevelType w:val="hybridMultilevel"/>
    <w:tmpl w:val="0B4A5736"/>
    <w:lvl w:ilvl="0" w:tplc="3CBAFBF6">
      <w:start w:val="1"/>
      <w:numFmt w:val="decimalFullWidth"/>
      <w:lvlText w:val="（%1）"/>
      <w:lvlJc w:val="left"/>
      <w:pPr>
        <w:tabs>
          <w:tab w:val="num" w:pos="360"/>
        </w:tabs>
        <w:ind w:left="36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10360B0F"/>
    <w:multiLevelType w:val="hybridMultilevel"/>
    <w:tmpl w:val="BD141CBE"/>
    <w:lvl w:ilvl="0" w:tplc="285CA6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47200F"/>
    <w:multiLevelType w:val="hybridMultilevel"/>
    <w:tmpl w:val="A1E45842"/>
    <w:lvl w:ilvl="0" w:tplc="0A5EF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12556"/>
    <w:multiLevelType w:val="hybridMultilevel"/>
    <w:tmpl w:val="5C220FEE"/>
    <w:lvl w:ilvl="0" w:tplc="33FE17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38072F"/>
    <w:multiLevelType w:val="hybridMultilevel"/>
    <w:tmpl w:val="BAC6C2AE"/>
    <w:lvl w:ilvl="0" w:tplc="B41071B6">
      <w:numFmt w:val="bullet"/>
      <w:lvlText w:val="※"/>
      <w:lvlJc w:val="left"/>
      <w:pPr>
        <w:ind w:left="360" w:hanging="360"/>
      </w:pPr>
      <w:rPr>
        <w:rFonts w:ascii="ＭＳ 明朝" w:eastAsia="ＭＳ 明朝" w:hAnsi="ＭＳ 明朝" w:cs="Times New Roman" w:hint="eastAsia"/>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D1355"/>
    <w:multiLevelType w:val="hybridMultilevel"/>
    <w:tmpl w:val="88722174"/>
    <w:lvl w:ilvl="0" w:tplc="16C62E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A45D7C"/>
    <w:multiLevelType w:val="hybridMultilevel"/>
    <w:tmpl w:val="CE984D44"/>
    <w:lvl w:ilvl="0" w:tplc="B3A0871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C562E7"/>
    <w:multiLevelType w:val="hybridMultilevel"/>
    <w:tmpl w:val="21E24DB4"/>
    <w:lvl w:ilvl="0" w:tplc="76A05ABE">
      <w:start w:val="3"/>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5822F9"/>
    <w:multiLevelType w:val="hybridMultilevel"/>
    <w:tmpl w:val="9EB065E2"/>
    <w:lvl w:ilvl="0" w:tplc="2EB433E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8C4B47"/>
    <w:multiLevelType w:val="hybridMultilevel"/>
    <w:tmpl w:val="CF02FA26"/>
    <w:lvl w:ilvl="0" w:tplc="46AED4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C540FD"/>
    <w:multiLevelType w:val="hybridMultilevel"/>
    <w:tmpl w:val="A2D8B26C"/>
    <w:lvl w:ilvl="0" w:tplc="272AF9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C30C0B"/>
    <w:multiLevelType w:val="hybridMultilevel"/>
    <w:tmpl w:val="811213CC"/>
    <w:lvl w:ilvl="0" w:tplc="CFBAA9D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6D2AE3"/>
    <w:multiLevelType w:val="hybridMultilevel"/>
    <w:tmpl w:val="9F9EDE16"/>
    <w:lvl w:ilvl="0" w:tplc="B93255C6">
      <w:start w:val="1"/>
      <w:numFmt w:val="decimalFullWidth"/>
      <w:lvlText w:val="第%1条"/>
      <w:lvlJc w:val="left"/>
      <w:pPr>
        <w:tabs>
          <w:tab w:val="num" w:pos="1408"/>
        </w:tabs>
        <w:ind w:left="1408" w:hanging="840"/>
      </w:pPr>
      <w:rPr>
        <w:rFonts w:hint="default"/>
      </w:rPr>
    </w:lvl>
    <w:lvl w:ilvl="1" w:tplc="B016E30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142FE5"/>
    <w:multiLevelType w:val="hybridMultilevel"/>
    <w:tmpl w:val="D2C4415A"/>
    <w:lvl w:ilvl="0" w:tplc="5450DC8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1B7C79"/>
    <w:multiLevelType w:val="multilevel"/>
    <w:tmpl w:val="C0D07692"/>
    <w:lvl w:ilvl="0">
      <w:start w:val="1"/>
      <w:numFmt w:val="decimalFullWidth"/>
      <w:lvlText w:val="（%1）"/>
      <w:lvlJc w:val="left"/>
      <w:pPr>
        <w:tabs>
          <w:tab w:val="num" w:pos="780"/>
        </w:tabs>
        <w:ind w:left="780" w:hanging="360"/>
      </w:pPr>
      <w:rPr>
        <w:rFonts w:ascii="Times New Roman" w:eastAsia="Times New Roman" w:hAnsi="Times New Roman" w:cs="Times New Roman"/>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87C713D"/>
    <w:multiLevelType w:val="hybridMultilevel"/>
    <w:tmpl w:val="79CC1AC4"/>
    <w:lvl w:ilvl="0" w:tplc="F82A05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D295C4C"/>
    <w:multiLevelType w:val="hybridMultilevel"/>
    <w:tmpl w:val="C0D07692"/>
    <w:lvl w:ilvl="0" w:tplc="535EA346">
      <w:start w:val="1"/>
      <w:numFmt w:val="decimalFullWidth"/>
      <w:lvlText w:val="（%1）"/>
      <w:lvlJc w:val="left"/>
      <w:pPr>
        <w:tabs>
          <w:tab w:val="num" w:pos="780"/>
        </w:tabs>
        <w:ind w:left="780" w:hanging="360"/>
      </w:pPr>
      <w:rPr>
        <w:rFonts w:ascii="Times New Roman" w:eastAsia="Times New Roman" w:hAnsi="Times New Roman" w:cs="Times New Roman"/>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3BC6A90"/>
    <w:multiLevelType w:val="hybridMultilevel"/>
    <w:tmpl w:val="E05EFE10"/>
    <w:lvl w:ilvl="0" w:tplc="51523D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874A88"/>
    <w:multiLevelType w:val="hybridMultilevel"/>
    <w:tmpl w:val="3BF69864"/>
    <w:lvl w:ilvl="0" w:tplc="44C6E762">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14496D"/>
    <w:multiLevelType w:val="hybridMultilevel"/>
    <w:tmpl w:val="F9BC5726"/>
    <w:lvl w:ilvl="0" w:tplc="E4DAFCF8">
      <w:start w:val="4"/>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4E03D1"/>
    <w:multiLevelType w:val="hybridMultilevel"/>
    <w:tmpl w:val="D14E243C"/>
    <w:lvl w:ilvl="0" w:tplc="A34293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20300A"/>
    <w:multiLevelType w:val="hybridMultilevel"/>
    <w:tmpl w:val="5072BAE6"/>
    <w:lvl w:ilvl="0" w:tplc="95740D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D71B53"/>
    <w:multiLevelType w:val="hybridMultilevel"/>
    <w:tmpl w:val="0B9A9816"/>
    <w:lvl w:ilvl="0" w:tplc="0BE829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50935F8"/>
    <w:multiLevelType w:val="hybridMultilevel"/>
    <w:tmpl w:val="456A5432"/>
    <w:lvl w:ilvl="0" w:tplc="1C1007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A81C96"/>
    <w:multiLevelType w:val="hybridMultilevel"/>
    <w:tmpl w:val="C85A9F3A"/>
    <w:lvl w:ilvl="0" w:tplc="C4F6968A">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431920">
    <w:abstractNumId w:val="14"/>
  </w:num>
  <w:num w:numId="2" w16cid:durableId="192116470">
    <w:abstractNumId w:val="8"/>
  </w:num>
  <w:num w:numId="3" w16cid:durableId="280380630">
    <w:abstractNumId w:val="13"/>
  </w:num>
  <w:num w:numId="4" w16cid:durableId="2121602377">
    <w:abstractNumId w:val="24"/>
  </w:num>
  <w:num w:numId="5" w16cid:durableId="1347095351">
    <w:abstractNumId w:val="15"/>
  </w:num>
  <w:num w:numId="6" w16cid:durableId="1416315266">
    <w:abstractNumId w:val="17"/>
  </w:num>
  <w:num w:numId="7" w16cid:durableId="232853892">
    <w:abstractNumId w:val="3"/>
  </w:num>
  <w:num w:numId="8" w16cid:durableId="272321290">
    <w:abstractNumId w:val="18"/>
  </w:num>
  <w:num w:numId="9" w16cid:durableId="574558615">
    <w:abstractNumId w:val="5"/>
  </w:num>
  <w:num w:numId="10" w16cid:durableId="1767730765">
    <w:abstractNumId w:val="12"/>
  </w:num>
  <w:num w:numId="11" w16cid:durableId="488712924">
    <w:abstractNumId w:val="22"/>
  </w:num>
  <w:num w:numId="12" w16cid:durableId="997223264">
    <w:abstractNumId w:val="9"/>
  </w:num>
  <w:num w:numId="13" w16cid:durableId="1712654050">
    <w:abstractNumId w:val="21"/>
  </w:num>
  <w:num w:numId="14" w16cid:durableId="2138520506">
    <w:abstractNumId w:val="25"/>
  </w:num>
  <w:num w:numId="15" w16cid:durableId="2082557103">
    <w:abstractNumId w:val="26"/>
  </w:num>
  <w:num w:numId="16" w16cid:durableId="1999192725">
    <w:abstractNumId w:val="1"/>
  </w:num>
  <w:num w:numId="17" w16cid:durableId="532619065">
    <w:abstractNumId w:val="19"/>
  </w:num>
  <w:num w:numId="18" w16cid:durableId="1416048992">
    <w:abstractNumId w:val="11"/>
  </w:num>
  <w:num w:numId="19" w16cid:durableId="1140999385">
    <w:abstractNumId w:val="10"/>
  </w:num>
  <w:num w:numId="20" w16cid:durableId="484391885">
    <w:abstractNumId w:val="16"/>
  </w:num>
  <w:num w:numId="21" w16cid:durableId="945425090">
    <w:abstractNumId w:val="2"/>
  </w:num>
  <w:num w:numId="22" w16cid:durableId="18626129">
    <w:abstractNumId w:val="7"/>
  </w:num>
  <w:num w:numId="23" w16cid:durableId="1728648352">
    <w:abstractNumId w:val="23"/>
  </w:num>
  <w:num w:numId="24" w16cid:durableId="1647272963">
    <w:abstractNumId w:val="20"/>
  </w:num>
  <w:num w:numId="25" w16cid:durableId="512770042">
    <w:abstractNumId w:val="0"/>
  </w:num>
  <w:num w:numId="26" w16cid:durableId="1801265560">
    <w:abstractNumId w:val="6"/>
  </w:num>
  <w:num w:numId="27" w16cid:durableId="1127965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93"/>
  <w:drawingGridVerticalSpacing w:val="145"/>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C7"/>
    <w:rsid w:val="000025E3"/>
    <w:rsid w:val="00002BFA"/>
    <w:rsid w:val="000064B1"/>
    <w:rsid w:val="00010E0A"/>
    <w:rsid w:val="00012772"/>
    <w:rsid w:val="00014F16"/>
    <w:rsid w:val="000276AA"/>
    <w:rsid w:val="000308A2"/>
    <w:rsid w:val="00032D9E"/>
    <w:rsid w:val="00033859"/>
    <w:rsid w:val="000351AF"/>
    <w:rsid w:val="0003745D"/>
    <w:rsid w:val="0004021C"/>
    <w:rsid w:val="00045996"/>
    <w:rsid w:val="00051187"/>
    <w:rsid w:val="000578B5"/>
    <w:rsid w:val="00061338"/>
    <w:rsid w:val="0006142C"/>
    <w:rsid w:val="0006198D"/>
    <w:rsid w:val="000625E7"/>
    <w:rsid w:val="000677A2"/>
    <w:rsid w:val="00070148"/>
    <w:rsid w:val="000703CF"/>
    <w:rsid w:val="000741EA"/>
    <w:rsid w:val="00075E0D"/>
    <w:rsid w:val="00077601"/>
    <w:rsid w:val="00077A5F"/>
    <w:rsid w:val="0008028C"/>
    <w:rsid w:val="000818C2"/>
    <w:rsid w:val="000850F9"/>
    <w:rsid w:val="00090714"/>
    <w:rsid w:val="00090D0B"/>
    <w:rsid w:val="0009126A"/>
    <w:rsid w:val="00094808"/>
    <w:rsid w:val="000A1D65"/>
    <w:rsid w:val="000A3B0C"/>
    <w:rsid w:val="000A4CE8"/>
    <w:rsid w:val="000B43CE"/>
    <w:rsid w:val="000C26E5"/>
    <w:rsid w:val="000C329E"/>
    <w:rsid w:val="000C4CDF"/>
    <w:rsid w:val="000C58DE"/>
    <w:rsid w:val="000C7D3B"/>
    <w:rsid w:val="000D02D7"/>
    <w:rsid w:val="000D3282"/>
    <w:rsid w:val="000D4176"/>
    <w:rsid w:val="000D5D55"/>
    <w:rsid w:val="000E214A"/>
    <w:rsid w:val="000E3ACC"/>
    <w:rsid w:val="000E6228"/>
    <w:rsid w:val="000E6D2A"/>
    <w:rsid w:val="000F0B7D"/>
    <w:rsid w:val="000F3A88"/>
    <w:rsid w:val="000F547E"/>
    <w:rsid w:val="00105E30"/>
    <w:rsid w:val="00105FB9"/>
    <w:rsid w:val="00105FEB"/>
    <w:rsid w:val="00107BDA"/>
    <w:rsid w:val="00110262"/>
    <w:rsid w:val="00111DC6"/>
    <w:rsid w:val="0011222E"/>
    <w:rsid w:val="00113757"/>
    <w:rsid w:val="00113784"/>
    <w:rsid w:val="00115F9A"/>
    <w:rsid w:val="00123CE9"/>
    <w:rsid w:val="00133EA2"/>
    <w:rsid w:val="00141FF3"/>
    <w:rsid w:val="001420A8"/>
    <w:rsid w:val="0014216F"/>
    <w:rsid w:val="00143DBB"/>
    <w:rsid w:val="00151548"/>
    <w:rsid w:val="001525DA"/>
    <w:rsid w:val="00152E1A"/>
    <w:rsid w:val="00153CF8"/>
    <w:rsid w:val="00155923"/>
    <w:rsid w:val="00156523"/>
    <w:rsid w:val="001568D3"/>
    <w:rsid w:val="00157A72"/>
    <w:rsid w:val="001621B8"/>
    <w:rsid w:val="00165CE8"/>
    <w:rsid w:val="0017032D"/>
    <w:rsid w:val="001709BF"/>
    <w:rsid w:val="00172ABA"/>
    <w:rsid w:val="0017325E"/>
    <w:rsid w:val="00173272"/>
    <w:rsid w:val="001745F0"/>
    <w:rsid w:val="00174BAE"/>
    <w:rsid w:val="001756C3"/>
    <w:rsid w:val="00177186"/>
    <w:rsid w:val="00182CB9"/>
    <w:rsid w:val="00184370"/>
    <w:rsid w:val="00185064"/>
    <w:rsid w:val="001855D7"/>
    <w:rsid w:val="00191B0A"/>
    <w:rsid w:val="0019707B"/>
    <w:rsid w:val="00197531"/>
    <w:rsid w:val="001A459A"/>
    <w:rsid w:val="001A48BA"/>
    <w:rsid w:val="001A4D4E"/>
    <w:rsid w:val="001A50A1"/>
    <w:rsid w:val="001A6368"/>
    <w:rsid w:val="001B5C8D"/>
    <w:rsid w:val="001B5E68"/>
    <w:rsid w:val="001C1768"/>
    <w:rsid w:val="001C7B7B"/>
    <w:rsid w:val="001D04B8"/>
    <w:rsid w:val="001D13D5"/>
    <w:rsid w:val="001D272A"/>
    <w:rsid w:val="001D3185"/>
    <w:rsid w:val="001D73F0"/>
    <w:rsid w:val="001E05F1"/>
    <w:rsid w:val="001E0A23"/>
    <w:rsid w:val="001E263A"/>
    <w:rsid w:val="001E58F6"/>
    <w:rsid w:val="001E5C2B"/>
    <w:rsid w:val="001E68D5"/>
    <w:rsid w:val="001E72A3"/>
    <w:rsid w:val="0020430C"/>
    <w:rsid w:val="00211665"/>
    <w:rsid w:val="00211B11"/>
    <w:rsid w:val="00214BDC"/>
    <w:rsid w:val="00214DE7"/>
    <w:rsid w:val="002268B6"/>
    <w:rsid w:val="00227785"/>
    <w:rsid w:val="00230CF7"/>
    <w:rsid w:val="002344F0"/>
    <w:rsid w:val="002367DD"/>
    <w:rsid w:val="0023765B"/>
    <w:rsid w:val="00237CC5"/>
    <w:rsid w:val="00243DE6"/>
    <w:rsid w:val="002532C0"/>
    <w:rsid w:val="00253A6A"/>
    <w:rsid w:val="00254771"/>
    <w:rsid w:val="0025578C"/>
    <w:rsid w:val="0025742E"/>
    <w:rsid w:val="00257B98"/>
    <w:rsid w:val="0026049D"/>
    <w:rsid w:val="0026305A"/>
    <w:rsid w:val="002640C4"/>
    <w:rsid w:val="00266882"/>
    <w:rsid w:val="00266C4C"/>
    <w:rsid w:val="00267ECC"/>
    <w:rsid w:val="002721A1"/>
    <w:rsid w:val="0027410B"/>
    <w:rsid w:val="00280CB9"/>
    <w:rsid w:val="0029150A"/>
    <w:rsid w:val="002A2A6A"/>
    <w:rsid w:val="002A2A96"/>
    <w:rsid w:val="002A2B96"/>
    <w:rsid w:val="002A3CA7"/>
    <w:rsid w:val="002A58D0"/>
    <w:rsid w:val="002A658A"/>
    <w:rsid w:val="002B15FD"/>
    <w:rsid w:val="002B2630"/>
    <w:rsid w:val="002B28F4"/>
    <w:rsid w:val="002B3F32"/>
    <w:rsid w:val="002B7514"/>
    <w:rsid w:val="002B76F2"/>
    <w:rsid w:val="002C35B7"/>
    <w:rsid w:val="002C4655"/>
    <w:rsid w:val="002C5F1E"/>
    <w:rsid w:val="002C6475"/>
    <w:rsid w:val="002C6D1F"/>
    <w:rsid w:val="002C6FEC"/>
    <w:rsid w:val="002D0F0D"/>
    <w:rsid w:val="002D3291"/>
    <w:rsid w:val="002E21BA"/>
    <w:rsid w:val="002E350C"/>
    <w:rsid w:val="002E5B85"/>
    <w:rsid w:val="002E7AE8"/>
    <w:rsid w:val="002F1043"/>
    <w:rsid w:val="002F25FB"/>
    <w:rsid w:val="002F2832"/>
    <w:rsid w:val="002F4FDB"/>
    <w:rsid w:val="002F5CB1"/>
    <w:rsid w:val="002F7979"/>
    <w:rsid w:val="003036A4"/>
    <w:rsid w:val="00304549"/>
    <w:rsid w:val="00305546"/>
    <w:rsid w:val="003059BD"/>
    <w:rsid w:val="0031139C"/>
    <w:rsid w:val="003124A4"/>
    <w:rsid w:val="00312DC8"/>
    <w:rsid w:val="00317CA3"/>
    <w:rsid w:val="0032045B"/>
    <w:rsid w:val="003255B7"/>
    <w:rsid w:val="00325D28"/>
    <w:rsid w:val="0032659C"/>
    <w:rsid w:val="00334ED8"/>
    <w:rsid w:val="00335ACB"/>
    <w:rsid w:val="00337C5E"/>
    <w:rsid w:val="00341B38"/>
    <w:rsid w:val="0034382F"/>
    <w:rsid w:val="0034497E"/>
    <w:rsid w:val="0034606C"/>
    <w:rsid w:val="0035491C"/>
    <w:rsid w:val="00356C4B"/>
    <w:rsid w:val="003572E2"/>
    <w:rsid w:val="00360171"/>
    <w:rsid w:val="0036247E"/>
    <w:rsid w:val="00364DD1"/>
    <w:rsid w:val="00366B78"/>
    <w:rsid w:val="0036757A"/>
    <w:rsid w:val="00367AD5"/>
    <w:rsid w:val="00367DC1"/>
    <w:rsid w:val="00370F0B"/>
    <w:rsid w:val="00371543"/>
    <w:rsid w:val="0037284D"/>
    <w:rsid w:val="00377FF5"/>
    <w:rsid w:val="00385058"/>
    <w:rsid w:val="00385ABC"/>
    <w:rsid w:val="00385E8D"/>
    <w:rsid w:val="0039319B"/>
    <w:rsid w:val="00395013"/>
    <w:rsid w:val="00396363"/>
    <w:rsid w:val="00396828"/>
    <w:rsid w:val="00397FFC"/>
    <w:rsid w:val="003A024E"/>
    <w:rsid w:val="003A2DB4"/>
    <w:rsid w:val="003A2DDB"/>
    <w:rsid w:val="003A5ACB"/>
    <w:rsid w:val="003A65B8"/>
    <w:rsid w:val="003B1E7C"/>
    <w:rsid w:val="003B2801"/>
    <w:rsid w:val="003B4CA3"/>
    <w:rsid w:val="003B4F4B"/>
    <w:rsid w:val="003B5A6B"/>
    <w:rsid w:val="003C1490"/>
    <w:rsid w:val="003C19A3"/>
    <w:rsid w:val="003C2A38"/>
    <w:rsid w:val="003D1F8B"/>
    <w:rsid w:val="003D61D2"/>
    <w:rsid w:val="003E09C2"/>
    <w:rsid w:val="003E11B7"/>
    <w:rsid w:val="003E2C86"/>
    <w:rsid w:val="003E30C9"/>
    <w:rsid w:val="003E5BD6"/>
    <w:rsid w:val="003E7061"/>
    <w:rsid w:val="003E7282"/>
    <w:rsid w:val="003F0F11"/>
    <w:rsid w:val="003F1F46"/>
    <w:rsid w:val="003F216F"/>
    <w:rsid w:val="003F27E3"/>
    <w:rsid w:val="003F2E9F"/>
    <w:rsid w:val="003F38B2"/>
    <w:rsid w:val="003F48A2"/>
    <w:rsid w:val="00400B65"/>
    <w:rsid w:val="00404A0C"/>
    <w:rsid w:val="004125A4"/>
    <w:rsid w:val="004139D5"/>
    <w:rsid w:val="00414CA1"/>
    <w:rsid w:val="0041708C"/>
    <w:rsid w:val="0041708D"/>
    <w:rsid w:val="0042134F"/>
    <w:rsid w:val="00426616"/>
    <w:rsid w:val="0043312D"/>
    <w:rsid w:val="004358EA"/>
    <w:rsid w:val="00442CE7"/>
    <w:rsid w:val="004445A5"/>
    <w:rsid w:val="00452427"/>
    <w:rsid w:val="00455772"/>
    <w:rsid w:val="004569C6"/>
    <w:rsid w:val="0046039F"/>
    <w:rsid w:val="004622D6"/>
    <w:rsid w:val="00462375"/>
    <w:rsid w:val="00463AAF"/>
    <w:rsid w:val="0046780C"/>
    <w:rsid w:val="00471881"/>
    <w:rsid w:val="00473243"/>
    <w:rsid w:val="00474027"/>
    <w:rsid w:val="00477CD8"/>
    <w:rsid w:val="00481F3F"/>
    <w:rsid w:val="00483A13"/>
    <w:rsid w:val="00483E05"/>
    <w:rsid w:val="004855F2"/>
    <w:rsid w:val="004865C7"/>
    <w:rsid w:val="00493AD6"/>
    <w:rsid w:val="00493F58"/>
    <w:rsid w:val="00495D8E"/>
    <w:rsid w:val="00496F73"/>
    <w:rsid w:val="00496FBB"/>
    <w:rsid w:val="0049782D"/>
    <w:rsid w:val="004B3579"/>
    <w:rsid w:val="004B6007"/>
    <w:rsid w:val="004C0A1F"/>
    <w:rsid w:val="004C17CE"/>
    <w:rsid w:val="004C3A73"/>
    <w:rsid w:val="004C4C2D"/>
    <w:rsid w:val="004C4E21"/>
    <w:rsid w:val="004D06EB"/>
    <w:rsid w:val="004D2CF2"/>
    <w:rsid w:val="004D4E31"/>
    <w:rsid w:val="004E19E5"/>
    <w:rsid w:val="004E2BC5"/>
    <w:rsid w:val="004E2DC0"/>
    <w:rsid w:val="004E6C51"/>
    <w:rsid w:val="004F087E"/>
    <w:rsid w:val="004F6C77"/>
    <w:rsid w:val="004F6FBB"/>
    <w:rsid w:val="005027F5"/>
    <w:rsid w:val="00505968"/>
    <w:rsid w:val="00510048"/>
    <w:rsid w:val="00512D42"/>
    <w:rsid w:val="00523559"/>
    <w:rsid w:val="00527234"/>
    <w:rsid w:val="00530254"/>
    <w:rsid w:val="00532BF7"/>
    <w:rsid w:val="00533129"/>
    <w:rsid w:val="00533807"/>
    <w:rsid w:val="00535765"/>
    <w:rsid w:val="0054121F"/>
    <w:rsid w:val="00542F6C"/>
    <w:rsid w:val="005442F1"/>
    <w:rsid w:val="0054457E"/>
    <w:rsid w:val="005468A8"/>
    <w:rsid w:val="0055330A"/>
    <w:rsid w:val="00557C06"/>
    <w:rsid w:val="00564F10"/>
    <w:rsid w:val="00566524"/>
    <w:rsid w:val="005665BA"/>
    <w:rsid w:val="0056775C"/>
    <w:rsid w:val="00571963"/>
    <w:rsid w:val="0057222A"/>
    <w:rsid w:val="00575B6E"/>
    <w:rsid w:val="00576ACB"/>
    <w:rsid w:val="00576B84"/>
    <w:rsid w:val="00577E3E"/>
    <w:rsid w:val="00581562"/>
    <w:rsid w:val="00582A23"/>
    <w:rsid w:val="005858E3"/>
    <w:rsid w:val="00592D6B"/>
    <w:rsid w:val="00595154"/>
    <w:rsid w:val="00595868"/>
    <w:rsid w:val="00597C07"/>
    <w:rsid w:val="005A3548"/>
    <w:rsid w:val="005A75C3"/>
    <w:rsid w:val="005B3B86"/>
    <w:rsid w:val="005B4981"/>
    <w:rsid w:val="005B7125"/>
    <w:rsid w:val="005C4167"/>
    <w:rsid w:val="005D1AA6"/>
    <w:rsid w:val="005D1CD8"/>
    <w:rsid w:val="005D2049"/>
    <w:rsid w:val="005D5605"/>
    <w:rsid w:val="005E2AA1"/>
    <w:rsid w:val="005E43CF"/>
    <w:rsid w:val="005F160F"/>
    <w:rsid w:val="005F4F7B"/>
    <w:rsid w:val="005F77D5"/>
    <w:rsid w:val="00600B9F"/>
    <w:rsid w:val="006034CC"/>
    <w:rsid w:val="0060412D"/>
    <w:rsid w:val="00605B0F"/>
    <w:rsid w:val="00611A7E"/>
    <w:rsid w:val="006154D7"/>
    <w:rsid w:val="0062387F"/>
    <w:rsid w:val="00625A65"/>
    <w:rsid w:val="00627223"/>
    <w:rsid w:val="00632088"/>
    <w:rsid w:val="0063477D"/>
    <w:rsid w:val="006370A2"/>
    <w:rsid w:val="006376A9"/>
    <w:rsid w:val="00640456"/>
    <w:rsid w:val="00641CEA"/>
    <w:rsid w:val="00645569"/>
    <w:rsid w:val="00646670"/>
    <w:rsid w:val="00647326"/>
    <w:rsid w:val="0065211C"/>
    <w:rsid w:val="00656DCF"/>
    <w:rsid w:val="00663CBA"/>
    <w:rsid w:val="00670802"/>
    <w:rsid w:val="00674137"/>
    <w:rsid w:val="006744E4"/>
    <w:rsid w:val="006745A7"/>
    <w:rsid w:val="006764FA"/>
    <w:rsid w:val="00676D3C"/>
    <w:rsid w:val="006806BA"/>
    <w:rsid w:val="00682268"/>
    <w:rsid w:val="006842C7"/>
    <w:rsid w:val="00690647"/>
    <w:rsid w:val="006911BE"/>
    <w:rsid w:val="00695B97"/>
    <w:rsid w:val="006A0F6C"/>
    <w:rsid w:val="006A16F8"/>
    <w:rsid w:val="006A2CE2"/>
    <w:rsid w:val="006A3ED5"/>
    <w:rsid w:val="006A4C3C"/>
    <w:rsid w:val="006A4F85"/>
    <w:rsid w:val="006A5334"/>
    <w:rsid w:val="006A5459"/>
    <w:rsid w:val="006A5F72"/>
    <w:rsid w:val="006A66F4"/>
    <w:rsid w:val="006B35F9"/>
    <w:rsid w:val="006B6A97"/>
    <w:rsid w:val="006B70A1"/>
    <w:rsid w:val="006B79FD"/>
    <w:rsid w:val="006C164F"/>
    <w:rsid w:val="006C4EDF"/>
    <w:rsid w:val="006C7C13"/>
    <w:rsid w:val="006D1385"/>
    <w:rsid w:val="006D2053"/>
    <w:rsid w:val="006D20D1"/>
    <w:rsid w:val="006D692E"/>
    <w:rsid w:val="006E03F3"/>
    <w:rsid w:val="006E5A72"/>
    <w:rsid w:val="006F0836"/>
    <w:rsid w:val="006F4156"/>
    <w:rsid w:val="006F44F3"/>
    <w:rsid w:val="006F4C15"/>
    <w:rsid w:val="006F4F72"/>
    <w:rsid w:val="006F62DD"/>
    <w:rsid w:val="00700676"/>
    <w:rsid w:val="00706161"/>
    <w:rsid w:val="0070655E"/>
    <w:rsid w:val="0071304B"/>
    <w:rsid w:val="0071612B"/>
    <w:rsid w:val="00726383"/>
    <w:rsid w:val="00727912"/>
    <w:rsid w:val="00727B9A"/>
    <w:rsid w:val="007300B9"/>
    <w:rsid w:val="00730989"/>
    <w:rsid w:val="007319B9"/>
    <w:rsid w:val="00733008"/>
    <w:rsid w:val="00736B8A"/>
    <w:rsid w:val="00737B96"/>
    <w:rsid w:val="007421A1"/>
    <w:rsid w:val="0074236C"/>
    <w:rsid w:val="00742BD2"/>
    <w:rsid w:val="00747B73"/>
    <w:rsid w:val="00747F9B"/>
    <w:rsid w:val="007536B7"/>
    <w:rsid w:val="0075432E"/>
    <w:rsid w:val="007547D2"/>
    <w:rsid w:val="00757263"/>
    <w:rsid w:val="00760AF4"/>
    <w:rsid w:val="00760FD4"/>
    <w:rsid w:val="007678BC"/>
    <w:rsid w:val="00770BAC"/>
    <w:rsid w:val="00771D26"/>
    <w:rsid w:val="00776522"/>
    <w:rsid w:val="0077712E"/>
    <w:rsid w:val="00777A1C"/>
    <w:rsid w:val="007824BB"/>
    <w:rsid w:val="007855E2"/>
    <w:rsid w:val="00786983"/>
    <w:rsid w:val="00787910"/>
    <w:rsid w:val="007907DD"/>
    <w:rsid w:val="00792A14"/>
    <w:rsid w:val="007948EE"/>
    <w:rsid w:val="0079584A"/>
    <w:rsid w:val="007965AF"/>
    <w:rsid w:val="007A1AAA"/>
    <w:rsid w:val="007A6A50"/>
    <w:rsid w:val="007A6D84"/>
    <w:rsid w:val="007B3500"/>
    <w:rsid w:val="007B4345"/>
    <w:rsid w:val="007B4355"/>
    <w:rsid w:val="007B5648"/>
    <w:rsid w:val="007B5FB7"/>
    <w:rsid w:val="007B7B43"/>
    <w:rsid w:val="007C0C63"/>
    <w:rsid w:val="007C3C80"/>
    <w:rsid w:val="007C775B"/>
    <w:rsid w:val="007D324B"/>
    <w:rsid w:val="007D6CB9"/>
    <w:rsid w:val="007D7088"/>
    <w:rsid w:val="007D7205"/>
    <w:rsid w:val="007D7C12"/>
    <w:rsid w:val="007E073E"/>
    <w:rsid w:val="007E10CB"/>
    <w:rsid w:val="007E2CAD"/>
    <w:rsid w:val="007E6DC3"/>
    <w:rsid w:val="007F0D9C"/>
    <w:rsid w:val="007F71A6"/>
    <w:rsid w:val="007F71D0"/>
    <w:rsid w:val="00803619"/>
    <w:rsid w:val="00804EAF"/>
    <w:rsid w:val="008104FE"/>
    <w:rsid w:val="008105BB"/>
    <w:rsid w:val="00812C0D"/>
    <w:rsid w:val="00814C74"/>
    <w:rsid w:val="0081787F"/>
    <w:rsid w:val="00822CF6"/>
    <w:rsid w:val="008232A7"/>
    <w:rsid w:val="00833AD3"/>
    <w:rsid w:val="008362EE"/>
    <w:rsid w:val="008401F9"/>
    <w:rsid w:val="00842434"/>
    <w:rsid w:val="00842ABF"/>
    <w:rsid w:val="008434C4"/>
    <w:rsid w:val="00843D14"/>
    <w:rsid w:val="00844DC3"/>
    <w:rsid w:val="0084564A"/>
    <w:rsid w:val="00846A19"/>
    <w:rsid w:val="00847352"/>
    <w:rsid w:val="00852FD0"/>
    <w:rsid w:val="00854D74"/>
    <w:rsid w:val="0085509F"/>
    <w:rsid w:val="008563A5"/>
    <w:rsid w:val="008605A5"/>
    <w:rsid w:val="0086324F"/>
    <w:rsid w:val="008642B7"/>
    <w:rsid w:val="0086551F"/>
    <w:rsid w:val="00865698"/>
    <w:rsid w:val="0087013F"/>
    <w:rsid w:val="00870484"/>
    <w:rsid w:val="00872746"/>
    <w:rsid w:val="00873357"/>
    <w:rsid w:val="00876EA2"/>
    <w:rsid w:val="0088289E"/>
    <w:rsid w:val="00884405"/>
    <w:rsid w:val="00885685"/>
    <w:rsid w:val="00885C75"/>
    <w:rsid w:val="008860DE"/>
    <w:rsid w:val="0089356A"/>
    <w:rsid w:val="00895FE1"/>
    <w:rsid w:val="00897A0E"/>
    <w:rsid w:val="008A4365"/>
    <w:rsid w:val="008B26F6"/>
    <w:rsid w:val="008B2FA9"/>
    <w:rsid w:val="008B5A96"/>
    <w:rsid w:val="008B73CA"/>
    <w:rsid w:val="008B7A80"/>
    <w:rsid w:val="008C2646"/>
    <w:rsid w:val="008C2D9B"/>
    <w:rsid w:val="008C5E34"/>
    <w:rsid w:val="008C674F"/>
    <w:rsid w:val="008C6B56"/>
    <w:rsid w:val="008D0CAA"/>
    <w:rsid w:val="008D3979"/>
    <w:rsid w:val="008D6B31"/>
    <w:rsid w:val="008E1214"/>
    <w:rsid w:val="008E5E00"/>
    <w:rsid w:val="008E601E"/>
    <w:rsid w:val="008E7735"/>
    <w:rsid w:val="008F0954"/>
    <w:rsid w:val="008F2D1C"/>
    <w:rsid w:val="008F43D7"/>
    <w:rsid w:val="008F474F"/>
    <w:rsid w:val="00903169"/>
    <w:rsid w:val="009067C1"/>
    <w:rsid w:val="0091125C"/>
    <w:rsid w:val="00912766"/>
    <w:rsid w:val="00912BCF"/>
    <w:rsid w:val="00914B02"/>
    <w:rsid w:val="0091708D"/>
    <w:rsid w:val="009206BE"/>
    <w:rsid w:val="00925331"/>
    <w:rsid w:val="0092764E"/>
    <w:rsid w:val="009303A6"/>
    <w:rsid w:val="00931345"/>
    <w:rsid w:val="009327FC"/>
    <w:rsid w:val="00934900"/>
    <w:rsid w:val="00934BED"/>
    <w:rsid w:val="00941A7B"/>
    <w:rsid w:val="00942B78"/>
    <w:rsid w:val="009460C4"/>
    <w:rsid w:val="00946437"/>
    <w:rsid w:val="00951CC7"/>
    <w:rsid w:val="009527F5"/>
    <w:rsid w:val="0095667C"/>
    <w:rsid w:val="00957767"/>
    <w:rsid w:val="009615ED"/>
    <w:rsid w:val="00966067"/>
    <w:rsid w:val="00966EDA"/>
    <w:rsid w:val="009671E9"/>
    <w:rsid w:val="00967B78"/>
    <w:rsid w:val="00975294"/>
    <w:rsid w:val="009823AC"/>
    <w:rsid w:val="009845DF"/>
    <w:rsid w:val="00985118"/>
    <w:rsid w:val="00985912"/>
    <w:rsid w:val="00986137"/>
    <w:rsid w:val="00987277"/>
    <w:rsid w:val="00987708"/>
    <w:rsid w:val="00996E39"/>
    <w:rsid w:val="009A51ED"/>
    <w:rsid w:val="009A54FD"/>
    <w:rsid w:val="009B0310"/>
    <w:rsid w:val="009B124C"/>
    <w:rsid w:val="009B1D10"/>
    <w:rsid w:val="009B26C0"/>
    <w:rsid w:val="009B4AAD"/>
    <w:rsid w:val="009B5429"/>
    <w:rsid w:val="009B6251"/>
    <w:rsid w:val="009B64E0"/>
    <w:rsid w:val="009B69BD"/>
    <w:rsid w:val="009B764F"/>
    <w:rsid w:val="009C1A6C"/>
    <w:rsid w:val="009C476A"/>
    <w:rsid w:val="009C4D39"/>
    <w:rsid w:val="009D2094"/>
    <w:rsid w:val="009D4DDC"/>
    <w:rsid w:val="009D62C3"/>
    <w:rsid w:val="009D7EEA"/>
    <w:rsid w:val="009E0E13"/>
    <w:rsid w:val="009E4279"/>
    <w:rsid w:val="009E4D7F"/>
    <w:rsid w:val="009E65C3"/>
    <w:rsid w:val="009E7BCD"/>
    <w:rsid w:val="009F16BC"/>
    <w:rsid w:val="009F2E75"/>
    <w:rsid w:val="009F42F9"/>
    <w:rsid w:val="009F528B"/>
    <w:rsid w:val="009F74E3"/>
    <w:rsid w:val="00A00143"/>
    <w:rsid w:val="00A009E5"/>
    <w:rsid w:val="00A04031"/>
    <w:rsid w:val="00A06334"/>
    <w:rsid w:val="00A06979"/>
    <w:rsid w:val="00A108FA"/>
    <w:rsid w:val="00A112E2"/>
    <w:rsid w:val="00A113E5"/>
    <w:rsid w:val="00A12546"/>
    <w:rsid w:val="00A15155"/>
    <w:rsid w:val="00A16773"/>
    <w:rsid w:val="00A25A9E"/>
    <w:rsid w:val="00A275E3"/>
    <w:rsid w:val="00A307CA"/>
    <w:rsid w:val="00A3270F"/>
    <w:rsid w:val="00A37F38"/>
    <w:rsid w:val="00A40191"/>
    <w:rsid w:val="00A44424"/>
    <w:rsid w:val="00A45BFF"/>
    <w:rsid w:val="00A45CF4"/>
    <w:rsid w:val="00A51AF6"/>
    <w:rsid w:val="00A554A3"/>
    <w:rsid w:val="00A667C7"/>
    <w:rsid w:val="00A825AE"/>
    <w:rsid w:val="00A82839"/>
    <w:rsid w:val="00A82E2B"/>
    <w:rsid w:val="00A865DA"/>
    <w:rsid w:val="00A86A3A"/>
    <w:rsid w:val="00A91DB5"/>
    <w:rsid w:val="00A92553"/>
    <w:rsid w:val="00A92BC3"/>
    <w:rsid w:val="00A948AF"/>
    <w:rsid w:val="00A95928"/>
    <w:rsid w:val="00A96272"/>
    <w:rsid w:val="00AA2854"/>
    <w:rsid w:val="00AA5E96"/>
    <w:rsid w:val="00AB2A8F"/>
    <w:rsid w:val="00AB3DCB"/>
    <w:rsid w:val="00AC6081"/>
    <w:rsid w:val="00AC6C2F"/>
    <w:rsid w:val="00AC7A8E"/>
    <w:rsid w:val="00AD14AA"/>
    <w:rsid w:val="00AD289C"/>
    <w:rsid w:val="00AD3CF1"/>
    <w:rsid w:val="00AD3FCE"/>
    <w:rsid w:val="00AD4D9D"/>
    <w:rsid w:val="00AE1635"/>
    <w:rsid w:val="00AE17DD"/>
    <w:rsid w:val="00AE396D"/>
    <w:rsid w:val="00AE3B3B"/>
    <w:rsid w:val="00AE4505"/>
    <w:rsid w:val="00AE4CEB"/>
    <w:rsid w:val="00AE5530"/>
    <w:rsid w:val="00AE5A04"/>
    <w:rsid w:val="00AE5EA2"/>
    <w:rsid w:val="00AF02BF"/>
    <w:rsid w:val="00AF1784"/>
    <w:rsid w:val="00AF23BE"/>
    <w:rsid w:val="00AF7CF6"/>
    <w:rsid w:val="00B009B4"/>
    <w:rsid w:val="00B01171"/>
    <w:rsid w:val="00B05194"/>
    <w:rsid w:val="00B06155"/>
    <w:rsid w:val="00B07C1C"/>
    <w:rsid w:val="00B13260"/>
    <w:rsid w:val="00B2094F"/>
    <w:rsid w:val="00B22806"/>
    <w:rsid w:val="00B2358C"/>
    <w:rsid w:val="00B2461A"/>
    <w:rsid w:val="00B2614D"/>
    <w:rsid w:val="00B27C83"/>
    <w:rsid w:val="00B3405F"/>
    <w:rsid w:val="00B3778D"/>
    <w:rsid w:val="00B402F2"/>
    <w:rsid w:val="00B405F9"/>
    <w:rsid w:val="00B41671"/>
    <w:rsid w:val="00B41DDD"/>
    <w:rsid w:val="00B45CC1"/>
    <w:rsid w:val="00B470AC"/>
    <w:rsid w:val="00B50938"/>
    <w:rsid w:val="00B5098F"/>
    <w:rsid w:val="00B5180A"/>
    <w:rsid w:val="00B54BA1"/>
    <w:rsid w:val="00B60F88"/>
    <w:rsid w:val="00B61B2D"/>
    <w:rsid w:val="00B64E24"/>
    <w:rsid w:val="00B66D27"/>
    <w:rsid w:val="00B67B3C"/>
    <w:rsid w:val="00B70570"/>
    <w:rsid w:val="00B70D80"/>
    <w:rsid w:val="00B71EF4"/>
    <w:rsid w:val="00B740A6"/>
    <w:rsid w:val="00B741B9"/>
    <w:rsid w:val="00B74C2A"/>
    <w:rsid w:val="00B75DE8"/>
    <w:rsid w:val="00B851AD"/>
    <w:rsid w:val="00B860FC"/>
    <w:rsid w:val="00B862C7"/>
    <w:rsid w:val="00B9578A"/>
    <w:rsid w:val="00BA4CCC"/>
    <w:rsid w:val="00BA75C3"/>
    <w:rsid w:val="00BB0832"/>
    <w:rsid w:val="00BB1F66"/>
    <w:rsid w:val="00BB5710"/>
    <w:rsid w:val="00BB6B16"/>
    <w:rsid w:val="00BC1DEC"/>
    <w:rsid w:val="00BC2642"/>
    <w:rsid w:val="00BC29A5"/>
    <w:rsid w:val="00BC56E5"/>
    <w:rsid w:val="00BC6D69"/>
    <w:rsid w:val="00BC70C6"/>
    <w:rsid w:val="00BC7939"/>
    <w:rsid w:val="00BC7B24"/>
    <w:rsid w:val="00BD0125"/>
    <w:rsid w:val="00BD0C09"/>
    <w:rsid w:val="00BD1F3F"/>
    <w:rsid w:val="00BD7AF6"/>
    <w:rsid w:val="00BE49E3"/>
    <w:rsid w:val="00BE7954"/>
    <w:rsid w:val="00BF3A5B"/>
    <w:rsid w:val="00BF4AF4"/>
    <w:rsid w:val="00BF5E5C"/>
    <w:rsid w:val="00BF5F30"/>
    <w:rsid w:val="00C0205B"/>
    <w:rsid w:val="00C02DB5"/>
    <w:rsid w:val="00C0350F"/>
    <w:rsid w:val="00C064FA"/>
    <w:rsid w:val="00C149B2"/>
    <w:rsid w:val="00C16277"/>
    <w:rsid w:val="00C1662D"/>
    <w:rsid w:val="00C2264C"/>
    <w:rsid w:val="00C22978"/>
    <w:rsid w:val="00C232F6"/>
    <w:rsid w:val="00C242E3"/>
    <w:rsid w:val="00C2453E"/>
    <w:rsid w:val="00C2583E"/>
    <w:rsid w:val="00C265EA"/>
    <w:rsid w:val="00C26657"/>
    <w:rsid w:val="00C26679"/>
    <w:rsid w:val="00C26DF3"/>
    <w:rsid w:val="00C30194"/>
    <w:rsid w:val="00C34488"/>
    <w:rsid w:val="00C37030"/>
    <w:rsid w:val="00C37BBF"/>
    <w:rsid w:val="00C37DDE"/>
    <w:rsid w:val="00C37F5D"/>
    <w:rsid w:val="00C40E59"/>
    <w:rsid w:val="00C44938"/>
    <w:rsid w:val="00C46FCC"/>
    <w:rsid w:val="00C50EFD"/>
    <w:rsid w:val="00C53210"/>
    <w:rsid w:val="00C53792"/>
    <w:rsid w:val="00C53F7C"/>
    <w:rsid w:val="00C54ED9"/>
    <w:rsid w:val="00C5553B"/>
    <w:rsid w:val="00C642CF"/>
    <w:rsid w:val="00C71105"/>
    <w:rsid w:val="00C7213B"/>
    <w:rsid w:val="00C75826"/>
    <w:rsid w:val="00C811A6"/>
    <w:rsid w:val="00C830A8"/>
    <w:rsid w:val="00C83305"/>
    <w:rsid w:val="00C85385"/>
    <w:rsid w:val="00C8650C"/>
    <w:rsid w:val="00C867EF"/>
    <w:rsid w:val="00C90B47"/>
    <w:rsid w:val="00C90F57"/>
    <w:rsid w:val="00C923EE"/>
    <w:rsid w:val="00C93B97"/>
    <w:rsid w:val="00C943B6"/>
    <w:rsid w:val="00CA15A5"/>
    <w:rsid w:val="00CA31B4"/>
    <w:rsid w:val="00CA3872"/>
    <w:rsid w:val="00CA3CF9"/>
    <w:rsid w:val="00CA4CFC"/>
    <w:rsid w:val="00CB01E6"/>
    <w:rsid w:val="00CB3330"/>
    <w:rsid w:val="00CB43C7"/>
    <w:rsid w:val="00CC2C79"/>
    <w:rsid w:val="00CC71E2"/>
    <w:rsid w:val="00CD1552"/>
    <w:rsid w:val="00CD4EBD"/>
    <w:rsid w:val="00CD5733"/>
    <w:rsid w:val="00CD65A9"/>
    <w:rsid w:val="00CE04F5"/>
    <w:rsid w:val="00CE0B5D"/>
    <w:rsid w:val="00CF4BAC"/>
    <w:rsid w:val="00CF5F3D"/>
    <w:rsid w:val="00CF62EC"/>
    <w:rsid w:val="00CF664D"/>
    <w:rsid w:val="00D007E6"/>
    <w:rsid w:val="00D01EAB"/>
    <w:rsid w:val="00D07729"/>
    <w:rsid w:val="00D10D73"/>
    <w:rsid w:val="00D10DF2"/>
    <w:rsid w:val="00D15040"/>
    <w:rsid w:val="00D15FC2"/>
    <w:rsid w:val="00D17940"/>
    <w:rsid w:val="00D23F45"/>
    <w:rsid w:val="00D25734"/>
    <w:rsid w:val="00D25D6F"/>
    <w:rsid w:val="00D26F6C"/>
    <w:rsid w:val="00D27B8C"/>
    <w:rsid w:val="00D31A96"/>
    <w:rsid w:val="00D3699E"/>
    <w:rsid w:val="00D36FDF"/>
    <w:rsid w:val="00D37483"/>
    <w:rsid w:val="00D37EAD"/>
    <w:rsid w:val="00D41EE2"/>
    <w:rsid w:val="00D47EE0"/>
    <w:rsid w:val="00D50B1E"/>
    <w:rsid w:val="00D524B8"/>
    <w:rsid w:val="00D52A20"/>
    <w:rsid w:val="00D54C6A"/>
    <w:rsid w:val="00D57254"/>
    <w:rsid w:val="00D673EF"/>
    <w:rsid w:val="00D714AF"/>
    <w:rsid w:val="00D760BD"/>
    <w:rsid w:val="00D77541"/>
    <w:rsid w:val="00D77B75"/>
    <w:rsid w:val="00D85186"/>
    <w:rsid w:val="00D90052"/>
    <w:rsid w:val="00D92CCE"/>
    <w:rsid w:val="00DA1D74"/>
    <w:rsid w:val="00DA627A"/>
    <w:rsid w:val="00DA6477"/>
    <w:rsid w:val="00DB04D1"/>
    <w:rsid w:val="00DB0C96"/>
    <w:rsid w:val="00DB392E"/>
    <w:rsid w:val="00DC2571"/>
    <w:rsid w:val="00DC7552"/>
    <w:rsid w:val="00DD171E"/>
    <w:rsid w:val="00DD475A"/>
    <w:rsid w:val="00DD5875"/>
    <w:rsid w:val="00DE3B66"/>
    <w:rsid w:val="00DE6132"/>
    <w:rsid w:val="00DE71DB"/>
    <w:rsid w:val="00DE79F2"/>
    <w:rsid w:val="00DF2AC9"/>
    <w:rsid w:val="00DF2E6C"/>
    <w:rsid w:val="00DF5CCA"/>
    <w:rsid w:val="00E0503F"/>
    <w:rsid w:val="00E05297"/>
    <w:rsid w:val="00E07755"/>
    <w:rsid w:val="00E0796F"/>
    <w:rsid w:val="00E10AA9"/>
    <w:rsid w:val="00E10F6E"/>
    <w:rsid w:val="00E14456"/>
    <w:rsid w:val="00E150E6"/>
    <w:rsid w:val="00E16444"/>
    <w:rsid w:val="00E178D5"/>
    <w:rsid w:val="00E2109A"/>
    <w:rsid w:val="00E22ED6"/>
    <w:rsid w:val="00E244B7"/>
    <w:rsid w:val="00E25B11"/>
    <w:rsid w:val="00E25BAC"/>
    <w:rsid w:val="00E27CC0"/>
    <w:rsid w:val="00E27D92"/>
    <w:rsid w:val="00E27FEC"/>
    <w:rsid w:val="00E33198"/>
    <w:rsid w:val="00E40137"/>
    <w:rsid w:val="00E448C2"/>
    <w:rsid w:val="00E5098A"/>
    <w:rsid w:val="00E51896"/>
    <w:rsid w:val="00E54D88"/>
    <w:rsid w:val="00E61005"/>
    <w:rsid w:val="00E61F60"/>
    <w:rsid w:val="00E6300F"/>
    <w:rsid w:val="00E64026"/>
    <w:rsid w:val="00E65B79"/>
    <w:rsid w:val="00E66082"/>
    <w:rsid w:val="00E6699F"/>
    <w:rsid w:val="00E67D31"/>
    <w:rsid w:val="00E71041"/>
    <w:rsid w:val="00E7115E"/>
    <w:rsid w:val="00E73A6F"/>
    <w:rsid w:val="00E77825"/>
    <w:rsid w:val="00E804D7"/>
    <w:rsid w:val="00E845E9"/>
    <w:rsid w:val="00E848EA"/>
    <w:rsid w:val="00E856A2"/>
    <w:rsid w:val="00E920F2"/>
    <w:rsid w:val="00E9237B"/>
    <w:rsid w:val="00E9335E"/>
    <w:rsid w:val="00E937EE"/>
    <w:rsid w:val="00E94467"/>
    <w:rsid w:val="00E945AF"/>
    <w:rsid w:val="00EA098E"/>
    <w:rsid w:val="00EA161F"/>
    <w:rsid w:val="00EA19E4"/>
    <w:rsid w:val="00EA286A"/>
    <w:rsid w:val="00EA2D8C"/>
    <w:rsid w:val="00EA453D"/>
    <w:rsid w:val="00EB019C"/>
    <w:rsid w:val="00EB0665"/>
    <w:rsid w:val="00EB109D"/>
    <w:rsid w:val="00EB3942"/>
    <w:rsid w:val="00EB4BDE"/>
    <w:rsid w:val="00EB5C63"/>
    <w:rsid w:val="00EC4173"/>
    <w:rsid w:val="00EC6EF1"/>
    <w:rsid w:val="00EC7292"/>
    <w:rsid w:val="00ED0238"/>
    <w:rsid w:val="00ED0FB3"/>
    <w:rsid w:val="00ED305C"/>
    <w:rsid w:val="00ED4F7F"/>
    <w:rsid w:val="00ED6021"/>
    <w:rsid w:val="00ED7A57"/>
    <w:rsid w:val="00EE03BC"/>
    <w:rsid w:val="00EE17F6"/>
    <w:rsid w:val="00EE41C4"/>
    <w:rsid w:val="00EE7081"/>
    <w:rsid w:val="00EF09A6"/>
    <w:rsid w:val="00EF31E8"/>
    <w:rsid w:val="00EF6607"/>
    <w:rsid w:val="00F02188"/>
    <w:rsid w:val="00F04ECC"/>
    <w:rsid w:val="00F06608"/>
    <w:rsid w:val="00F06EF2"/>
    <w:rsid w:val="00F072A4"/>
    <w:rsid w:val="00F10A91"/>
    <w:rsid w:val="00F10DA7"/>
    <w:rsid w:val="00F11795"/>
    <w:rsid w:val="00F11EBF"/>
    <w:rsid w:val="00F12359"/>
    <w:rsid w:val="00F12C2C"/>
    <w:rsid w:val="00F12F31"/>
    <w:rsid w:val="00F16039"/>
    <w:rsid w:val="00F213C8"/>
    <w:rsid w:val="00F25638"/>
    <w:rsid w:val="00F310B8"/>
    <w:rsid w:val="00F33430"/>
    <w:rsid w:val="00F34FE2"/>
    <w:rsid w:val="00F35AFF"/>
    <w:rsid w:val="00F40717"/>
    <w:rsid w:val="00F43002"/>
    <w:rsid w:val="00F44AE8"/>
    <w:rsid w:val="00F45DD1"/>
    <w:rsid w:val="00F463E9"/>
    <w:rsid w:val="00F465A9"/>
    <w:rsid w:val="00F47507"/>
    <w:rsid w:val="00F50863"/>
    <w:rsid w:val="00F519E2"/>
    <w:rsid w:val="00F57794"/>
    <w:rsid w:val="00F57A49"/>
    <w:rsid w:val="00F626BA"/>
    <w:rsid w:val="00F63086"/>
    <w:rsid w:val="00F646E5"/>
    <w:rsid w:val="00F70B75"/>
    <w:rsid w:val="00F7453F"/>
    <w:rsid w:val="00F75E32"/>
    <w:rsid w:val="00F7618F"/>
    <w:rsid w:val="00F81016"/>
    <w:rsid w:val="00F81897"/>
    <w:rsid w:val="00F827ED"/>
    <w:rsid w:val="00F84A8F"/>
    <w:rsid w:val="00F85D80"/>
    <w:rsid w:val="00F875B7"/>
    <w:rsid w:val="00F927B0"/>
    <w:rsid w:val="00F964F8"/>
    <w:rsid w:val="00FA1234"/>
    <w:rsid w:val="00FA1C41"/>
    <w:rsid w:val="00FA2F2A"/>
    <w:rsid w:val="00FA645A"/>
    <w:rsid w:val="00FA6D37"/>
    <w:rsid w:val="00FB3026"/>
    <w:rsid w:val="00FC6AC6"/>
    <w:rsid w:val="00FD04E8"/>
    <w:rsid w:val="00FD188A"/>
    <w:rsid w:val="00FD1E73"/>
    <w:rsid w:val="00FD3854"/>
    <w:rsid w:val="00FD69F9"/>
    <w:rsid w:val="00FD72C6"/>
    <w:rsid w:val="00FE04BA"/>
    <w:rsid w:val="00FE31D8"/>
    <w:rsid w:val="00FE468D"/>
    <w:rsid w:val="00FE641A"/>
    <w:rsid w:val="00FE7E9C"/>
    <w:rsid w:val="00FF11D8"/>
    <w:rsid w:val="00FF1AE0"/>
    <w:rsid w:val="00FF251A"/>
    <w:rsid w:val="00FF324A"/>
    <w:rsid w:val="00FF756A"/>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4:docId w14:val="361E0FF5"/>
  <w15:chartTrackingRefBased/>
  <w15:docId w15:val="{B5312476-5F9F-40F6-9E26-D9D6430E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4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6C77"/>
    <w:rPr>
      <w:rFonts w:ascii="Arial" w:eastAsia="ＭＳ ゴシック" w:hAnsi="Arial"/>
      <w:sz w:val="18"/>
      <w:szCs w:val="18"/>
    </w:rPr>
  </w:style>
  <w:style w:type="paragraph" w:customStyle="1" w:styleId="a5">
    <w:name w:val="標準(太郎文書スタイル)"/>
    <w:rsid w:val="00BE49E3"/>
    <w:pPr>
      <w:widowControl w:val="0"/>
      <w:overflowPunct w:val="0"/>
      <w:adjustRightInd w:val="0"/>
      <w:jc w:val="both"/>
      <w:textAlignment w:val="baseline"/>
    </w:pPr>
    <w:rPr>
      <w:rFonts w:ascii="Times New Roman" w:hAnsi="Times New Roman" w:cs="ＭＳ 明朝"/>
      <w:color w:val="000000"/>
      <w:sz w:val="21"/>
      <w:szCs w:val="21"/>
    </w:rPr>
  </w:style>
  <w:style w:type="paragraph" w:styleId="a6">
    <w:name w:val="header"/>
    <w:basedOn w:val="a"/>
    <w:link w:val="a7"/>
    <w:uiPriority w:val="99"/>
    <w:rsid w:val="000A1D65"/>
    <w:pPr>
      <w:tabs>
        <w:tab w:val="center" w:pos="4252"/>
        <w:tab w:val="right" w:pos="8504"/>
      </w:tabs>
      <w:snapToGrid w:val="0"/>
    </w:pPr>
  </w:style>
  <w:style w:type="character" w:customStyle="1" w:styleId="a7">
    <w:name w:val="ヘッダー (文字)"/>
    <w:link w:val="a6"/>
    <w:uiPriority w:val="99"/>
    <w:rsid w:val="000A1D65"/>
    <w:rPr>
      <w:kern w:val="2"/>
      <w:sz w:val="21"/>
      <w:szCs w:val="24"/>
    </w:rPr>
  </w:style>
  <w:style w:type="paragraph" w:styleId="a8">
    <w:name w:val="footer"/>
    <w:basedOn w:val="a"/>
    <w:link w:val="a9"/>
    <w:rsid w:val="000A1D65"/>
    <w:pPr>
      <w:tabs>
        <w:tab w:val="center" w:pos="4252"/>
        <w:tab w:val="right" w:pos="8504"/>
      </w:tabs>
      <w:snapToGrid w:val="0"/>
    </w:pPr>
  </w:style>
  <w:style w:type="character" w:customStyle="1" w:styleId="a9">
    <w:name w:val="フッター (文字)"/>
    <w:link w:val="a8"/>
    <w:rsid w:val="000A1D65"/>
    <w:rPr>
      <w:kern w:val="2"/>
      <w:sz w:val="21"/>
      <w:szCs w:val="24"/>
    </w:rPr>
  </w:style>
  <w:style w:type="paragraph" w:styleId="aa">
    <w:name w:val="Revision"/>
    <w:hidden/>
    <w:uiPriority w:val="99"/>
    <w:semiHidden/>
    <w:rsid w:val="00CD5733"/>
    <w:rPr>
      <w:kern w:val="2"/>
      <w:sz w:val="21"/>
      <w:szCs w:val="24"/>
    </w:rPr>
  </w:style>
  <w:style w:type="paragraph" w:customStyle="1" w:styleId="ab">
    <w:name w:val="スタイル 左揃え"/>
    <w:basedOn w:val="a"/>
    <w:rsid w:val="00F927B0"/>
    <w:pPr>
      <w:jc w:val="left"/>
    </w:pPr>
    <w:rPr>
      <w:rFonts w:cs="ＭＳ 明朝"/>
      <w:szCs w:val="20"/>
    </w:rPr>
  </w:style>
  <w:style w:type="paragraph" w:styleId="ac">
    <w:name w:val="Note Heading"/>
    <w:basedOn w:val="a"/>
    <w:next w:val="a"/>
    <w:link w:val="ad"/>
    <w:unhideWhenUsed/>
    <w:rsid w:val="00F43002"/>
    <w:pPr>
      <w:jc w:val="center"/>
    </w:pPr>
    <w:rPr>
      <w:rFonts w:asciiTheme="minorHAnsi" w:eastAsiaTheme="minorEastAsia" w:hAnsiTheme="minorHAnsi" w:cstheme="minorBidi"/>
      <w:szCs w:val="22"/>
    </w:rPr>
  </w:style>
  <w:style w:type="character" w:customStyle="1" w:styleId="ad">
    <w:name w:val="記 (文字)"/>
    <w:basedOn w:val="a0"/>
    <w:link w:val="ac"/>
    <w:rsid w:val="00F43002"/>
    <w:rPr>
      <w:rFonts w:asciiTheme="minorHAnsi" w:eastAsiaTheme="minorEastAsia" w:hAnsiTheme="minorHAnsi" w:cstheme="minorBidi"/>
      <w:kern w:val="2"/>
      <w:sz w:val="21"/>
      <w:szCs w:val="22"/>
    </w:rPr>
  </w:style>
  <w:style w:type="paragraph" w:styleId="ae">
    <w:name w:val="List Paragraph"/>
    <w:basedOn w:val="a"/>
    <w:uiPriority w:val="34"/>
    <w:qFormat/>
    <w:rsid w:val="00DC7552"/>
    <w:pPr>
      <w:ind w:leftChars="400" w:left="840"/>
    </w:pPr>
    <w:rPr>
      <w:rFonts w:asciiTheme="minorHAnsi" w:eastAsiaTheme="minorEastAsia" w:hAnsiTheme="minorHAnsi" w:cstheme="minorBidi"/>
      <w:szCs w:val="22"/>
    </w:rPr>
  </w:style>
  <w:style w:type="character" w:styleId="af">
    <w:name w:val="annotation reference"/>
    <w:basedOn w:val="a0"/>
    <w:rsid w:val="002B15FD"/>
    <w:rPr>
      <w:sz w:val="18"/>
      <w:szCs w:val="18"/>
    </w:rPr>
  </w:style>
  <w:style w:type="paragraph" w:styleId="af0">
    <w:name w:val="annotation text"/>
    <w:basedOn w:val="a"/>
    <w:link w:val="af1"/>
    <w:rsid w:val="002B15FD"/>
    <w:pPr>
      <w:jc w:val="left"/>
    </w:pPr>
  </w:style>
  <w:style w:type="character" w:customStyle="1" w:styleId="af1">
    <w:name w:val="コメント文字列 (文字)"/>
    <w:basedOn w:val="a0"/>
    <w:link w:val="af0"/>
    <w:rsid w:val="002B15FD"/>
    <w:rPr>
      <w:kern w:val="2"/>
      <w:sz w:val="21"/>
      <w:szCs w:val="24"/>
    </w:rPr>
  </w:style>
  <w:style w:type="paragraph" w:styleId="af2">
    <w:name w:val="annotation subject"/>
    <w:basedOn w:val="af0"/>
    <w:next w:val="af0"/>
    <w:link w:val="af3"/>
    <w:rsid w:val="002B15FD"/>
    <w:rPr>
      <w:b/>
      <w:bCs/>
    </w:rPr>
  </w:style>
  <w:style w:type="character" w:customStyle="1" w:styleId="af3">
    <w:name w:val="コメント内容 (文字)"/>
    <w:basedOn w:val="af1"/>
    <w:link w:val="af2"/>
    <w:rsid w:val="002B15FD"/>
    <w:rPr>
      <w:b/>
      <w:bCs/>
      <w:kern w:val="2"/>
      <w:sz w:val="21"/>
      <w:szCs w:val="24"/>
    </w:rPr>
  </w:style>
  <w:style w:type="character" w:styleId="af4">
    <w:name w:val="Hyperlink"/>
    <w:basedOn w:val="a0"/>
    <w:rsid w:val="003036A4"/>
    <w:rPr>
      <w:color w:val="0563C1" w:themeColor="hyperlink"/>
      <w:u w:val="single"/>
    </w:rPr>
  </w:style>
  <w:style w:type="paragraph" w:styleId="af5">
    <w:name w:val="Closing"/>
    <w:basedOn w:val="a"/>
    <w:link w:val="af6"/>
    <w:rsid w:val="00670802"/>
    <w:pPr>
      <w:jc w:val="right"/>
    </w:pPr>
    <w:rPr>
      <w:rFonts w:ascii="ＭＳ 明朝" w:hAnsi="ＭＳ 明朝"/>
    </w:rPr>
  </w:style>
  <w:style w:type="character" w:customStyle="1" w:styleId="af6">
    <w:name w:val="結語 (文字)"/>
    <w:basedOn w:val="a0"/>
    <w:link w:val="af5"/>
    <w:rsid w:val="00670802"/>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26EA-828F-44A8-B7CA-52A43D86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494</Words>
  <Characters>72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文化国際事業補助金交付要綱</vt:lpstr>
      <vt:lpstr>和歌山県文化国際事業補助金交付要綱</vt:lpstr>
    </vt:vector>
  </TitlesOfParts>
  <Company>和歌山県</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文化国際事業補助金交付要綱</dc:title>
  <dc:subject/>
  <dc:creator>095877</dc:creator>
  <cp:keywords/>
  <cp:lastModifiedBy>山門 振一郎</cp:lastModifiedBy>
  <cp:revision>35</cp:revision>
  <cp:lastPrinted>2026-01-08T01:58:00Z</cp:lastPrinted>
  <dcterms:created xsi:type="dcterms:W3CDTF">2025-03-03T08:14:00Z</dcterms:created>
  <dcterms:modified xsi:type="dcterms:W3CDTF">2026-03-30T01:45:00Z</dcterms:modified>
</cp:coreProperties>
</file>